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1B" w:rsidRPr="00D80EC6" w:rsidRDefault="00D80EC6" w:rsidP="00D80EC6">
      <w:pPr>
        <w:jc w:val="right"/>
        <w:rPr>
          <w:rFonts w:asciiTheme="minorEastAsia" w:hAnsiTheme="minorEastAsia"/>
          <w:color w:val="A6A6A6" w:themeColor="background1" w:themeShade="A6"/>
        </w:rPr>
      </w:pPr>
      <w:r w:rsidRPr="00D80EC6">
        <w:rPr>
          <w:rFonts w:asciiTheme="minorEastAsia" w:hAnsiTheme="minorEastAsia" w:hint="eastAsia"/>
          <w:color w:val="A6A6A6" w:themeColor="background1" w:themeShade="A6"/>
        </w:rPr>
        <w:t>高強度鉄筋用</w:t>
      </w:r>
    </w:p>
    <w:p w:rsidR="0056460D" w:rsidRPr="0056460D" w:rsidRDefault="0056460D">
      <w:pPr>
        <w:rPr>
          <w:rFonts w:asciiTheme="minorEastAsia" w:hAnsiTheme="minorEastAsia"/>
        </w:rPr>
      </w:pPr>
    </w:p>
    <w:p w:rsidR="0056460D" w:rsidRPr="0056460D" w:rsidRDefault="0056460D">
      <w:pPr>
        <w:rPr>
          <w:rFonts w:asciiTheme="minorEastAsia" w:hAnsiTheme="minorEastAsia"/>
        </w:rPr>
      </w:pPr>
    </w:p>
    <w:p w:rsidR="00AB2C26" w:rsidRDefault="0056460D" w:rsidP="0056460D">
      <w:pPr>
        <w:jc w:val="center"/>
        <w:rPr>
          <w:rFonts w:asciiTheme="minorEastAsia" w:hAnsiTheme="minorEastAsia"/>
          <w:sz w:val="32"/>
          <w:szCs w:val="32"/>
        </w:rPr>
      </w:pPr>
      <w:r w:rsidRPr="00A8497E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フープ</w:t>
      </w:r>
      <w:r w:rsidRPr="0056460D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56460D" w:rsidRPr="0056460D" w:rsidRDefault="00AB2C26" w:rsidP="0056460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性能認証のための技術</w:t>
      </w:r>
      <w:r w:rsidR="0056460D" w:rsidRPr="0056460D">
        <w:rPr>
          <w:rFonts w:asciiTheme="minorEastAsia" w:hAnsiTheme="minorEastAsia" w:hint="eastAsia"/>
          <w:sz w:val="32"/>
          <w:szCs w:val="32"/>
        </w:rPr>
        <w:t>資料</w:t>
      </w:r>
    </w:p>
    <w:p w:rsidR="0056460D" w:rsidRPr="00AB2C26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</w:rPr>
      </w:pP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1.性能試験</w:t>
      </w: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2.製造要領書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3.溶接試験要領書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F0247B" w:rsidRDefault="0056460D" w:rsidP="0056460D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</w:t>
      </w:r>
      <w:r w:rsidR="00EA164D"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株式会社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>
      <w:pPr>
        <w:widowControl/>
        <w:jc w:val="left"/>
        <w:rPr>
          <w:rFonts w:asciiTheme="minorEastAsia" w:hAnsiTheme="minorEastAsia"/>
        </w:rPr>
      </w:pPr>
      <w:r w:rsidRPr="0056460D">
        <w:rPr>
          <w:rFonts w:asciiTheme="minorEastAsia" w:hAnsiTheme="minorEastAsia"/>
        </w:rPr>
        <w:br w:type="page"/>
      </w:r>
    </w:p>
    <w:p w:rsidR="0056460D" w:rsidRPr="00AB2C26" w:rsidRDefault="00AB2C26" w:rsidP="0056460D">
      <w:pPr>
        <w:jc w:val="center"/>
        <w:rPr>
          <w:rFonts w:asciiTheme="minorEastAsia" w:hAnsiTheme="minorEastAsia"/>
          <w:sz w:val="24"/>
          <w:szCs w:val="24"/>
        </w:rPr>
      </w:pPr>
      <w:r w:rsidRPr="00AB2C26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="0056460D" w:rsidRPr="00AB2C26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○フープ</w:t>
      </w:r>
      <w:r w:rsidR="0056460D" w:rsidRPr="00AB2C26">
        <w:rPr>
          <w:rFonts w:asciiTheme="minorEastAsia" w:hAnsiTheme="minorEastAsia" w:hint="eastAsia"/>
          <w:sz w:val="24"/>
          <w:szCs w:val="24"/>
        </w:rPr>
        <w:t xml:space="preserve">　性能試験</w:t>
      </w:r>
    </w:p>
    <w:p w:rsidR="0056460D" w:rsidRPr="0056460D" w:rsidRDefault="0056460D" w:rsidP="0056460D">
      <w:pPr>
        <w:jc w:val="center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62129840"/>
        <w:docPartObj>
          <w:docPartGallery w:val="Table of Contents"/>
          <w:docPartUnique/>
        </w:docPartObj>
      </w:sdtPr>
      <w:sdtEndPr/>
      <w:sdtContent>
        <w:p w:rsidR="00653F1F" w:rsidRPr="00076CE0" w:rsidRDefault="00653F1F" w:rsidP="00653F1F">
          <w:pPr>
            <w:pStyle w:val="aa"/>
            <w:jc w:val="center"/>
            <w:rPr>
              <w:color w:val="auto"/>
              <w:sz w:val="24"/>
              <w:szCs w:val="24"/>
            </w:rPr>
          </w:pPr>
          <w:r w:rsidRPr="00076CE0">
            <w:rPr>
              <w:color w:val="auto"/>
              <w:sz w:val="24"/>
              <w:szCs w:val="24"/>
              <w:lang w:val="ja-JP"/>
            </w:rPr>
            <w:t>目次</w:t>
          </w:r>
        </w:p>
        <w:p w:rsidR="002537DD" w:rsidRDefault="00653F1F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3960" w:history="1">
            <w:r w:rsidR="002537DD" w:rsidRPr="000C3C1D">
              <w:rPr>
                <w:rStyle w:val="ab"/>
                <w:noProof/>
              </w:rPr>
              <w:t>1.</w:t>
            </w:r>
            <w:r w:rsidR="002537DD" w:rsidRPr="000C3C1D">
              <w:rPr>
                <w:rStyle w:val="ab"/>
                <w:noProof/>
              </w:rPr>
              <w:t xml:space="preserve">　試験概要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1" w:history="1">
            <w:r w:rsidR="002537DD" w:rsidRPr="000C3C1D">
              <w:rPr>
                <w:rStyle w:val="ab"/>
                <w:noProof/>
              </w:rPr>
              <w:t>2.</w:t>
            </w:r>
            <w:r w:rsidR="002537DD" w:rsidRPr="000C3C1D">
              <w:rPr>
                <w:rStyle w:val="ab"/>
                <w:noProof/>
              </w:rPr>
              <w:t xml:space="preserve">　試験場所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2" w:history="1">
            <w:r w:rsidR="002537DD" w:rsidRPr="000C3C1D">
              <w:rPr>
                <w:rStyle w:val="ab"/>
                <w:noProof/>
              </w:rPr>
              <w:t>3.</w:t>
            </w:r>
            <w:r w:rsidR="002537DD" w:rsidRPr="000C3C1D">
              <w:rPr>
                <w:rStyle w:val="ab"/>
                <w:noProof/>
              </w:rPr>
              <w:t xml:space="preserve">　溶接機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3" w:history="1">
            <w:r w:rsidR="002537DD" w:rsidRPr="000C3C1D">
              <w:rPr>
                <w:rStyle w:val="ab"/>
                <w:noProof/>
              </w:rPr>
              <w:t>4.</w:t>
            </w:r>
            <w:r w:rsidR="002537DD" w:rsidRPr="000C3C1D">
              <w:rPr>
                <w:rStyle w:val="ab"/>
                <w:noProof/>
              </w:rPr>
              <w:t xml:space="preserve">　試験項目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4" w:history="1">
            <w:r w:rsidR="002537DD" w:rsidRPr="000C3C1D">
              <w:rPr>
                <w:rStyle w:val="ab"/>
                <w:noProof/>
              </w:rPr>
              <w:t>5.</w:t>
            </w:r>
            <w:r w:rsidR="002537DD" w:rsidRPr="000C3C1D">
              <w:rPr>
                <w:rStyle w:val="ab"/>
                <w:noProof/>
              </w:rPr>
              <w:t xml:space="preserve">　使用材料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5" w:history="1">
            <w:r w:rsidR="002537DD" w:rsidRPr="000C3C1D">
              <w:rPr>
                <w:rStyle w:val="ab"/>
                <w:noProof/>
              </w:rPr>
              <w:t>6.</w:t>
            </w:r>
            <w:r w:rsidR="002537DD" w:rsidRPr="000C3C1D">
              <w:rPr>
                <w:rStyle w:val="ab"/>
                <w:noProof/>
              </w:rPr>
              <w:t xml:space="preserve">　判定基準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66" w:history="1">
            <w:r w:rsidR="002537DD" w:rsidRPr="000C3C1D">
              <w:rPr>
                <w:rStyle w:val="ab"/>
                <w:noProof/>
              </w:rPr>
              <w:t>7.</w:t>
            </w:r>
            <w:r w:rsidR="002537DD" w:rsidRPr="000C3C1D">
              <w:rPr>
                <w:rStyle w:val="ab"/>
                <w:noProof/>
              </w:rPr>
              <w:t xml:space="preserve">　検知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6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67" w:history="1">
            <w:r w:rsidR="002537DD" w:rsidRPr="000C3C1D">
              <w:rPr>
                <w:rStyle w:val="ab"/>
                <w:noProof/>
              </w:rPr>
              <w:t>7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7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68" w:history="1">
            <w:r w:rsidR="002537DD" w:rsidRPr="000C3C1D">
              <w:rPr>
                <w:rStyle w:val="ab"/>
                <w:noProof/>
              </w:rPr>
              <w:t>7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8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5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69" w:history="1">
            <w:r w:rsidR="002537DD" w:rsidRPr="000C3C1D">
              <w:rPr>
                <w:rStyle w:val="ab"/>
                <w:noProof/>
              </w:rPr>
              <w:t>7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69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5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0" w:history="1">
            <w:r w:rsidR="002537DD" w:rsidRPr="000C3C1D">
              <w:rPr>
                <w:rStyle w:val="ab"/>
                <w:noProof/>
              </w:rPr>
              <w:t>7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1" w:history="1">
            <w:r w:rsidR="002537DD" w:rsidRPr="000C3C1D">
              <w:rPr>
                <w:rStyle w:val="ab"/>
                <w:noProof/>
              </w:rPr>
              <w:t>7.5</w:t>
            </w:r>
            <w:r w:rsidR="002537DD" w:rsidRPr="000C3C1D">
              <w:rPr>
                <w:rStyle w:val="ab"/>
                <w:noProof/>
              </w:rPr>
              <w:t xml:space="preserve">　</w:t>
            </w:r>
            <w:r w:rsidR="00947DD1">
              <w:rPr>
                <w:rStyle w:val="ab"/>
                <w:noProof/>
              </w:rPr>
              <w:t>基準溶接</w:t>
            </w:r>
            <w:r w:rsidR="002537DD" w:rsidRPr="000C3C1D">
              <w:rPr>
                <w:rStyle w:val="ab"/>
                <w:noProof/>
              </w:rPr>
              <w:t>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72" w:history="1">
            <w:r w:rsidR="002537DD" w:rsidRPr="000C3C1D">
              <w:rPr>
                <w:rStyle w:val="ab"/>
                <w:noProof/>
              </w:rPr>
              <w:t>8.</w:t>
            </w:r>
            <w:r w:rsidR="002537DD" w:rsidRPr="000C3C1D">
              <w:rPr>
                <w:rStyle w:val="ab"/>
                <w:noProof/>
              </w:rPr>
              <w:t xml:space="preserve">　</w:t>
            </w:r>
            <w:r w:rsidR="002537DD" w:rsidRPr="000C3C1D">
              <w:rPr>
                <w:rStyle w:val="ab"/>
                <w:noProof/>
              </w:rPr>
              <w:t>A</w:t>
            </w:r>
            <w:r w:rsidR="002537DD" w:rsidRPr="000C3C1D">
              <w:rPr>
                <w:rStyle w:val="ab"/>
                <w:noProof/>
              </w:rPr>
              <w:t>級継手性能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3" w:history="1">
            <w:r w:rsidR="002537DD" w:rsidRPr="000C3C1D">
              <w:rPr>
                <w:rStyle w:val="ab"/>
                <w:noProof/>
              </w:rPr>
              <w:t>8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4" w:history="1">
            <w:r w:rsidR="002537DD" w:rsidRPr="000C3C1D">
              <w:rPr>
                <w:rStyle w:val="ab"/>
                <w:noProof/>
              </w:rPr>
              <w:t>8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5" w:history="1">
            <w:r w:rsidR="002537DD" w:rsidRPr="000C3C1D">
              <w:rPr>
                <w:rStyle w:val="ab"/>
                <w:noProof/>
              </w:rPr>
              <w:t>8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6" w:history="1">
            <w:r w:rsidR="002537DD" w:rsidRPr="000C3C1D">
              <w:rPr>
                <w:rStyle w:val="ab"/>
                <w:noProof/>
              </w:rPr>
              <w:t>8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6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0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3977" w:history="1">
            <w:r w:rsidR="002537DD" w:rsidRPr="000C3C1D">
              <w:rPr>
                <w:rStyle w:val="ab"/>
                <w:noProof/>
              </w:rPr>
              <w:t>9.</w:t>
            </w:r>
            <w:r w:rsidR="002537DD" w:rsidRPr="000C3C1D">
              <w:rPr>
                <w:rStyle w:val="ab"/>
                <w:noProof/>
              </w:rPr>
              <w:t xml:space="preserve">　溶接信頼性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7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78" w:history="1">
            <w:r w:rsidR="002537DD" w:rsidRPr="000C3C1D">
              <w:rPr>
                <w:rStyle w:val="ab"/>
                <w:noProof/>
              </w:rPr>
              <w:t>9.1</w:t>
            </w:r>
            <w:r w:rsidR="002537DD" w:rsidRPr="000C3C1D">
              <w:rPr>
                <w:rStyle w:val="ab"/>
                <w:noProof/>
              </w:rPr>
              <w:t xml:space="preserve">　最小・最大寸法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8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79" w:history="1">
            <w:r w:rsidR="002537DD" w:rsidRPr="000C3C1D">
              <w:rPr>
                <w:rStyle w:val="ab"/>
                <w:noProof/>
              </w:rPr>
              <w:t>9.1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79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0" w:history="1">
            <w:r w:rsidR="002537DD" w:rsidRPr="000C3C1D">
              <w:rPr>
                <w:rStyle w:val="ab"/>
                <w:noProof/>
              </w:rPr>
              <w:t>9.1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1" w:history="1">
            <w:r w:rsidR="002537DD" w:rsidRPr="000C3C1D">
              <w:rPr>
                <w:rStyle w:val="ab"/>
                <w:noProof/>
              </w:rPr>
              <w:t>9.1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6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2" w:history="1">
            <w:r w:rsidR="002537DD" w:rsidRPr="000C3C1D">
              <w:rPr>
                <w:rStyle w:val="ab"/>
                <w:noProof/>
              </w:rPr>
              <w:t>9.1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17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83" w:history="1">
            <w:r w:rsidR="002537DD" w:rsidRPr="000C3C1D">
              <w:rPr>
                <w:rStyle w:val="ab"/>
                <w:noProof/>
              </w:rPr>
              <w:t>9.2</w:t>
            </w:r>
            <w:r w:rsidR="002537DD" w:rsidRPr="000C3C1D">
              <w:rPr>
                <w:rStyle w:val="ab"/>
                <w:noProof/>
              </w:rPr>
              <w:t xml:space="preserve">　偏芯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0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4" w:history="1">
            <w:r w:rsidR="002537DD" w:rsidRPr="000C3C1D">
              <w:rPr>
                <w:rStyle w:val="ab"/>
                <w:noProof/>
              </w:rPr>
              <w:t>9.2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0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5" w:history="1">
            <w:r w:rsidR="002537DD" w:rsidRPr="000C3C1D">
              <w:rPr>
                <w:rStyle w:val="ab"/>
                <w:noProof/>
              </w:rPr>
              <w:t>9.2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0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6" w:history="1">
            <w:r w:rsidR="002537DD" w:rsidRPr="000C3C1D">
              <w:rPr>
                <w:rStyle w:val="ab"/>
                <w:noProof/>
              </w:rPr>
              <w:t>9.2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6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0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7" w:history="1">
            <w:r w:rsidR="002537DD" w:rsidRPr="000C3C1D">
              <w:rPr>
                <w:rStyle w:val="ab"/>
                <w:noProof/>
              </w:rPr>
              <w:t>9.2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7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88" w:history="1">
            <w:r w:rsidR="002537DD" w:rsidRPr="000C3C1D">
              <w:rPr>
                <w:rStyle w:val="ab"/>
                <w:noProof/>
              </w:rPr>
              <w:t>9.3</w:t>
            </w:r>
            <w:r w:rsidR="002537DD" w:rsidRPr="000C3C1D">
              <w:rPr>
                <w:rStyle w:val="ab"/>
                <w:noProof/>
              </w:rPr>
              <w:t xml:space="preserve">　鉄筋端面の開き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8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89" w:history="1">
            <w:r w:rsidR="002537DD" w:rsidRPr="000C3C1D">
              <w:rPr>
                <w:rStyle w:val="ab"/>
                <w:noProof/>
              </w:rPr>
              <w:t>9.3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89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0" w:history="1">
            <w:r w:rsidR="002537DD" w:rsidRPr="000C3C1D">
              <w:rPr>
                <w:rStyle w:val="ab"/>
                <w:noProof/>
              </w:rPr>
              <w:t>9.3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1" w:history="1">
            <w:r w:rsidR="002537DD" w:rsidRPr="000C3C1D">
              <w:rPr>
                <w:rStyle w:val="ab"/>
                <w:noProof/>
              </w:rPr>
              <w:t>9.3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2" w:history="1">
            <w:r w:rsidR="002537DD" w:rsidRPr="000C3C1D">
              <w:rPr>
                <w:rStyle w:val="ab"/>
                <w:noProof/>
              </w:rPr>
              <w:t>9.3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5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93" w:history="1">
            <w:r w:rsidR="002537DD" w:rsidRPr="000C3C1D">
              <w:rPr>
                <w:rStyle w:val="ab"/>
                <w:noProof/>
              </w:rPr>
              <w:t>9.4</w:t>
            </w:r>
            <w:r w:rsidR="002537DD" w:rsidRPr="000C3C1D">
              <w:rPr>
                <w:rStyle w:val="ab"/>
                <w:noProof/>
              </w:rPr>
              <w:t xml:space="preserve">　コブ径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4" w:history="1">
            <w:r w:rsidR="002537DD" w:rsidRPr="000C3C1D">
              <w:rPr>
                <w:rStyle w:val="ab"/>
                <w:noProof/>
              </w:rPr>
              <w:t>9.4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5" w:history="1">
            <w:r w:rsidR="002537DD" w:rsidRPr="000C3C1D">
              <w:rPr>
                <w:rStyle w:val="ab"/>
                <w:noProof/>
              </w:rPr>
              <w:t>9.4.2</w:t>
            </w:r>
            <w:r w:rsidR="002537DD" w:rsidRPr="000C3C1D">
              <w:rPr>
                <w:rStyle w:val="ab"/>
                <w:noProof/>
              </w:rPr>
              <w:t xml:space="preserve">　コブ径の確認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6" w:history="1">
            <w:r w:rsidR="002537DD" w:rsidRPr="000C3C1D">
              <w:rPr>
                <w:rStyle w:val="ab"/>
                <w:noProof/>
              </w:rPr>
              <w:t>9.4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6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7" w:history="1">
            <w:r w:rsidR="002537DD" w:rsidRPr="000C3C1D">
              <w:rPr>
                <w:rStyle w:val="ab"/>
                <w:noProof/>
              </w:rPr>
              <w:t>9.4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7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2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3998" w:history="1">
            <w:r w:rsidR="002537DD" w:rsidRPr="000C3C1D">
              <w:rPr>
                <w:rStyle w:val="ab"/>
                <w:noProof/>
              </w:rPr>
              <w:t>9.5</w:t>
            </w:r>
            <w:r w:rsidR="002537DD" w:rsidRPr="000C3C1D">
              <w:rPr>
                <w:rStyle w:val="ab"/>
                <w:noProof/>
              </w:rPr>
              <w:t xml:space="preserve">　硬さ試験・マクロ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8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3999" w:history="1">
            <w:r w:rsidR="002537DD" w:rsidRPr="000C3C1D">
              <w:rPr>
                <w:rStyle w:val="ab"/>
                <w:noProof/>
              </w:rPr>
              <w:t>9.5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3999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0" w:history="1">
            <w:r w:rsidR="002537DD" w:rsidRPr="000C3C1D">
              <w:rPr>
                <w:rStyle w:val="ab"/>
                <w:noProof/>
              </w:rPr>
              <w:t>9.5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1" w:history="1">
            <w:r w:rsidR="002537DD" w:rsidRPr="000C3C1D">
              <w:rPr>
                <w:rStyle w:val="ab"/>
                <w:noProof/>
              </w:rPr>
              <w:t>9.5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1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2" w:history="1">
            <w:r w:rsidR="002537DD" w:rsidRPr="000C3C1D">
              <w:rPr>
                <w:rStyle w:val="ab"/>
                <w:noProof/>
              </w:rPr>
              <w:t>9.5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2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03" w:history="1">
            <w:r w:rsidR="002537DD" w:rsidRPr="000C3C1D">
              <w:rPr>
                <w:rStyle w:val="ab"/>
                <w:noProof/>
              </w:rPr>
              <w:t>9.6</w:t>
            </w:r>
            <w:r w:rsidR="002537DD" w:rsidRPr="000C3C1D">
              <w:rPr>
                <w:rStyle w:val="ab"/>
                <w:noProof/>
              </w:rPr>
              <w:t xml:space="preserve">　炭素当量上限確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4" w:history="1">
            <w:r w:rsidR="002537DD" w:rsidRPr="000C3C1D">
              <w:rPr>
                <w:rStyle w:val="ab"/>
                <w:noProof/>
              </w:rPr>
              <w:t>9.6.1</w:t>
            </w:r>
            <w:r w:rsidR="002537DD" w:rsidRPr="000C3C1D">
              <w:rPr>
                <w:rStyle w:val="ab"/>
                <w:noProof/>
              </w:rPr>
              <w:t xml:space="preserve">　溶接条件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5" w:history="1">
            <w:r w:rsidR="002537DD" w:rsidRPr="000C3C1D">
              <w:rPr>
                <w:rStyle w:val="ab"/>
                <w:noProof/>
              </w:rPr>
              <w:t>9.6.2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6" w:history="1">
            <w:r w:rsidR="002537DD" w:rsidRPr="000C3C1D">
              <w:rPr>
                <w:rStyle w:val="ab"/>
                <w:noProof/>
              </w:rPr>
              <w:t>9.6.3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6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4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07" w:history="1">
            <w:r w:rsidR="002537DD" w:rsidRPr="000C3C1D">
              <w:rPr>
                <w:rStyle w:val="ab"/>
                <w:noProof/>
              </w:rPr>
              <w:t>9.6.4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7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5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08" w:history="1">
            <w:r w:rsidR="002537DD" w:rsidRPr="000C3C1D">
              <w:rPr>
                <w:rStyle w:val="ab"/>
                <w:noProof/>
              </w:rPr>
              <w:t>10.</w:t>
            </w:r>
            <w:r w:rsidR="002537DD" w:rsidRPr="000C3C1D">
              <w:rPr>
                <w:rStyle w:val="ab"/>
                <w:noProof/>
              </w:rPr>
              <w:t xml:space="preserve">　鋼材証明書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8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7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09" w:history="1">
            <w:r w:rsidR="002537DD" w:rsidRPr="000C3C1D">
              <w:rPr>
                <w:rStyle w:val="ab"/>
                <w:noProof/>
              </w:rPr>
              <w:t>11.</w:t>
            </w:r>
            <w:r w:rsidR="002537DD" w:rsidRPr="000C3C1D">
              <w:rPr>
                <w:rStyle w:val="ab"/>
                <w:noProof/>
              </w:rPr>
              <w:t xml:space="preserve">　製品試験（サンプル抜取り）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09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0" w:history="1">
            <w:r w:rsidR="002537DD" w:rsidRPr="000C3C1D">
              <w:rPr>
                <w:rStyle w:val="ab"/>
                <w:noProof/>
              </w:rPr>
              <w:t>11.1</w:t>
            </w:r>
            <w:r w:rsidR="002537DD" w:rsidRPr="000C3C1D">
              <w:rPr>
                <w:rStyle w:val="ab"/>
                <w:noProof/>
              </w:rPr>
              <w:t xml:space="preserve">　試験概要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0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1" w:history="1">
            <w:r w:rsidR="002537DD" w:rsidRPr="000C3C1D">
              <w:rPr>
                <w:rStyle w:val="ab"/>
                <w:noProof/>
              </w:rPr>
              <w:t>11.2</w:t>
            </w:r>
            <w:r w:rsidR="002537DD" w:rsidRPr="000C3C1D">
              <w:rPr>
                <w:rStyle w:val="ab"/>
                <w:noProof/>
              </w:rPr>
              <w:t xml:space="preserve">　サンプル抜取り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1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2" w:history="1">
            <w:r w:rsidR="002537DD" w:rsidRPr="000C3C1D">
              <w:rPr>
                <w:rStyle w:val="ab"/>
                <w:noProof/>
              </w:rPr>
              <w:t>11.3</w:t>
            </w:r>
            <w:r w:rsidR="002537DD" w:rsidRPr="000C3C1D">
              <w:rPr>
                <w:rStyle w:val="ab"/>
                <w:noProof/>
              </w:rPr>
              <w:t xml:space="preserve">　試験方法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2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3" w:history="1">
            <w:r w:rsidR="002537DD" w:rsidRPr="000C3C1D">
              <w:rPr>
                <w:rStyle w:val="ab"/>
                <w:noProof/>
              </w:rPr>
              <w:t>11.4</w:t>
            </w:r>
            <w:r w:rsidR="002537DD" w:rsidRPr="000C3C1D">
              <w:rPr>
                <w:rStyle w:val="ab"/>
                <w:noProof/>
              </w:rPr>
              <w:t xml:space="preserve">　試験片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3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4" w:history="1">
            <w:r w:rsidR="002537DD" w:rsidRPr="000C3C1D">
              <w:rPr>
                <w:rStyle w:val="ab"/>
                <w:noProof/>
              </w:rPr>
              <w:t>11.5</w:t>
            </w:r>
            <w:r w:rsidR="002537DD" w:rsidRPr="000C3C1D">
              <w:rPr>
                <w:rStyle w:val="ab"/>
                <w:noProof/>
              </w:rPr>
              <w:t xml:space="preserve">　再試験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4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8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2537DD" w:rsidRDefault="00F82CF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15" w:history="1">
            <w:r w:rsidR="002537DD" w:rsidRPr="000C3C1D">
              <w:rPr>
                <w:rStyle w:val="ab"/>
                <w:noProof/>
              </w:rPr>
              <w:t>11.6</w:t>
            </w:r>
            <w:r w:rsidR="002537DD" w:rsidRPr="000C3C1D">
              <w:rPr>
                <w:rStyle w:val="ab"/>
                <w:noProof/>
              </w:rPr>
              <w:t xml:space="preserve">　試験結果</w:t>
            </w:r>
            <w:r w:rsidR="002537DD">
              <w:rPr>
                <w:noProof/>
                <w:webHidden/>
              </w:rPr>
              <w:tab/>
            </w:r>
            <w:r w:rsidR="002537DD">
              <w:rPr>
                <w:noProof/>
                <w:webHidden/>
              </w:rPr>
              <w:fldChar w:fldCharType="begin"/>
            </w:r>
            <w:r w:rsidR="002537DD">
              <w:rPr>
                <w:noProof/>
                <w:webHidden/>
              </w:rPr>
              <w:instrText xml:space="preserve"> PAGEREF _Toc14804015 \h </w:instrText>
            </w:r>
            <w:r w:rsidR="002537DD">
              <w:rPr>
                <w:noProof/>
                <w:webHidden/>
              </w:rPr>
            </w:r>
            <w:r w:rsidR="002537DD">
              <w:rPr>
                <w:noProof/>
                <w:webHidden/>
              </w:rPr>
              <w:fldChar w:fldCharType="separate"/>
            </w:r>
            <w:r w:rsidR="002537DD">
              <w:rPr>
                <w:noProof/>
                <w:webHidden/>
              </w:rPr>
              <w:t>39</w:t>
            </w:r>
            <w:r w:rsidR="002537DD">
              <w:rPr>
                <w:noProof/>
                <w:webHidden/>
              </w:rPr>
              <w:fldChar w:fldCharType="end"/>
            </w:r>
          </w:hyperlink>
        </w:p>
        <w:p w:rsidR="00653F1F" w:rsidRDefault="00653F1F">
          <w:r>
            <w:rPr>
              <w:b/>
              <w:bCs/>
              <w:lang w:val="ja-JP"/>
            </w:rPr>
            <w:fldChar w:fldCharType="end"/>
          </w:r>
        </w:p>
      </w:sdtContent>
    </w:sdt>
    <w:p w:rsidR="00653F1F" w:rsidRDefault="00653F1F">
      <w:pPr>
        <w:widowControl/>
        <w:jc w:val="left"/>
        <w:rPr>
          <w:rFonts w:asciiTheme="minorEastAsia" w:hAnsiTheme="minorEastAsia"/>
        </w:rPr>
      </w:pPr>
    </w:p>
    <w:p w:rsidR="00653F1F" w:rsidRDefault="0056460D">
      <w:pPr>
        <w:widowControl/>
        <w:jc w:val="left"/>
        <w:rPr>
          <w:rFonts w:asciiTheme="minorEastAsia" w:hAnsiTheme="minorEastAsia"/>
        </w:rPr>
        <w:sectPr w:rsidR="00653F1F" w:rsidSect="001B1B06">
          <w:footerReference w:type="default" r:id="rId7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56460D" w:rsidRDefault="0056460D" w:rsidP="00653F1F">
      <w:pPr>
        <w:pStyle w:val="1"/>
      </w:pPr>
      <w:bookmarkStart w:id="0" w:name="_Toc14803960"/>
      <w:r>
        <w:rPr>
          <w:rFonts w:hint="eastAsia"/>
        </w:rPr>
        <w:lastRenderedPageBreak/>
        <w:t>1.</w:t>
      </w:r>
      <w:r w:rsidR="00EA164D">
        <w:rPr>
          <w:rFonts w:hint="eastAsia"/>
        </w:rPr>
        <w:t xml:space="preserve">　</w:t>
      </w:r>
      <w:r>
        <w:rPr>
          <w:rFonts w:hint="eastAsia"/>
        </w:rPr>
        <w:t>試験概要</w:t>
      </w:r>
      <w:bookmarkEnd w:id="0"/>
    </w:p>
    <w:p w:rsidR="0056460D" w:rsidRDefault="00BA6D58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試験は、</w:t>
      </w:r>
      <w:r w:rsidR="00EA164D">
        <w:rPr>
          <w:rFonts w:asciiTheme="minorEastAsia" w:hAnsiTheme="minorEastAsia" w:hint="eastAsia"/>
        </w:rPr>
        <w:t>一般財団法人日本建築総合試験所が定める</w:t>
      </w:r>
      <w:r>
        <w:rPr>
          <w:rFonts w:asciiTheme="minorEastAsia" w:hAnsiTheme="minorEastAsia" w:hint="eastAsia"/>
        </w:rPr>
        <w:t>「せん断補強筋の溶接継手性能認証基準</w:t>
      </w:r>
      <w:r w:rsidR="00EA164D">
        <w:rPr>
          <w:rFonts w:asciiTheme="minorEastAsia" w:hAnsiTheme="minorEastAsia" w:hint="eastAsia"/>
        </w:rPr>
        <w:t>（</w:t>
      </w:r>
      <w:r w:rsidRPr="00EA164D">
        <w:rPr>
          <w:rFonts w:asciiTheme="minorEastAsia" w:hAnsiTheme="minorEastAsia" w:hint="eastAsia"/>
          <w:shd w:val="pct15" w:color="auto" w:fill="FFFFFF"/>
        </w:rPr>
        <w:t>Rev.1.</w:t>
      </w:r>
      <w:r w:rsidR="008022D2">
        <w:rPr>
          <w:rFonts w:asciiTheme="minorEastAsia" w:hAnsiTheme="minorEastAsia" w:hint="eastAsia"/>
          <w:shd w:val="pct15" w:color="auto" w:fill="FFFFFF"/>
        </w:rPr>
        <w:t>6</w:t>
      </w:r>
      <w:r w:rsidR="00EA164D" w:rsidRPr="00EA164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」に</w:t>
      </w:r>
      <w:r w:rsidR="00EA164D">
        <w:rPr>
          <w:rFonts w:asciiTheme="minorEastAsia" w:hAnsiTheme="minorEastAsia" w:hint="eastAsia"/>
        </w:rPr>
        <w:t>基づいて行い</w:t>
      </w:r>
      <w:r>
        <w:rPr>
          <w:rFonts w:asciiTheme="minorEastAsia" w:hAnsiTheme="minorEastAsia" w:hint="eastAsia"/>
        </w:rPr>
        <w:t>、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フープ</w:t>
      </w:r>
      <w:r>
        <w:rPr>
          <w:rFonts w:asciiTheme="minorEastAsia" w:hAnsiTheme="minorEastAsia" w:hint="eastAsia"/>
        </w:rPr>
        <w:t>の溶接継手が「</w:t>
      </w:r>
      <w:r w:rsidR="00C748A5">
        <w:rPr>
          <w:rFonts w:asciiTheme="minorEastAsia" w:hAnsiTheme="minorEastAsia" w:hint="eastAsia"/>
        </w:rPr>
        <w:t>20</w:t>
      </w:r>
      <w:r w:rsidR="00C748A5"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年版建築物の構造関係技術基準解説書」の解説に示された、建設省告示第1463号に基づく「溶接継手性能判定基準」によるA級継手の性能を有することを確認する。</w:t>
      </w:r>
    </w:p>
    <w:p w:rsidR="00BA6D58" w:rsidRDefault="00BA6D58" w:rsidP="00BA6D58">
      <w:pPr>
        <w:rPr>
          <w:rFonts w:asciiTheme="minorEastAsia" w:hAnsiTheme="minorEastAsia"/>
        </w:rPr>
      </w:pPr>
    </w:p>
    <w:p w:rsidR="00EA164D" w:rsidRDefault="00EA164D" w:rsidP="00653F1F">
      <w:pPr>
        <w:pStyle w:val="1"/>
      </w:pPr>
      <w:bookmarkStart w:id="1" w:name="_Toc14803961"/>
      <w:r>
        <w:rPr>
          <w:rFonts w:hint="eastAsia"/>
        </w:rPr>
        <w:t>2.</w:t>
      </w:r>
      <w:r>
        <w:rPr>
          <w:rFonts w:hint="eastAsia"/>
        </w:rPr>
        <w:t xml:space="preserve">　試験場所</w:t>
      </w:r>
      <w:bookmarkEnd w:id="1"/>
    </w:p>
    <w:p w:rsidR="00EA164D" w:rsidRDefault="00EA164D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</w:t>
      </w:r>
      <w:r w:rsidR="00591C54"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○○工場</w:t>
      </w:r>
      <w:r w:rsidR="00591C54">
        <w:rPr>
          <w:rFonts w:asciiTheme="minorEastAsia" w:hAnsiTheme="minorEastAsia" w:hint="eastAsia"/>
        </w:rPr>
        <w:t>（</w:t>
      </w:r>
      <w:r w:rsidR="00591C54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</w:t>
      </w:r>
      <w:r w:rsidR="006722D4" w:rsidRPr="00F42C89">
        <w:rPr>
          <w:rFonts w:asciiTheme="minorEastAsia" w:hAnsiTheme="minorEastAsia" w:hint="eastAsia"/>
          <w:color w:val="FF0000"/>
          <w:shd w:val="pct15" w:color="auto" w:fill="FFFFFF"/>
        </w:rPr>
        <w:t>○○-○</w:t>
      </w:r>
      <w:r w:rsidR="006722D4">
        <w:rPr>
          <w:rFonts w:asciiTheme="minorEastAsia" w:hAnsiTheme="minorEastAsia" w:hint="eastAsia"/>
        </w:rPr>
        <w:t>）</w:t>
      </w:r>
      <w:r w:rsidR="006927DC">
        <w:rPr>
          <w:rFonts w:asciiTheme="minorEastAsia" w:hAnsiTheme="minorEastAsia" w:hint="eastAsia"/>
        </w:rPr>
        <w:t>（</w:t>
      </w:r>
      <w:r w:rsidR="006927DC" w:rsidRPr="000B039D">
        <w:rPr>
          <w:rFonts w:asciiTheme="minorEastAsia" w:hAnsiTheme="minorEastAsia" w:hint="eastAsia"/>
          <w:spacing w:val="-8"/>
        </w:rPr>
        <w:t>下記以外の試験、試験片製作</w:t>
      </w:r>
      <w:r w:rsidR="006927DC">
        <w:rPr>
          <w:rFonts w:asciiTheme="minorEastAsia" w:hAnsiTheme="minorEastAsia" w:hint="eastAsia"/>
        </w:rPr>
        <w:t>）</w:t>
      </w:r>
    </w:p>
    <w:p w:rsidR="006927DC" w:rsidRDefault="006927DC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</w:t>
      </w:r>
      <w:r w:rsidR="006A33B0">
        <w:rPr>
          <w:rFonts w:asciiTheme="minorEastAsia" w:hAnsiTheme="minorEastAsia" w:hint="eastAsia"/>
          <w:color w:val="FF0000"/>
          <w:shd w:val="pct15" w:color="auto" w:fill="FFFFFF"/>
        </w:rPr>
        <w:t>試験所</w:t>
      </w:r>
      <w:r>
        <w:rPr>
          <w:rFonts w:asciiTheme="minorEastAsia" w:hAnsiTheme="minorEastAsia" w:hint="eastAsia"/>
        </w:rPr>
        <w:t>（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（一方向繰返し試験）</w:t>
      </w:r>
    </w:p>
    <w:p w:rsidR="006927DC" w:rsidRDefault="006927DC" w:rsidP="00692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</w:t>
      </w:r>
      <w:r w:rsidR="006A33B0">
        <w:rPr>
          <w:rFonts w:asciiTheme="minorEastAsia" w:hAnsiTheme="minorEastAsia" w:hint="eastAsia"/>
          <w:color w:val="FF0000"/>
          <w:shd w:val="pct15" w:color="auto" w:fill="FFFFFF"/>
        </w:rPr>
        <w:t xml:space="preserve">　○○試験所</w:t>
      </w:r>
      <w:r>
        <w:rPr>
          <w:rFonts w:asciiTheme="minorEastAsia" w:hAnsiTheme="minorEastAsia" w:hint="eastAsia"/>
        </w:rPr>
        <w:t>（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（マクロ試験、硬さ試験）</w:t>
      </w:r>
    </w:p>
    <w:p w:rsidR="006722D4" w:rsidRPr="006722D4" w:rsidRDefault="006722D4" w:rsidP="00BA6D58">
      <w:pPr>
        <w:rPr>
          <w:rFonts w:asciiTheme="minorEastAsia" w:hAnsiTheme="minorEastAsia"/>
        </w:rPr>
      </w:pPr>
    </w:p>
    <w:p w:rsidR="006722D4" w:rsidRDefault="006722D4" w:rsidP="00653F1F">
      <w:pPr>
        <w:pStyle w:val="1"/>
      </w:pPr>
      <w:bookmarkStart w:id="2" w:name="_Toc14803962"/>
      <w:r>
        <w:rPr>
          <w:rFonts w:hint="eastAsia"/>
        </w:rPr>
        <w:t>3.</w:t>
      </w:r>
      <w:r>
        <w:rPr>
          <w:rFonts w:hint="eastAsia"/>
        </w:rPr>
        <w:t xml:space="preserve">　溶接機</w:t>
      </w:r>
      <w:bookmarkEnd w:id="2"/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アプセットバット溶接機（(有)溶接サービス）</w:t>
      </w:r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　2台：製造番号○○-○○、○○-○○</w:t>
      </w:r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80Y型　3台：製造番号○○-○○、○○-○○、○○-○○</w:t>
      </w:r>
    </w:p>
    <w:p w:rsidR="006722D4" w:rsidRDefault="006722D4" w:rsidP="00BA6D58">
      <w:pPr>
        <w:rPr>
          <w:rFonts w:asciiTheme="minorEastAsia" w:hAnsiTheme="minorEastAsia"/>
        </w:rPr>
      </w:pPr>
    </w:p>
    <w:p w:rsidR="006722D4" w:rsidRDefault="006722D4" w:rsidP="00653F1F">
      <w:pPr>
        <w:pStyle w:val="1"/>
      </w:pPr>
      <w:bookmarkStart w:id="3" w:name="_Toc14803963"/>
      <w:r>
        <w:rPr>
          <w:rFonts w:hint="eastAsia"/>
        </w:rPr>
        <w:t>4.</w:t>
      </w:r>
      <w:r>
        <w:rPr>
          <w:rFonts w:hint="eastAsia"/>
        </w:rPr>
        <w:t xml:space="preserve">　試験項目</w:t>
      </w:r>
      <w:bookmarkEnd w:id="3"/>
    </w:p>
    <w:p w:rsidR="001A3A1A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検知試験</w:t>
      </w:r>
    </w:p>
    <w:p w:rsidR="00943231" w:rsidRDefault="00943231" w:rsidP="009432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A級継手性能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　　2）曲げ試験　　3）一方向繰返し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3）溶接信頼性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最小寸法確認試験　　2）偏芯確認試験　　3）鉄筋端面</w:t>
      </w:r>
      <w:r w:rsidR="00D764CA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開</w:t>
      </w:r>
      <w:r w:rsidR="00D764CA">
        <w:rPr>
          <w:rFonts w:asciiTheme="minorEastAsia" w:hAnsiTheme="minorEastAsia" w:hint="eastAsia"/>
        </w:rPr>
        <w:t>き</w:t>
      </w:r>
      <w:r>
        <w:rPr>
          <w:rFonts w:asciiTheme="minorEastAsia" w:hAnsiTheme="minorEastAsia" w:hint="eastAsia"/>
        </w:rPr>
        <w:t>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4）コブ径確認試験　</w:t>
      </w:r>
      <w:r w:rsidR="00F239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5）硬さ試験・マクロ試験　　</w:t>
      </w:r>
      <w:r w:rsidRPr="00361B84">
        <w:rPr>
          <w:rFonts w:asciiTheme="minorEastAsia" w:hAnsiTheme="minorEastAsia" w:hint="eastAsia"/>
        </w:rPr>
        <w:t>6）炭素当量確認試験</w:t>
      </w:r>
    </w:p>
    <w:p w:rsidR="00BC2270" w:rsidRDefault="00BC2270" w:rsidP="00BC22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4）製品試験</w:t>
      </w:r>
    </w:p>
    <w:p w:rsidR="00943231" w:rsidRDefault="00943231" w:rsidP="009432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　　2）曲げ試験</w:t>
      </w:r>
    </w:p>
    <w:p w:rsidR="00BC2270" w:rsidRPr="00943231" w:rsidRDefault="00BC2270" w:rsidP="00BA6D58">
      <w:pPr>
        <w:rPr>
          <w:rFonts w:asciiTheme="minorEastAsia" w:hAnsiTheme="minorEastAsia"/>
        </w:rPr>
      </w:pPr>
    </w:p>
    <w:p w:rsidR="009548CE" w:rsidRDefault="009548CE" w:rsidP="00653F1F">
      <w:pPr>
        <w:pStyle w:val="1"/>
      </w:pPr>
      <w:bookmarkStart w:id="4" w:name="_Toc14803964"/>
      <w:r>
        <w:rPr>
          <w:rFonts w:hint="eastAsia"/>
        </w:rPr>
        <w:t>5.</w:t>
      </w:r>
      <w:r>
        <w:rPr>
          <w:rFonts w:hint="eastAsia"/>
        </w:rPr>
        <w:t xml:space="preserve">　使用材料</w:t>
      </w:r>
      <w:bookmarkEnd w:id="4"/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試験で使用した材料を以下に示す。なお、</w:t>
      </w:r>
      <w:r w:rsidR="006F3667">
        <w:rPr>
          <w:rFonts w:asciiTheme="minorEastAsia" w:hAnsiTheme="minorEastAsia" w:hint="eastAsia"/>
        </w:rPr>
        <w:t>10章</w:t>
      </w:r>
      <w:r>
        <w:rPr>
          <w:rFonts w:asciiTheme="minorEastAsia" w:hAnsiTheme="minorEastAsia" w:hint="eastAsia"/>
        </w:rPr>
        <w:t>に鋼材証明書を添付する。</w:t>
      </w:r>
    </w:p>
    <w:p w:rsidR="009548CE" w:rsidRPr="00F42C89" w:rsidRDefault="009548CE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①</w:t>
      </w:r>
      <w:r w:rsidR="00361B84">
        <w:rPr>
          <w:rFonts w:asciiTheme="minorEastAsia" w:hAnsiTheme="minorEastAsia" w:hint="eastAsia"/>
          <w:color w:val="FF0000"/>
          <w:shd w:val="pct15" w:color="auto" w:fill="FFFFFF"/>
        </w:rPr>
        <w:t>685N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ab/>
        <w:t>D10、D13、D16</w:t>
      </w:r>
    </w:p>
    <w:p w:rsidR="009548CE" w:rsidRPr="00F42C89" w:rsidRDefault="009548CE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</w:t>
      </w:r>
      <w:r w:rsidR="00361B84">
        <w:rPr>
          <w:rFonts w:asciiTheme="minorEastAsia" w:hAnsiTheme="minorEastAsia" w:hint="eastAsia"/>
          <w:color w:val="FF0000"/>
          <w:shd w:val="pct15" w:color="auto" w:fill="FFFFFF"/>
        </w:rPr>
        <w:t>785N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ab/>
        <w:t>D10、D13、D16</w:t>
      </w:r>
    </w:p>
    <w:p w:rsidR="00ED198F" w:rsidRDefault="00ED19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63D6" w:rsidRDefault="008763D6" w:rsidP="00653F1F">
      <w:pPr>
        <w:pStyle w:val="1"/>
      </w:pPr>
      <w:bookmarkStart w:id="5" w:name="_Toc14803965"/>
      <w:r>
        <w:rPr>
          <w:rFonts w:hint="eastAsia"/>
        </w:rPr>
        <w:lastRenderedPageBreak/>
        <w:t>6.</w:t>
      </w:r>
      <w:r>
        <w:rPr>
          <w:rFonts w:hint="eastAsia"/>
        </w:rPr>
        <w:t xml:space="preserve">　判定基準</w:t>
      </w:r>
      <w:bookmarkEnd w:id="5"/>
    </w:p>
    <w:p w:rsidR="008763D6" w:rsidRDefault="008763D6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、A級継手性能確認試験、溶接信頼性確認試験</w:t>
      </w:r>
      <w:r w:rsidR="006C6B72">
        <w:rPr>
          <w:rFonts w:asciiTheme="minorEastAsia" w:hAnsiTheme="minorEastAsia" w:hint="eastAsia"/>
        </w:rPr>
        <w:t>、</w:t>
      </w:r>
      <w:r w:rsidR="00752F23">
        <w:rPr>
          <w:rFonts w:asciiTheme="minorEastAsia" w:hAnsiTheme="minorEastAsia" w:hint="eastAsia"/>
        </w:rPr>
        <w:t>製品試験</w:t>
      </w:r>
      <w:r>
        <w:rPr>
          <w:rFonts w:asciiTheme="minorEastAsia" w:hAnsiTheme="minorEastAsia" w:hint="eastAsia"/>
        </w:rPr>
        <w:t>の判定基準を以下に示す。</w:t>
      </w:r>
    </w:p>
    <w:p w:rsidR="001A3A1A" w:rsidRDefault="001A3A1A" w:rsidP="008763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検知試験</w:t>
      </w:r>
    </w:p>
    <w:p w:rsidR="001A3A1A" w:rsidRDefault="001A3A1A" w:rsidP="008763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8763D6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8763D6" w:rsidRPr="00EB0F36">
        <w:rPr>
          <w:rFonts w:asciiTheme="minorEastAsia" w:hAnsiTheme="minorEastAsia" w:hint="eastAsia"/>
        </w:rPr>
        <w:t>降伏点強度　σy≧σyo</w:t>
      </w:r>
    </w:p>
    <w:p w:rsidR="008763D6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8763D6" w:rsidRPr="00EB0F36">
        <w:rPr>
          <w:rFonts w:asciiTheme="minorEastAsia" w:hAnsiTheme="minorEastAsia" w:hint="eastAsia"/>
        </w:rPr>
        <w:t>引張り強度　σb≧1.35σyo又はσbo</w:t>
      </w:r>
    </w:p>
    <w:p w:rsidR="008763D6" w:rsidRDefault="008763D6" w:rsidP="0000048B">
      <w:pPr>
        <w:ind w:leftChars="100" w:left="735" w:hangingChars="250" w:hanging="525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 w:rsidR="001A3A1A">
        <w:rPr>
          <w:rFonts w:asciiTheme="minorEastAsia" w:hAnsiTheme="minorEastAsia" w:hint="eastAsia"/>
        </w:rPr>
        <w:t xml:space="preserve">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Default="001A3A1A" w:rsidP="001A3A1A">
      <w:pPr>
        <w:rPr>
          <w:rFonts w:asciiTheme="minorEastAsia" w:hAnsiTheme="minorEastAsia"/>
        </w:rPr>
      </w:pP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A級継手性能確認試験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C2593D" w:rsidRPr="00A52034" w:rsidRDefault="00C2593D" w:rsidP="00C2593D">
      <w:pPr>
        <w:rPr>
          <w:rFonts w:asciiTheme="minorEastAsia" w:hAnsiTheme="minorEastAsia"/>
        </w:rPr>
      </w:pPr>
      <w:r w:rsidRPr="00A52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A52034">
        <w:rPr>
          <w:rFonts w:asciiTheme="minorEastAsia" w:hAnsiTheme="minorEastAsia" w:hint="eastAsia"/>
        </w:rPr>
        <w:t>JIS Z 2241に準じた溶接部の破断伸びは5％以上を満足する。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1A3A1A" w:rsidRDefault="001A3A1A" w:rsidP="001A3A1A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r w:rsidR="006D17AF" w:rsidRPr="00EB0F36">
        <w:rPr>
          <w:rFonts w:asciiTheme="minorEastAsia" w:hAnsiTheme="minorEastAsia" w:hint="eastAsia"/>
        </w:rPr>
        <w:t>曲げ角度は90度以上と</w:t>
      </w:r>
      <w:r w:rsidR="006D17AF" w:rsidRPr="00505F43">
        <w:rPr>
          <w:rFonts w:asciiTheme="minorEastAsia" w:hAnsiTheme="minorEastAsia" w:hint="eastAsia"/>
        </w:rPr>
        <w:t>し、曲げ半径は規格値の</w:t>
      </w:r>
      <w:r w:rsidR="006D17AF" w:rsidRPr="00636F1C">
        <w:rPr>
          <w:rFonts w:asciiTheme="minorEastAsia" w:hAnsiTheme="minorEastAsia" w:hint="eastAsia"/>
          <w:color w:val="FF0000"/>
          <w:shd w:val="pct15" w:color="auto" w:fill="FFFFFF"/>
        </w:rPr>
        <w:t>1</w:t>
      </w:r>
      <w:r w:rsidR="00636F1C" w:rsidRPr="00636F1C">
        <w:rPr>
          <w:rFonts w:asciiTheme="minorEastAsia" w:hAnsiTheme="minorEastAsia"/>
          <w:color w:val="FF0000"/>
          <w:shd w:val="pct15" w:color="auto" w:fill="FFFFFF"/>
        </w:rPr>
        <w:t>.0</w:t>
      </w:r>
      <w:r w:rsidR="006D17AF" w:rsidRPr="00636F1C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 w:rsidR="00636F1C">
        <w:rPr>
          <w:rFonts w:asciiTheme="minorEastAsia" w:hAnsiTheme="minorEastAsia" w:hint="eastAsia"/>
        </w:rPr>
        <w:t>とする。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一方向繰返し試験＞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Pr="001A3A1A" w:rsidRDefault="001A3A1A" w:rsidP="001A3A1A">
      <w:pPr>
        <w:rPr>
          <w:rFonts w:asciiTheme="minorEastAsia" w:hAnsiTheme="minorEastAsia"/>
        </w:rPr>
      </w:pP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）溶接信頼性確認試験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C2593D" w:rsidRPr="00A52034" w:rsidRDefault="00C2593D" w:rsidP="00C2593D">
      <w:pPr>
        <w:ind w:left="840" w:hangingChars="400" w:hanging="840"/>
        <w:rPr>
          <w:rFonts w:asciiTheme="minorEastAsia" w:hAnsiTheme="minorEastAsia"/>
        </w:rPr>
      </w:pPr>
      <w:r w:rsidRPr="00A52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A52034">
        <w:rPr>
          <w:rFonts w:asciiTheme="minorEastAsia" w:hAnsiTheme="minorEastAsia" w:hint="eastAsia"/>
        </w:rPr>
        <w:t>JIS Z 2241に準じた溶接部の破断伸びは5％以上を満足する。</w:t>
      </w:r>
      <w:r>
        <w:rPr>
          <w:rFonts w:asciiTheme="minorEastAsia" w:hAnsiTheme="minorEastAsia" w:hint="eastAsia"/>
        </w:rPr>
        <w:t>（炭素当量上限確認試験</w:t>
      </w:r>
      <w:r w:rsidR="00D5793E">
        <w:rPr>
          <w:rFonts w:asciiTheme="minorEastAsia" w:hAnsiTheme="minorEastAsia" w:hint="eastAsia"/>
        </w:rPr>
        <w:t>のみ</w:t>
      </w:r>
      <w:r>
        <w:rPr>
          <w:rFonts w:asciiTheme="minorEastAsia" w:hAnsiTheme="minorEastAsia" w:hint="eastAsia"/>
        </w:rPr>
        <w:t>）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1A3A1A" w:rsidRDefault="001A3A1A" w:rsidP="001A3A1A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F1C" w:rsidRPr="00EB0F36">
        <w:rPr>
          <w:rFonts w:asciiTheme="minorEastAsia" w:hAnsiTheme="minorEastAsia" w:hint="eastAsia"/>
        </w:rPr>
        <w:t>JIS G 3112の6.機械的性質の「曲げ性」の規格を満足する。曲げ角度は90度以上と</w:t>
      </w:r>
      <w:r w:rsidR="00636F1C" w:rsidRPr="00505F43">
        <w:rPr>
          <w:rFonts w:asciiTheme="minorEastAsia" w:hAnsiTheme="minorEastAsia" w:hint="eastAsia"/>
        </w:rPr>
        <w:t>し、曲げ半径は規格値の</w:t>
      </w:r>
      <w:r w:rsidR="00636F1C" w:rsidRPr="00636F1C">
        <w:rPr>
          <w:rFonts w:asciiTheme="minorEastAsia" w:hAnsiTheme="minorEastAsia" w:hint="eastAsia"/>
          <w:color w:val="FF0000"/>
          <w:shd w:val="pct15" w:color="auto" w:fill="FFFFFF"/>
        </w:rPr>
        <w:t>1</w:t>
      </w:r>
      <w:r w:rsidR="00636F1C" w:rsidRPr="00636F1C">
        <w:rPr>
          <w:rFonts w:asciiTheme="minorEastAsia" w:hAnsiTheme="minorEastAsia"/>
          <w:color w:val="FF0000"/>
          <w:shd w:val="pct15" w:color="auto" w:fill="FFFFFF"/>
        </w:rPr>
        <w:t>.0</w:t>
      </w:r>
      <w:r w:rsidR="00636F1C" w:rsidRPr="00636F1C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 w:rsidR="00636F1C">
        <w:rPr>
          <w:rFonts w:asciiTheme="minorEastAsia" w:hAnsiTheme="minorEastAsia" w:hint="eastAsia"/>
        </w:rPr>
        <w:t>とする。</w:t>
      </w:r>
    </w:p>
    <w:p w:rsidR="00DE7974" w:rsidRDefault="00DE7974" w:rsidP="008763D6">
      <w:pPr>
        <w:rPr>
          <w:rFonts w:asciiTheme="minorEastAsia" w:hAnsiTheme="minorEastAsia"/>
        </w:rPr>
      </w:pPr>
    </w:p>
    <w:p w:rsidR="00943231" w:rsidRDefault="00943231" w:rsidP="009432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（4）製品試験</w:t>
      </w:r>
    </w:p>
    <w:p w:rsidR="00943231" w:rsidRDefault="00943231" w:rsidP="009432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943231" w:rsidRPr="00EB0F36" w:rsidRDefault="00943231" w:rsidP="0094323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943231" w:rsidRPr="00EB0F36" w:rsidRDefault="00943231" w:rsidP="0094323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943231" w:rsidRDefault="00943231" w:rsidP="00943231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943231" w:rsidRPr="00A52034" w:rsidRDefault="00943231" w:rsidP="00943231">
      <w:pPr>
        <w:rPr>
          <w:rFonts w:asciiTheme="minorEastAsia" w:hAnsiTheme="minorEastAsia"/>
        </w:rPr>
      </w:pPr>
      <w:r w:rsidRPr="00A52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A52034">
        <w:rPr>
          <w:rFonts w:asciiTheme="minorEastAsia" w:hAnsiTheme="minorEastAsia" w:hint="eastAsia"/>
        </w:rPr>
        <w:t>JIS Z 2241に準じた溶接部の破断伸びは5％以上を満足する。</w:t>
      </w:r>
    </w:p>
    <w:p w:rsidR="00943231" w:rsidRDefault="00943231" w:rsidP="009432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943231" w:rsidRDefault="00943231" w:rsidP="00943231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F1C" w:rsidRPr="00EB0F36">
        <w:rPr>
          <w:rFonts w:asciiTheme="minorEastAsia" w:hAnsiTheme="minorEastAsia" w:hint="eastAsia"/>
        </w:rPr>
        <w:t>JIS G 3112の6.機械的性質の「曲げ性」の規格を満足する。曲げ角度は90度以上と</w:t>
      </w:r>
      <w:r w:rsidR="00636F1C" w:rsidRPr="00505F43">
        <w:rPr>
          <w:rFonts w:asciiTheme="minorEastAsia" w:hAnsiTheme="minorEastAsia" w:hint="eastAsia"/>
        </w:rPr>
        <w:t>し、曲げ半径は規格値の</w:t>
      </w:r>
      <w:r w:rsidR="00636F1C" w:rsidRPr="00636F1C">
        <w:rPr>
          <w:rFonts w:asciiTheme="minorEastAsia" w:hAnsiTheme="minorEastAsia" w:hint="eastAsia"/>
          <w:color w:val="FF0000"/>
          <w:shd w:val="pct15" w:color="auto" w:fill="FFFFFF"/>
        </w:rPr>
        <w:t>1</w:t>
      </w:r>
      <w:r w:rsidR="00636F1C" w:rsidRPr="00636F1C">
        <w:rPr>
          <w:rFonts w:asciiTheme="minorEastAsia" w:hAnsiTheme="minorEastAsia"/>
          <w:color w:val="FF0000"/>
          <w:shd w:val="pct15" w:color="auto" w:fill="FFFFFF"/>
        </w:rPr>
        <w:t>.0</w:t>
      </w:r>
      <w:r w:rsidR="00636F1C" w:rsidRPr="00636F1C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 w:rsidR="00636F1C">
        <w:rPr>
          <w:rFonts w:asciiTheme="minorEastAsia" w:hAnsiTheme="minorEastAsia" w:hint="eastAsia"/>
        </w:rPr>
        <w:t>とする。</w:t>
      </w:r>
    </w:p>
    <w:p w:rsidR="00943231" w:rsidRPr="00943231" w:rsidRDefault="00943231" w:rsidP="008763D6">
      <w:pPr>
        <w:rPr>
          <w:rFonts w:asciiTheme="minorEastAsia" w:hAnsiTheme="minorEastAsia"/>
        </w:rPr>
      </w:pPr>
    </w:p>
    <w:p w:rsidR="008763D6" w:rsidRPr="00EB0F36" w:rsidRDefault="008763D6" w:rsidP="008763D6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ここで、σy：接合鉄筋の降伏点強度、又は0.2％耐力</w:t>
      </w:r>
    </w:p>
    <w:p w:rsidR="008763D6" w:rsidRPr="00EB0F36" w:rsidRDefault="008763D6" w:rsidP="008763D6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　　　 σyo：母材の規格降伏点強度　　　σb：接合鉄筋の引張り強度</w:t>
      </w:r>
    </w:p>
    <w:p w:rsidR="008763D6" w:rsidRPr="00EB0F36" w:rsidRDefault="008763D6" w:rsidP="008763D6">
      <w:pPr>
        <w:ind w:firstLineChars="500" w:firstLine="105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σbo：母材の規格引張り強度 　　　d：鉄筋の公称直径</w:t>
      </w:r>
    </w:p>
    <w:p w:rsidR="001B7462" w:rsidRDefault="001B74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63D6" w:rsidRDefault="001B7462" w:rsidP="00653F1F">
      <w:pPr>
        <w:pStyle w:val="1"/>
      </w:pPr>
      <w:bookmarkStart w:id="6" w:name="_Toc14803966"/>
      <w:r>
        <w:rPr>
          <w:rFonts w:hint="eastAsia"/>
        </w:rPr>
        <w:lastRenderedPageBreak/>
        <w:t>7.</w:t>
      </w:r>
      <w:r>
        <w:rPr>
          <w:rFonts w:hint="eastAsia"/>
        </w:rPr>
        <w:t xml:space="preserve">　検知試験</w:t>
      </w:r>
      <w:bookmarkEnd w:id="6"/>
    </w:p>
    <w:p w:rsidR="001B7462" w:rsidRDefault="001B7462" w:rsidP="00653F1F">
      <w:pPr>
        <w:pStyle w:val="2"/>
      </w:pPr>
      <w:bookmarkStart w:id="7" w:name="_Toc14803967"/>
      <w:r>
        <w:rPr>
          <w:rFonts w:hint="eastAsia"/>
        </w:rPr>
        <w:t>7.1</w:t>
      </w:r>
      <w:r>
        <w:rPr>
          <w:rFonts w:hint="eastAsia"/>
        </w:rPr>
        <w:t xml:space="preserve">　溶接条件</w:t>
      </w:r>
      <w:bookmarkEnd w:id="7"/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固定因子と変動因子</w:t>
      </w: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固定因子：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電極間隔、加圧時間、溶接代、クランプ力</w:t>
      </w: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変動因子：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電流値、加圧力</w:t>
      </w:r>
    </w:p>
    <w:p w:rsidR="001B7462" w:rsidRDefault="001B7462" w:rsidP="00BA6D58">
      <w:pPr>
        <w:rPr>
          <w:rFonts w:asciiTheme="minorEastAsia" w:hAnsiTheme="minorEastAsia"/>
        </w:rPr>
      </w:pP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水準の設定</w:t>
      </w:r>
    </w:p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電流値の水準レベルをA～C、</w:t>
      </w:r>
      <w:r w:rsidRPr="00AC477C">
        <w:rPr>
          <w:rFonts w:asciiTheme="minorEastAsia" w:hAnsiTheme="minorEastAsia" w:hint="eastAsia"/>
          <w:color w:val="FF0000"/>
          <w:shd w:val="pct15" w:color="auto" w:fill="FFFFFF"/>
        </w:rPr>
        <w:t>加圧力</w:t>
      </w:r>
      <w:r>
        <w:rPr>
          <w:rFonts w:asciiTheme="minorEastAsia" w:hAnsiTheme="minorEastAsia" w:hint="eastAsia"/>
        </w:rPr>
        <w:t>の水準レベルを1～3とし、</w:t>
      </w:r>
      <w:r w:rsidR="00947DD1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を水準レベルB</w:t>
      </w:r>
      <w:r w:rsidR="00AC477C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2とした。原則として、電流値メモリは</w:t>
      </w:r>
      <w:r w:rsidR="00947DD1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より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0.2</w:t>
      </w:r>
      <w:r w:rsidR="00541353">
        <w:rPr>
          <w:rFonts w:asciiTheme="minorEastAsia" w:hAnsiTheme="minorEastAsia" w:hint="eastAsia"/>
          <w:color w:val="FF0000"/>
          <w:shd w:val="pct15" w:color="auto" w:fill="FFFFFF"/>
        </w:rPr>
        <w:t>kA</w:t>
      </w:r>
      <w:r>
        <w:rPr>
          <w:rFonts w:asciiTheme="minorEastAsia" w:hAnsiTheme="minorEastAsia" w:hint="eastAsia"/>
        </w:rPr>
        <w:t>ずつ増減させ、</w:t>
      </w:r>
      <w:r w:rsidRPr="00AC477C">
        <w:rPr>
          <w:rFonts w:asciiTheme="minorEastAsia" w:hAnsiTheme="minorEastAsia" w:hint="eastAsia"/>
          <w:color w:val="FF0000"/>
          <w:shd w:val="pct15" w:color="auto" w:fill="FFFFFF"/>
        </w:rPr>
        <w:t>加圧力</w:t>
      </w:r>
      <w:r>
        <w:rPr>
          <w:rFonts w:asciiTheme="minorEastAsia" w:hAnsiTheme="minorEastAsia" w:hint="eastAsia"/>
        </w:rPr>
        <w:t>は</w:t>
      </w:r>
      <w:r w:rsidR="00947DD1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より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0.02MPa</w:t>
      </w:r>
      <w:r>
        <w:rPr>
          <w:rFonts w:asciiTheme="minorEastAsia" w:hAnsiTheme="minorEastAsia" w:hint="eastAsia"/>
        </w:rPr>
        <w:t>ずつ増減させ</w:t>
      </w:r>
      <w:r w:rsidR="003C68E4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。</w:t>
      </w:r>
    </w:p>
    <w:p w:rsidR="001B7462" w:rsidRDefault="00B804DB" w:rsidP="001B7462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C196" wp14:editId="03998544">
                <wp:simplePos x="0" y="0"/>
                <wp:positionH relativeFrom="column">
                  <wp:posOffset>195580</wp:posOffset>
                </wp:positionH>
                <wp:positionV relativeFrom="paragraph">
                  <wp:posOffset>152238</wp:posOffset>
                </wp:positionV>
                <wp:extent cx="2339163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変動因子の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2C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pt;margin-top:12pt;width:18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ssLgIAAAY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" filled="f" stroked="f">
                <v:textbox style="mso-fit-shape-to-text:t">
                  <w:txbxContent>
                    <w:p w:rsidR="00A23AF2" w:rsidRPr="00B804DB" w:rsidRDefault="00A23AF2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変動因子の組合せ</w:t>
                      </w:r>
                    </w:p>
                  </w:txbxContent>
                </v:textbox>
              </v:shape>
            </w:pict>
          </mc:Fallback>
        </mc:AlternateContent>
      </w:r>
    </w:p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779"/>
        <w:gridCol w:w="780"/>
        <w:gridCol w:w="779"/>
        <w:gridCol w:w="780"/>
      </w:tblGrid>
      <w:tr w:rsidR="00C17493" w:rsidTr="00C17493">
        <w:tc>
          <w:tcPr>
            <w:tcW w:w="539" w:type="dxa"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</w:p>
        </w:tc>
      </w:tr>
      <w:tr w:rsidR="00C17493" w:rsidTr="00C17493">
        <w:tc>
          <w:tcPr>
            <w:tcW w:w="539" w:type="dxa"/>
            <w:vMerge w:val="restart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 w:rsidRPr="00AC2E09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</w:t>
            </w: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947DD1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</w:p>
    <w:p w:rsidR="00C17493" w:rsidRDefault="00C17493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）水準の組合せと設定値</w:t>
      </w:r>
    </w:p>
    <w:p w:rsidR="00C17493" w:rsidRDefault="00C17493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鋼種、溶接機種別の水準設定値を</w:t>
      </w:r>
      <w:r w:rsidRPr="003C68E4">
        <w:rPr>
          <w:rFonts w:asciiTheme="minorEastAsia" w:hAnsiTheme="minorEastAsia" w:hint="eastAsia"/>
          <w:shd w:val="pct15" w:color="auto" w:fill="FFFFFF"/>
        </w:rPr>
        <w:t>表7-</w:t>
      </w:r>
      <w:r w:rsidR="004B5786">
        <w:rPr>
          <w:rFonts w:asciiTheme="minorEastAsia" w:hAnsiTheme="minorEastAsia" w:hint="eastAsia"/>
          <w:shd w:val="pct15" w:color="auto" w:fill="FFFFFF"/>
        </w:rPr>
        <w:t>*</w:t>
      </w:r>
      <w:r w:rsidRPr="003C68E4">
        <w:rPr>
          <w:rFonts w:asciiTheme="minorEastAsia" w:hAnsiTheme="minorEastAsia" w:hint="eastAsia"/>
          <w:shd w:val="pct15" w:color="auto" w:fill="FFFFFF"/>
        </w:rPr>
        <w:t>～7-</w:t>
      </w:r>
      <w:r w:rsidR="004B5786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に示す。</w:t>
      </w:r>
    </w:p>
    <w:p w:rsidR="00C17493" w:rsidRDefault="00B804DB" w:rsidP="00C17493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393A" wp14:editId="3E923066">
                <wp:simplePos x="0" y="0"/>
                <wp:positionH relativeFrom="column">
                  <wp:posOffset>195773</wp:posOffset>
                </wp:positionH>
                <wp:positionV relativeFrom="paragraph">
                  <wp:posOffset>147453</wp:posOffset>
                </wp:positionV>
                <wp:extent cx="3923414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準設定値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A393A" id="_x0000_s1027" type="#_x0000_t202" style="position:absolute;left:0;text-align:left;margin-left:15.4pt;margin-top:11.6pt;width:308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" filled="f" stroked="f">
                <v:textbox style="mso-fit-shape-to-text:t">
                  <w:txbxContent>
                    <w:p w:rsidR="00A23AF2" w:rsidRPr="00B804DB" w:rsidRDefault="00A23AF2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水準設定値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  <w:r w:rsidR="004B5786">
        <w:rPr>
          <w:rFonts w:asciiTheme="minorEastAsia" w:hAnsiTheme="minorEastAsia" w:hint="eastAsia"/>
        </w:rPr>
        <w:t xml:space="preserve">　</w:t>
      </w:r>
    </w:p>
    <w:p w:rsidR="00C17493" w:rsidRDefault="00C17493" w:rsidP="00C17493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B804DB" w:rsidTr="00B804DB">
        <w:tc>
          <w:tcPr>
            <w:tcW w:w="3104" w:type="dxa"/>
            <w:gridSpan w:val="4"/>
            <w:vAlign w:val="center"/>
          </w:tcPr>
          <w:p w:rsidR="00B804DB" w:rsidRDefault="00541353" w:rsidP="005413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（kA</w:t>
            </w:r>
            <w:r w:rsidR="00B804D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05" w:type="dxa"/>
            <w:gridSpan w:val="4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 w:rsidRPr="00A23AF2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（MPa）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7F2A29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9579A17" wp14:editId="00BF207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84150</wp:posOffset>
                      </wp:positionV>
                      <wp:extent cx="1764665" cy="659130"/>
                      <wp:effectExtent l="0" t="0" r="26035" b="26670"/>
                      <wp:wrapNone/>
                      <wp:docPr id="296" name="テキスト ボック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申請する溶接機、鋼種・呼び名について全て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9A17" id="テキスト ボックス 296" o:spid="_x0000_s1028" type="#_x0000_t202" style="position:absolute;left:0;text-align:left;margin-left:11.15pt;margin-top:14.5pt;width:138.95pt;height:51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申請する溶接機、鋼種・呼び名について全て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4DB"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  <w:tc>
          <w:tcPr>
            <w:tcW w:w="776" w:type="dxa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7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A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5.6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6.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7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1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1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4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4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B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5.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9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6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6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C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6.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8.1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3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6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8</w:t>
            </w:r>
          </w:p>
        </w:tc>
      </w:tr>
    </w:tbl>
    <w:p w:rsidR="00C17493" w:rsidRDefault="00C17493" w:rsidP="00C17493">
      <w:pPr>
        <w:ind w:left="420" w:hangingChars="200" w:hanging="420"/>
        <w:rPr>
          <w:rFonts w:asciiTheme="minorEastAsia" w:hAnsiTheme="minorEastAsia"/>
        </w:rPr>
      </w:pP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CA92E" wp14:editId="7B031589">
                <wp:simplePos x="0" y="0"/>
                <wp:positionH relativeFrom="column">
                  <wp:posOffset>195773</wp:posOffset>
                </wp:positionH>
                <wp:positionV relativeFrom="paragraph">
                  <wp:posOffset>147453</wp:posOffset>
                </wp:positionV>
                <wp:extent cx="3923414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準設定値（BUE-60Y型○○-○○、7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CA92E" id="_x0000_s1029" type="#_x0000_t202" style="position:absolute;left:0;text-align:left;margin-left:15.4pt;margin-top:11.6pt;width:308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" filled="f" stroked="f">
                <v:textbox style="mso-fit-shape-to-text:t">
                  <w:txbxContent>
                    <w:p w:rsidR="00A23AF2" w:rsidRPr="00B804DB" w:rsidRDefault="00A23AF2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水準設定値（BUE-60Y型○○-○○、785N級）</w:t>
                      </w:r>
                    </w:p>
                  </w:txbxContent>
                </v:textbox>
              </v:shape>
            </w:pict>
          </mc:Fallback>
        </mc:AlternateContent>
      </w:r>
      <w:r w:rsidR="004B5786">
        <w:rPr>
          <w:rFonts w:asciiTheme="minorEastAsia" w:hAnsiTheme="minorEastAsia" w:hint="eastAsia"/>
        </w:rPr>
        <w:t xml:space="preserve">　</w:t>
      </w: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B804DB" w:rsidTr="003C68E4">
        <w:tc>
          <w:tcPr>
            <w:tcW w:w="3104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  <w:r w:rsidR="00541353">
              <w:rPr>
                <w:rFonts w:asciiTheme="minorEastAsia" w:hAnsiTheme="minorEastAsia" w:hint="eastAsia"/>
              </w:rPr>
              <w:t>（kA）</w:t>
            </w:r>
          </w:p>
        </w:tc>
        <w:tc>
          <w:tcPr>
            <w:tcW w:w="3105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 w:rsidRPr="00A23AF2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（MPa）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  <w:tc>
          <w:tcPr>
            <w:tcW w:w="776" w:type="dxa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A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1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B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2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C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17493" w:rsidRDefault="00C17493" w:rsidP="00B804DB">
      <w:pPr>
        <w:ind w:left="420" w:hangingChars="200" w:hanging="420"/>
        <w:rPr>
          <w:rFonts w:asciiTheme="minorEastAsia" w:hAnsiTheme="minorEastAsia"/>
        </w:rPr>
      </w:pPr>
    </w:p>
    <w:p w:rsidR="007B22EF" w:rsidRDefault="007B22EF" w:rsidP="00653F1F">
      <w:pPr>
        <w:pStyle w:val="2"/>
      </w:pPr>
      <w:bookmarkStart w:id="8" w:name="_Toc14803968"/>
      <w:r>
        <w:rPr>
          <w:rFonts w:hint="eastAsia"/>
        </w:rPr>
        <w:lastRenderedPageBreak/>
        <w:t>7.2</w:t>
      </w:r>
      <w:r>
        <w:rPr>
          <w:rFonts w:hint="eastAsia"/>
        </w:rPr>
        <w:t xml:space="preserve">　試験方法</w:t>
      </w:r>
      <w:bookmarkEnd w:id="8"/>
    </w:p>
    <w:p w:rsidR="007B22EF" w:rsidRDefault="007B22EF" w:rsidP="007B22E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JIS Z 2241により引張試験を行い、降伏点強度、引張強度、破断位置が「6.判定基準」を満足することを確認する。</w:t>
      </w: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</w:p>
    <w:p w:rsidR="00B804DB" w:rsidRDefault="007B22EF" w:rsidP="00653F1F">
      <w:pPr>
        <w:pStyle w:val="2"/>
      </w:pPr>
      <w:bookmarkStart w:id="9" w:name="_Toc14803969"/>
      <w:r>
        <w:rPr>
          <w:rFonts w:hint="eastAsia"/>
        </w:rPr>
        <w:t>7.3</w:t>
      </w:r>
      <w:r>
        <w:rPr>
          <w:rFonts w:hint="eastAsia"/>
        </w:rPr>
        <w:t xml:space="preserve">　試験片</w:t>
      </w:r>
      <w:bookmarkEnd w:id="9"/>
    </w:p>
    <w:p w:rsidR="007B22EF" w:rsidRDefault="003C68E4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E2D8B" wp14:editId="7806023D">
                <wp:simplePos x="0" y="0"/>
                <wp:positionH relativeFrom="column">
                  <wp:posOffset>198755</wp:posOffset>
                </wp:positionH>
                <wp:positionV relativeFrom="paragraph">
                  <wp:posOffset>387985</wp:posOffset>
                </wp:positionV>
                <wp:extent cx="233870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3C68E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試験片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E2D8B" id="_x0000_s1030" type="#_x0000_t202" style="position:absolute;left:0;text-align:left;margin-left:15.65pt;margin-top:30.55pt;width:184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RxLgIAAAs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" filled="f" stroked="f">
                <v:textbox style="mso-fit-shape-to-text:t">
                  <w:txbxContent>
                    <w:p w:rsidR="00A23AF2" w:rsidRPr="00B804DB" w:rsidRDefault="00A23AF2" w:rsidP="003C68E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試験片数</w:t>
                      </w:r>
                    </w:p>
                  </w:txbxContent>
                </v:textbox>
              </v:shape>
            </w:pict>
          </mc:Fallback>
        </mc:AlternateContent>
      </w:r>
      <w:r w:rsidR="007B22EF">
        <w:rPr>
          <w:rFonts w:asciiTheme="minorEastAsia" w:hAnsiTheme="minorEastAsia" w:hint="eastAsia"/>
        </w:rPr>
        <w:t xml:space="preserve">　　試験片は、JIS Z 2241</w:t>
      </w:r>
      <w:r>
        <w:rPr>
          <w:rFonts w:asciiTheme="minorEastAsia" w:hAnsiTheme="minorEastAsia" w:hint="eastAsia"/>
        </w:rPr>
        <w:t xml:space="preserve"> 2</w:t>
      </w:r>
      <w:r w:rsidR="0000048B">
        <w:rPr>
          <w:rFonts w:asciiTheme="minorEastAsia" w:hAnsiTheme="minorEastAsia" w:hint="eastAsia"/>
        </w:rPr>
        <w:t>号試験片とする。試験片数は溶接機毎</w:t>
      </w:r>
      <w:r>
        <w:rPr>
          <w:rFonts w:asciiTheme="minorEastAsia" w:hAnsiTheme="minorEastAsia" w:hint="eastAsia"/>
        </w:rPr>
        <w:t>に</w:t>
      </w:r>
      <w:r w:rsidRPr="003278A3">
        <w:rPr>
          <w:rFonts w:asciiTheme="minorEastAsia" w:hAnsiTheme="minorEastAsia" w:hint="eastAsia"/>
          <w:shd w:val="pct15" w:color="auto" w:fill="FFFFFF"/>
        </w:rPr>
        <w:t>表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に示す通りとする。</w:t>
      </w:r>
    </w:p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779"/>
        <w:gridCol w:w="780"/>
        <w:gridCol w:w="779"/>
        <w:gridCol w:w="780"/>
      </w:tblGrid>
      <w:tr w:rsidR="003C68E4" w:rsidTr="003C68E4">
        <w:tc>
          <w:tcPr>
            <w:tcW w:w="539" w:type="dxa"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</w:p>
        </w:tc>
      </w:tr>
      <w:tr w:rsidR="003C68E4" w:rsidTr="003C68E4">
        <w:tc>
          <w:tcPr>
            <w:tcW w:w="539" w:type="dxa"/>
            <w:vMerge w:val="restart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 w:rsidRPr="00A23AF2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795105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C68E4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</w:tbl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</w:p>
    <w:p w:rsidR="00737911" w:rsidRDefault="007379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C68E4" w:rsidRDefault="003C68E4" w:rsidP="00653F1F">
      <w:pPr>
        <w:pStyle w:val="2"/>
      </w:pPr>
      <w:bookmarkStart w:id="10" w:name="_Toc14803970"/>
      <w:r>
        <w:rPr>
          <w:rFonts w:hint="eastAsia"/>
        </w:rPr>
        <w:lastRenderedPageBreak/>
        <w:t>7.4</w:t>
      </w:r>
      <w:r>
        <w:rPr>
          <w:rFonts w:hint="eastAsia"/>
        </w:rPr>
        <w:t xml:space="preserve">　試験結果</w:t>
      </w:r>
      <w:bookmarkEnd w:id="10"/>
    </w:p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7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7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</w:t>
      </w:r>
      <w:r w:rsidR="00BA5E75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結果、規定した条件で溶接された試験片は、降伏点強度、引張強度、破断位置が判定基準を満足</w:t>
      </w:r>
      <w:r w:rsidR="003D4C49">
        <w:rPr>
          <w:rFonts w:asciiTheme="minorEastAsia" w:hAnsiTheme="minorEastAsia" w:hint="eastAsia"/>
        </w:rPr>
        <w:t>した</w:t>
      </w:r>
      <w:r>
        <w:rPr>
          <w:rFonts w:asciiTheme="minorEastAsia" w:hAnsiTheme="minorEastAsia" w:hint="eastAsia"/>
        </w:rPr>
        <w:t>。</w:t>
      </w:r>
    </w:p>
    <w:p w:rsidR="003C68E4" w:rsidRDefault="0073791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C8B6" wp14:editId="6270ACFB">
                <wp:simplePos x="0" y="0"/>
                <wp:positionH relativeFrom="column">
                  <wp:posOffset>-118110</wp:posOffset>
                </wp:positionH>
                <wp:positionV relativeFrom="paragraph">
                  <wp:posOffset>130175</wp:posOffset>
                </wp:positionV>
                <wp:extent cx="56007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3791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検知試験結果（BUE-60Y型○○-○○、685N級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0C8B6" id="_x0000_s1031" type="#_x0000_t202" style="position:absolute;margin-left:-9.3pt;margin-top:10.25pt;width:44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" filled="f" stroked="f">
                <v:textbox style="mso-fit-shape-to-text:t">
                  <w:txbxContent>
                    <w:p w:rsidR="00A23AF2" w:rsidRPr="00B804DB" w:rsidRDefault="00A23AF2" w:rsidP="0073791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検知試験結果（BUE-60Y型○○-○○、685N級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3C68E4" w:rsidRDefault="003C68E4" w:rsidP="00B804DB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737911" w:rsidTr="00167FE6">
        <w:tc>
          <w:tcPr>
            <w:tcW w:w="1560" w:type="dxa"/>
            <w:gridSpan w:val="2"/>
            <w:vMerge w:val="restart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変動因子</w:t>
            </w:r>
          </w:p>
        </w:tc>
        <w:tc>
          <w:tcPr>
            <w:tcW w:w="709" w:type="dxa"/>
            <w:vMerge w:val="restart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.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A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B</w:t>
            </w:r>
          </w:p>
        </w:tc>
        <w:tc>
          <w:tcPr>
            <w:tcW w:w="2174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C</w:t>
            </w:r>
          </w:p>
        </w:tc>
      </w:tr>
      <w:tr w:rsidR="00737911" w:rsidTr="00167FE6">
        <w:tc>
          <w:tcPr>
            <w:tcW w:w="1560" w:type="dxa"/>
            <w:gridSpan w:val="2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5.6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5.8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  <w:tc>
          <w:tcPr>
            <w:tcW w:w="2174" w:type="dxa"/>
            <w:gridSpan w:val="4"/>
            <w:vAlign w:val="center"/>
          </w:tcPr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6.0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</w:tr>
      <w:tr w:rsidR="00737911" w:rsidTr="00167FE6">
        <w:tc>
          <w:tcPr>
            <w:tcW w:w="1560" w:type="dxa"/>
            <w:gridSpan w:val="2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3" w:type="dxa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  <w:tc>
          <w:tcPr>
            <w:tcW w:w="543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4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3" w:type="dxa"/>
            <w:vAlign w:val="center"/>
          </w:tcPr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  <w:tc>
          <w:tcPr>
            <w:tcW w:w="544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4" w:type="dxa"/>
            <w:vAlign w:val="center"/>
          </w:tcPr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3D4C49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3D4C49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18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167FE6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737911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20</w:t>
            </w:r>
          </w:p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F2A29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7A9023C" wp14:editId="49C7849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880</wp:posOffset>
                      </wp:positionV>
                      <wp:extent cx="1764665" cy="424815"/>
                      <wp:effectExtent l="0" t="0" r="26035" b="13335"/>
                      <wp:wrapNone/>
                      <wp:docPr id="297" name="テキスト ボック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023C" id="テキスト ボックス 297" o:spid="_x0000_s1032" type="#_x0000_t202" style="position:absolute;left:0;text-align:left;margin-left:5.1pt;margin-top:4.4pt;width:138.95pt;height:33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iF0wIAAA0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3sUa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AD486E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AD486E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AD486E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167FE6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737911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22</w:t>
            </w:r>
          </w:p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11" w:name="_GoBack"/>
            <w:bookmarkEnd w:id="11"/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353A0" w:rsidTr="00167FE6">
        <w:tc>
          <w:tcPr>
            <w:tcW w:w="2269" w:type="dxa"/>
            <w:gridSpan w:val="3"/>
            <w:vAlign w:val="center"/>
          </w:tcPr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判定基準</w:t>
            </w:r>
          </w:p>
        </w:tc>
        <w:tc>
          <w:tcPr>
            <w:tcW w:w="543" w:type="dxa"/>
            <w:vAlign w:val="center"/>
          </w:tcPr>
          <w:p w:rsidR="00E353A0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85</w:t>
            </w:r>
          </w:p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E353A0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855</w:t>
            </w:r>
          </w:p>
          <w:p w:rsidR="00E353A0" w:rsidRPr="003D4C49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4" w:type="dxa"/>
            <w:vAlign w:val="center"/>
          </w:tcPr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3" w:type="dxa"/>
            <w:vAlign w:val="center"/>
          </w:tcPr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43" w:type="dxa"/>
            <w:vAlign w:val="center"/>
          </w:tcPr>
          <w:p w:rsidR="00E353A0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85</w:t>
            </w:r>
          </w:p>
          <w:p w:rsidR="00E353A0" w:rsidRPr="003D4C49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4" w:type="dxa"/>
            <w:vAlign w:val="center"/>
          </w:tcPr>
          <w:p w:rsidR="00E353A0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855</w:t>
            </w:r>
          </w:p>
          <w:p w:rsidR="00E353A0" w:rsidRPr="003D4C49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E353A0" w:rsidRPr="003D4C49" w:rsidRDefault="00E353A0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3" w:type="dxa"/>
            <w:vAlign w:val="center"/>
          </w:tcPr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E353A0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85</w:t>
            </w:r>
          </w:p>
          <w:p w:rsidR="00E353A0" w:rsidRPr="003D4C49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E353A0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855</w:t>
            </w:r>
          </w:p>
          <w:p w:rsidR="00E353A0" w:rsidRPr="003D4C49" w:rsidRDefault="00E353A0" w:rsidP="00A23A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E353A0" w:rsidRPr="003D4C49" w:rsidRDefault="00E353A0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4" w:type="dxa"/>
            <w:vAlign w:val="center"/>
          </w:tcPr>
          <w:p w:rsidR="00E353A0" w:rsidRPr="003D4C49" w:rsidRDefault="00E353A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</w:tr>
    </w:tbl>
    <w:p w:rsidR="00737911" w:rsidRDefault="00613CFC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36C265" wp14:editId="7DCC43E0">
                <wp:simplePos x="0" y="0"/>
                <wp:positionH relativeFrom="column">
                  <wp:posOffset>-43815</wp:posOffset>
                </wp:positionH>
                <wp:positionV relativeFrom="paragraph">
                  <wp:posOffset>12700</wp:posOffset>
                </wp:positionV>
                <wp:extent cx="560070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613CFC" w:rsidRDefault="00A23AF2" w:rsidP="00613CF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13CFC">
                              <w:rPr>
                                <w:rFonts w:asciiTheme="minorEastAsia" w:hAnsiTheme="minorEastAsia" w:hint="eastAsia"/>
                              </w:rPr>
                              <w:t>（注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Lt：溶接面から破断位置までの距離、d：鉄筋の公称直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6C265" id="_x0000_s1033" type="#_x0000_t202" style="position:absolute;left:0;text-align:left;margin-left:-3.45pt;margin-top:1pt;width:441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" filled="f" stroked="f">
                <v:textbox style="mso-fit-shape-to-text:t">
                  <w:txbxContent>
                    <w:p w:rsidR="00A23AF2" w:rsidRPr="00613CFC" w:rsidRDefault="00A23AF2" w:rsidP="00613CF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13CFC">
                        <w:rPr>
                          <w:rFonts w:asciiTheme="minorEastAsia" w:hAnsiTheme="minorEastAsia" w:hint="eastAsia"/>
                        </w:rPr>
                        <w:t>（注）</w:t>
                      </w:r>
                      <w:r>
                        <w:rPr>
                          <w:rFonts w:asciiTheme="minorEastAsia" w:hAnsiTheme="minorEastAsia" w:hint="eastAsia"/>
                        </w:rPr>
                        <w:t>Lt：溶接面から破断位置までの距離、d：鉄筋の公称直径</w:t>
                      </w:r>
                    </w:p>
                  </w:txbxContent>
                </v:textbox>
              </v:shape>
            </w:pict>
          </mc:Fallback>
        </mc:AlternateContent>
      </w:r>
    </w:p>
    <w:p w:rsidR="00613CFC" w:rsidRDefault="00613CFC" w:rsidP="00B804DB">
      <w:pPr>
        <w:ind w:left="420" w:hangingChars="200" w:hanging="420"/>
        <w:rPr>
          <w:rFonts w:asciiTheme="minorEastAsia" w:hAnsiTheme="minorEastAsia"/>
        </w:rPr>
      </w:pPr>
    </w:p>
    <w:p w:rsidR="00613CFC" w:rsidRDefault="00613CFC" w:rsidP="00B804DB">
      <w:pPr>
        <w:ind w:left="420" w:hangingChars="200" w:hanging="420"/>
        <w:rPr>
          <w:rFonts w:asciiTheme="minorEastAsia" w:hAnsiTheme="minorEastAsia"/>
        </w:rPr>
      </w:pPr>
    </w:p>
    <w:p w:rsidR="00737911" w:rsidRDefault="007379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C2FBE" w:rsidRDefault="006C2FBE" w:rsidP="006C2FBE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4E881" wp14:editId="746867B7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6C2FB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検知試験結果（BUE-60Y型○○-○○、685N級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4E881" id="_x0000_s1034" type="#_x0000_t202" style="position:absolute;left:0;text-align:left;margin-left:-6.3pt;margin-top:597.05pt;width:44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" filled="f" stroked="f">
                <v:textbox style="mso-fit-shape-to-text:t">
                  <w:txbxContent>
                    <w:p w:rsidR="00A23AF2" w:rsidRPr="00B804DB" w:rsidRDefault="00A23AF2" w:rsidP="006C2FB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検知試験結果（BUE-60Y型○○-○○、685N級-D1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FC2ED" wp14:editId="48C5EA38">
                <wp:simplePos x="0" y="0"/>
                <wp:positionH relativeFrom="column">
                  <wp:posOffset>2845435</wp:posOffset>
                </wp:positionH>
                <wp:positionV relativeFrom="paragraph">
                  <wp:posOffset>5323840</wp:posOffset>
                </wp:positionV>
                <wp:extent cx="2514600" cy="19240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822D0" id="正方形/長方形 13" o:spid="_x0000_s1026" style="position:absolute;left:0;text-align:left;margin-left:224.05pt;margin-top:419.2pt;width:198pt;height:15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gSmgIAAGk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7444D" wp14:editId="70C435A1">
                <wp:simplePos x="0" y="0"/>
                <wp:positionH relativeFrom="column">
                  <wp:posOffset>34290</wp:posOffset>
                </wp:positionH>
                <wp:positionV relativeFrom="paragraph">
                  <wp:posOffset>5324153</wp:posOffset>
                </wp:positionV>
                <wp:extent cx="2514600" cy="19240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994BA" id="正方形/長方形 12" o:spid="_x0000_s1026" style="position:absolute;left:0;text-align:left;margin-left:2.7pt;margin-top:419.2pt;width:198pt;height:15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A64D7" wp14:editId="6B0B4F9D">
                <wp:simplePos x="0" y="0"/>
                <wp:positionH relativeFrom="column">
                  <wp:posOffset>34290</wp:posOffset>
                </wp:positionH>
                <wp:positionV relativeFrom="paragraph">
                  <wp:posOffset>2767330</wp:posOffset>
                </wp:positionV>
                <wp:extent cx="2514600" cy="19240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5C41" id="正方形/長方形 10" o:spid="_x0000_s1026" style="position:absolute;left:0;text-align:left;margin-left:2.7pt;margin-top:217.9pt;width:198pt;height:15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dmQ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A2D20" wp14:editId="37A1FE77">
                <wp:simplePos x="0" y="0"/>
                <wp:positionH relativeFrom="column">
                  <wp:posOffset>2845435</wp:posOffset>
                </wp:positionH>
                <wp:positionV relativeFrom="paragraph">
                  <wp:posOffset>2767643</wp:posOffset>
                </wp:positionV>
                <wp:extent cx="2514600" cy="1924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09B3A" id="正方形/長方形 11" o:spid="_x0000_s1026" style="position:absolute;left:0;text-align:left;margin-left:224.05pt;margin-top:217.9pt;width:198pt;height:15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uYmQIAAGk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" fillcolor="white [3201]" strokecolor="black [3213]" strokeweight="1pt"/>
            </w:pict>
          </mc:Fallback>
        </mc:AlternateContent>
      </w:r>
    </w:p>
    <w:p w:rsidR="006C2FBE" w:rsidRDefault="00257B7B">
      <w:pPr>
        <w:widowControl/>
        <w:jc w:val="left"/>
        <w:rPr>
          <w:rFonts w:asciiTheme="minorEastAsia" w:hAnsiTheme="minorEastAsia"/>
        </w:rPr>
      </w:pP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CABECE7" wp14:editId="4AAC334F">
                <wp:simplePos x="0" y="0"/>
                <wp:positionH relativeFrom="column">
                  <wp:posOffset>-7620</wp:posOffset>
                </wp:positionH>
                <wp:positionV relativeFrom="paragraph">
                  <wp:posOffset>74930</wp:posOffset>
                </wp:positionV>
                <wp:extent cx="2514600" cy="19240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366F2" id="正方形/長方形 29" o:spid="_x0000_s1026" style="position:absolute;left:0;text-align:left;margin-left:-.6pt;margin-top:5.9pt;width:198pt;height:151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XomgIAAGk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" fillcolor="white [3201]" strokecolor="black [3213]" strokeweight="1pt"/>
            </w:pict>
          </mc:Fallback>
        </mc:AlternateContent>
      </w: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392BED" wp14:editId="6B56EED9">
                <wp:simplePos x="0" y="0"/>
                <wp:positionH relativeFrom="column">
                  <wp:posOffset>2803525</wp:posOffset>
                </wp:positionH>
                <wp:positionV relativeFrom="paragraph">
                  <wp:posOffset>74930</wp:posOffset>
                </wp:positionV>
                <wp:extent cx="2514600" cy="1924050"/>
                <wp:effectExtent l="0" t="0" r="19050" b="1905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110A" id="正方形/長方形 302" o:spid="_x0000_s1026" style="position:absolute;left:0;text-align:left;margin-left:220.75pt;margin-top:5.9pt;width:198pt;height:151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" filled="f" strokecolor="black [3213]" strokeweight="1pt"/>
            </w:pict>
          </mc:Fallback>
        </mc:AlternateContent>
      </w: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15ED2D" wp14:editId="41389204">
                <wp:simplePos x="0" y="0"/>
                <wp:positionH relativeFrom="column">
                  <wp:posOffset>160020</wp:posOffset>
                </wp:positionH>
                <wp:positionV relativeFrom="paragraph">
                  <wp:posOffset>305435</wp:posOffset>
                </wp:positionV>
                <wp:extent cx="2146935" cy="744220"/>
                <wp:effectExtent l="0" t="0" r="5715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257B7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257B7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ED2D" id="_x0000_s1035" type="#_x0000_t202" style="position:absolute;margin-left:12.6pt;margin-top:24.05pt;width:169.05pt;height:58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" fillcolor="#eaf1dd [662]" stroked="f">
                <v:textbox>
                  <w:txbxContent>
                    <w:p w:rsidR="00A23AF2" w:rsidRDefault="00A23AF2" w:rsidP="00257B7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257B7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824ED8" w:rsidRDefault="006C2FBE" w:rsidP="00653F1F">
      <w:pPr>
        <w:pStyle w:val="2"/>
      </w:pPr>
      <w:r>
        <w:br w:type="page"/>
      </w:r>
      <w:bookmarkStart w:id="12" w:name="_Toc14803971"/>
      <w:r w:rsidR="00824ED8">
        <w:rPr>
          <w:rFonts w:hint="eastAsia"/>
        </w:rPr>
        <w:lastRenderedPageBreak/>
        <w:t>7.5</w:t>
      </w:r>
      <w:r w:rsidR="00824ED8">
        <w:rPr>
          <w:rFonts w:hint="eastAsia"/>
        </w:rPr>
        <w:t xml:space="preserve">　</w:t>
      </w:r>
      <w:r w:rsidR="00947DD1">
        <w:rPr>
          <w:rFonts w:hint="eastAsia"/>
        </w:rPr>
        <w:t>基準溶接</w:t>
      </w:r>
      <w:r w:rsidR="00824ED8">
        <w:rPr>
          <w:rFonts w:hint="eastAsia"/>
        </w:rPr>
        <w:t>条件</w:t>
      </w:r>
      <w:bookmarkEnd w:id="12"/>
    </w:p>
    <w:p w:rsidR="00824ED8" w:rsidRDefault="00824ED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結果より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を</w:t>
      </w:r>
      <w:r w:rsidR="007914B1" w:rsidRPr="003278A3">
        <w:rPr>
          <w:rFonts w:asciiTheme="minorEastAsia" w:hAnsiTheme="minorEastAsia" w:hint="eastAsia"/>
          <w:shd w:val="pct15" w:color="auto" w:fill="FFFFFF"/>
        </w:rPr>
        <w:t>表7</w:t>
      </w:r>
      <w:r w:rsidR="003278A3">
        <w:rPr>
          <w:rFonts w:asciiTheme="minorEastAsia" w:hAnsiTheme="minorEastAsia" w:hint="eastAsia"/>
          <w:shd w:val="pct15" w:color="auto" w:fill="FFFFFF"/>
        </w:rPr>
        <w:t>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の通り設定する。</w:t>
      </w:r>
    </w:p>
    <w:p w:rsidR="00824ED8" w:rsidRDefault="007914B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685E9" wp14:editId="568C1482">
                <wp:simplePos x="0" y="0"/>
                <wp:positionH relativeFrom="column">
                  <wp:posOffset>-72390</wp:posOffset>
                </wp:positionH>
                <wp:positionV relativeFrom="paragraph">
                  <wp:posOffset>182245</wp:posOffset>
                </wp:positionV>
                <wp:extent cx="5600700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914B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47DD1">
                              <w:rPr>
                                <w:rFonts w:asciiTheme="minorEastAsia" w:hAnsiTheme="minorEastAsia" w:hint="eastAsia"/>
                              </w:rPr>
                              <w:t>基準溶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85E9" id="_x0000_s1036" type="#_x0000_t202" style="position:absolute;margin-left:-5.7pt;margin-top:14.35pt;width:44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" filled="f" stroked="f">
                <v:textbox style="mso-fit-shape-to-text:t">
                  <w:txbxContent>
                    <w:p w:rsidR="00A23AF2" w:rsidRPr="00B804DB" w:rsidRDefault="00A23AF2" w:rsidP="007914B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47DD1">
                        <w:rPr>
                          <w:rFonts w:asciiTheme="minorEastAsia" w:hAnsiTheme="minorEastAsia" w:hint="eastAsia"/>
                        </w:rPr>
                        <w:t>基準溶接</w:t>
                      </w:r>
                      <w:r>
                        <w:rPr>
                          <w:rFonts w:asciiTheme="minorEastAsia" w:hAnsiTheme="minorEastAsia" w:hint="eastAsia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</w:p>
    <w:p w:rsidR="00824ED8" w:rsidRPr="00824ED8" w:rsidRDefault="00824ED8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69"/>
        <w:gridCol w:w="865"/>
        <w:gridCol w:w="861"/>
        <w:gridCol w:w="862"/>
        <w:gridCol w:w="862"/>
        <w:gridCol w:w="862"/>
        <w:gridCol w:w="862"/>
        <w:gridCol w:w="863"/>
        <w:gridCol w:w="863"/>
      </w:tblGrid>
      <w:tr w:rsidR="00824ED8" w:rsidTr="008E1C75">
        <w:trPr>
          <w:trHeight w:val="1089"/>
        </w:trPr>
        <w:tc>
          <w:tcPr>
            <w:tcW w:w="951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1C75">
              <w:rPr>
                <w:rFonts w:asciiTheme="minorEastAsia" w:hAnsiTheme="minorEastAsia" w:hint="eastAsia"/>
                <w:sz w:val="18"/>
                <w:szCs w:val="18"/>
              </w:rPr>
              <w:t>型式</w:t>
            </w:r>
          </w:p>
          <w:p w:rsidR="008E1C75" w:rsidRPr="008E1C75" w:rsidRDefault="008E1C75" w:rsidP="00824ED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1C75">
              <w:rPr>
                <w:rFonts w:asciiTheme="minorEastAsia" w:hAnsiTheme="minorEastAsia" w:hint="eastAsia"/>
                <w:sz w:val="18"/>
                <w:szCs w:val="18"/>
              </w:rPr>
              <w:t>製造番号</w:t>
            </w:r>
          </w:p>
        </w:tc>
        <w:tc>
          <w:tcPr>
            <w:tcW w:w="869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1C75">
              <w:rPr>
                <w:rFonts w:asciiTheme="minorEastAsia" w:hAnsiTheme="minorEastAsia" w:hint="eastAsia"/>
                <w:sz w:val="18"/>
                <w:szCs w:val="18"/>
              </w:rPr>
              <w:t>材種</w:t>
            </w:r>
          </w:p>
        </w:tc>
        <w:tc>
          <w:tcPr>
            <w:tcW w:w="865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1C75">
              <w:rPr>
                <w:rFonts w:asciiTheme="minorEastAsia" w:hAnsiTheme="minorEastAsia" w:hint="eastAsia"/>
                <w:sz w:val="18"/>
                <w:szCs w:val="18"/>
              </w:rPr>
              <w:t>呼び名</w:t>
            </w:r>
          </w:p>
        </w:tc>
        <w:tc>
          <w:tcPr>
            <w:tcW w:w="861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電流</w:t>
            </w:r>
          </w:p>
          <w:p w:rsidR="00824ED8" w:rsidRPr="008E1C75" w:rsidRDefault="00824ED8" w:rsidP="00541353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</w:t>
            </w:r>
            <w:r w:rsidR="00541353"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kA</w:t>
            </w: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862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加圧力</w:t>
            </w:r>
            <w:r w:rsidRPr="008E1C75"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  <w:br/>
            </w: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MPa）</w:t>
            </w:r>
          </w:p>
        </w:tc>
        <w:tc>
          <w:tcPr>
            <w:tcW w:w="862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クランプ力</w:t>
            </w:r>
          </w:p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MPa）</w:t>
            </w:r>
          </w:p>
        </w:tc>
        <w:tc>
          <w:tcPr>
            <w:tcW w:w="862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押し込み量</w:t>
            </w:r>
          </w:p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mm）</w:t>
            </w:r>
          </w:p>
        </w:tc>
        <w:tc>
          <w:tcPr>
            <w:tcW w:w="862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保持時間</w:t>
            </w:r>
          </w:p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秒）</w:t>
            </w:r>
          </w:p>
        </w:tc>
        <w:tc>
          <w:tcPr>
            <w:tcW w:w="863" w:type="dxa"/>
            <w:vAlign w:val="center"/>
          </w:tcPr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解放時間</w:t>
            </w:r>
          </w:p>
          <w:p w:rsidR="00824ED8" w:rsidRPr="008E1C75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秒）</w:t>
            </w:r>
          </w:p>
        </w:tc>
        <w:tc>
          <w:tcPr>
            <w:tcW w:w="863" w:type="dxa"/>
            <w:vAlign w:val="center"/>
          </w:tcPr>
          <w:p w:rsidR="00824ED8" w:rsidRPr="008E1C75" w:rsidRDefault="00824ED8" w:rsidP="00167FE6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電極間隔</w:t>
            </w:r>
          </w:p>
          <w:p w:rsidR="00824ED8" w:rsidRPr="008E1C75" w:rsidRDefault="00824ED8" w:rsidP="00167FE6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8E1C75">
              <w:rPr>
                <w:rFonts w:ascii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（mm）</w:t>
            </w:r>
          </w:p>
        </w:tc>
      </w:tr>
      <w:tr w:rsidR="00824ED8" w:rsidTr="008E1C75">
        <w:tc>
          <w:tcPr>
            <w:tcW w:w="951" w:type="dxa"/>
            <w:vMerge w:val="restart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60Y</w:t>
            </w:r>
          </w:p>
          <w:p w:rsidR="00027376" w:rsidRPr="00824ED8" w:rsidRDefault="00027376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-○○</w:t>
            </w:r>
          </w:p>
        </w:tc>
        <w:tc>
          <w:tcPr>
            <w:tcW w:w="869" w:type="dxa"/>
            <w:vMerge w:val="restart"/>
            <w:vAlign w:val="center"/>
          </w:tcPr>
          <w:p w:rsidR="00824ED8" w:rsidRPr="00824ED8" w:rsidRDefault="00BD5316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E1C75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E1C75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BD5316" w:rsidTr="008E1C75">
        <w:tc>
          <w:tcPr>
            <w:tcW w:w="951" w:type="dxa"/>
            <w:vMerge/>
            <w:vAlign w:val="center"/>
          </w:tcPr>
          <w:p w:rsidR="00BD5316" w:rsidRPr="00824ED8" w:rsidRDefault="00BD5316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BD5316" w:rsidRPr="00824ED8" w:rsidRDefault="00BD5316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5N級</w:t>
            </w:r>
          </w:p>
        </w:tc>
        <w:tc>
          <w:tcPr>
            <w:tcW w:w="865" w:type="dxa"/>
            <w:vAlign w:val="center"/>
          </w:tcPr>
          <w:p w:rsidR="00BD5316" w:rsidRPr="00824ED8" w:rsidRDefault="00BD5316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BD5316" w:rsidRDefault="00BD5316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E1C75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E1C75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 w:val="restart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60Y</w:t>
            </w:r>
          </w:p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-○○</w:t>
            </w: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FBA966" wp14:editId="0F9E96A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86690</wp:posOffset>
                      </wp:positionV>
                      <wp:extent cx="1764665" cy="424815"/>
                      <wp:effectExtent l="0" t="0" r="26035" b="13335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A966" id="テキスト ボックス 298" o:spid="_x0000_s1037" type="#_x0000_t202" style="position:absolute;left:0;text-align:left;margin-left:11.15pt;margin-top:14.7pt;width:138.95pt;height:33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DL0wIAAA4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 w:val="restart"/>
            <w:vAlign w:val="center"/>
          </w:tcPr>
          <w:p w:rsidR="00683C9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0Y</w:t>
            </w:r>
          </w:p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-○○</w:t>
            </w: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 w:val="restart"/>
            <w:vAlign w:val="center"/>
          </w:tcPr>
          <w:p w:rsidR="00683C98" w:rsidRDefault="00683C98" w:rsidP="007914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0Y</w:t>
            </w:r>
          </w:p>
          <w:p w:rsidR="00683C98" w:rsidRPr="00824ED8" w:rsidRDefault="00683C98" w:rsidP="007914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-○○</w:t>
            </w: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683C98" w:rsidRPr="00824ED8" w:rsidRDefault="00683C98" w:rsidP="00BB0E4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5N級</w:t>
            </w: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683C98" w:rsidTr="008E1C75">
        <w:tc>
          <w:tcPr>
            <w:tcW w:w="951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683C98" w:rsidRPr="00824ED8" w:rsidRDefault="00683C9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683C98" w:rsidRDefault="00683C98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824ED8" w:rsidRDefault="00824ED8">
      <w:pPr>
        <w:widowControl/>
        <w:jc w:val="left"/>
        <w:rPr>
          <w:rFonts w:asciiTheme="minorEastAsia" w:hAnsiTheme="minorEastAsia"/>
        </w:rPr>
      </w:pPr>
    </w:p>
    <w:p w:rsidR="00824ED8" w:rsidRPr="00824ED8" w:rsidRDefault="00824ED8">
      <w:pPr>
        <w:widowControl/>
        <w:jc w:val="left"/>
        <w:rPr>
          <w:rFonts w:asciiTheme="minorEastAsia" w:hAnsiTheme="minorEastAsia"/>
        </w:rPr>
      </w:pPr>
    </w:p>
    <w:p w:rsidR="00824ED8" w:rsidRDefault="00824ED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C2FBE" w:rsidRDefault="003A45B0" w:rsidP="00653F1F">
      <w:pPr>
        <w:pStyle w:val="1"/>
      </w:pPr>
      <w:bookmarkStart w:id="13" w:name="_Toc14803972"/>
      <w:r>
        <w:rPr>
          <w:rFonts w:hint="eastAsia"/>
        </w:rPr>
        <w:lastRenderedPageBreak/>
        <w:t>8.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級継手性能確認試験</w:t>
      </w:r>
      <w:bookmarkEnd w:id="13"/>
    </w:p>
    <w:p w:rsidR="003A45B0" w:rsidRDefault="003A45B0" w:rsidP="00653F1F">
      <w:pPr>
        <w:pStyle w:val="2"/>
      </w:pPr>
      <w:bookmarkStart w:id="14" w:name="_Toc14803973"/>
      <w:r>
        <w:rPr>
          <w:rFonts w:hint="eastAsia"/>
        </w:rPr>
        <w:t>8.1</w:t>
      </w:r>
      <w:r>
        <w:rPr>
          <w:rFonts w:hint="eastAsia"/>
        </w:rPr>
        <w:t xml:space="preserve">　溶接条件</w:t>
      </w:r>
      <w:bookmarkEnd w:id="14"/>
    </w:p>
    <w:p w:rsidR="003A45B0" w:rsidRDefault="003A45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7914B1" w:rsidRDefault="007914B1">
      <w:pPr>
        <w:widowControl/>
        <w:jc w:val="left"/>
        <w:rPr>
          <w:rFonts w:asciiTheme="minorEastAsia" w:hAnsiTheme="minorEastAsia"/>
        </w:rPr>
      </w:pPr>
    </w:p>
    <w:p w:rsidR="008E64FE" w:rsidRDefault="008E64FE" w:rsidP="00653F1F">
      <w:pPr>
        <w:pStyle w:val="2"/>
      </w:pPr>
      <w:bookmarkStart w:id="15" w:name="_Toc14803974"/>
      <w:r>
        <w:rPr>
          <w:rFonts w:hint="eastAsia"/>
        </w:rPr>
        <w:t>8.2</w:t>
      </w:r>
      <w:r>
        <w:rPr>
          <w:rFonts w:hint="eastAsia"/>
        </w:rPr>
        <w:t xml:space="preserve">　試験方法</w:t>
      </w:r>
      <w:bookmarkEnd w:id="15"/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</w:t>
      </w:r>
      <w:r w:rsidR="00BD5316">
        <w:rPr>
          <w:rFonts w:asciiTheme="minorEastAsia" w:hAnsiTheme="minorEastAsia" w:hint="eastAsia"/>
        </w:rPr>
        <w:t>、破断伸び</w:t>
      </w:r>
      <w:r>
        <w:rPr>
          <w:rFonts w:asciiTheme="minorEastAsia" w:hAnsiTheme="minorEastAsia" w:hint="eastAsia"/>
        </w:rPr>
        <w:t>が「6.判定基準」を満足することを確認する。</w:t>
      </w:r>
    </w:p>
    <w:p w:rsidR="008E64FE" w:rsidRDefault="008E64FE" w:rsidP="008E64F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8E64FE" w:rsidRDefault="000D478A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の</w:t>
      </w:r>
      <w:r>
        <w:rPr>
          <w:rFonts w:asciiTheme="minorEastAsia" w:hAnsiTheme="minorEastAsia" w:hint="eastAsia"/>
          <w:color w:val="FF0000"/>
          <w:shd w:val="pct15" w:color="auto" w:fill="FFFFFF"/>
        </w:rPr>
        <w:t>1</w:t>
      </w:r>
      <w:r>
        <w:rPr>
          <w:rFonts w:asciiTheme="minorEastAsia" w:hAnsiTheme="minorEastAsia"/>
          <w:color w:val="FF0000"/>
          <w:shd w:val="pct15" w:color="auto" w:fill="FFFFFF"/>
        </w:rPr>
        <w:t>.0</w:t>
      </w:r>
      <w:r w:rsidRPr="00C95E94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>
        <w:rPr>
          <w:rFonts w:asciiTheme="minorEastAsia" w:hAnsiTheme="minorEastAsia" w:hint="eastAsia"/>
        </w:rPr>
        <w:t>とし、「6.判定基準」を満足することを確認する。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一方向繰返し試験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溶接継手性能判定基準に従って以下の要領で行い、</w:t>
      </w:r>
      <w:r w:rsidR="00BD5316">
        <w:rPr>
          <w:rFonts w:asciiTheme="minorEastAsia" w:hAnsiTheme="minorEastAsia" w:hint="eastAsia"/>
        </w:rPr>
        <w:t>「6.判定基準」を満足することを確認する</w:t>
      </w:r>
      <w:r>
        <w:rPr>
          <w:rFonts w:asciiTheme="minorEastAsia" w:hAnsiTheme="minorEastAsia" w:hint="eastAsia"/>
        </w:rPr>
        <w:t>。</w:t>
      </w:r>
    </w:p>
    <w:p w:rsidR="008E64FE" w:rsidRPr="00EB0F36" w:rsidRDefault="008E64FE" w:rsidP="008E64FE">
      <w:pPr>
        <w:ind w:leftChars="320" w:left="882" w:hangingChars="100" w:hanging="21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>・引張り方向に応力σがσyの1.2倍以上（又はひずみεが3%以上）になるまで載荷し、その時の応力をσcとし、応力σがσ=0.05σyoになるまで除荷する。</w:t>
      </w:r>
    </w:p>
    <w:p w:rsidR="008E64FE" w:rsidRPr="00EB0F36" w:rsidRDefault="008E64FE" w:rsidP="008E64FE">
      <w:pPr>
        <w:ind w:leftChars="320" w:left="882" w:hangingChars="100" w:hanging="21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>・応力σがσ=0.05σyoとσ=σcの間で、載荷と除荷を20回繰り返し、その後、引張り破断させる。</w:t>
      </w:r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</w:p>
    <w:p w:rsidR="008E64FE" w:rsidRDefault="008E64FE" w:rsidP="00653F1F">
      <w:pPr>
        <w:pStyle w:val="2"/>
      </w:pPr>
      <w:bookmarkStart w:id="16" w:name="_Toc14803975"/>
      <w:r>
        <w:rPr>
          <w:rFonts w:hint="eastAsia"/>
        </w:rPr>
        <w:t>8.3</w:t>
      </w:r>
      <w:r>
        <w:rPr>
          <w:rFonts w:hint="eastAsia"/>
        </w:rPr>
        <w:t xml:space="preserve">　試験片</w:t>
      </w:r>
      <w:bookmarkEnd w:id="16"/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</w:t>
      </w:r>
      <w:r w:rsidR="00BD5316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本。</w:t>
      </w:r>
    </w:p>
    <w:p w:rsidR="008E64FE" w:rsidRDefault="008E64FE" w:rsidP="008E64F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 2号試験片とする。試験片数は3本。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一方向繰返し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7914B1" w:rsidRDefault="007914B1" w:rsidP="008E64FE">
      <w:pPr>
        <w:widowControl/>
        <w:jc w:val="left"/>
        <w:rPr>
          <w:rFonts w:asciiTheme="minorEastAsia" w:hAnsiTheme="minorEastAsia"/>
        </w:rPr>
      </w:pPr>
    </w:p>
    <w:p w:rsidR="00BA5E75" w:rsidRDefault="00BA5E75" w:rsidP="008E64FE">
      <w:pPr>
        <w:widowControl/>
        <w:jc w:val="left"/>
        <w:rPr>
          <w:rFonts w:asciiTheme="minorEastAsia" w:hAnsiTheme="minorEastAsia"/>
        </w:rPr>
      </w:pPr>
    </w:p>
    <w:p w:rsidR="008E64FE" w:rsidRDefault="008E64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A5E75" w:rsidRDefault="00BA5E75" w:rsidP="00653F1F">
      <w:pPr>
        <w:pStyle w:val="2"/>
      </w:pPr>
      <w:bookmarkStart w:id="17" w:name="_Toc14803976"/>
      <w:r>
        <w:rPr>
          <w:rFonts w:hint="eastAsia"/>
        </w:rPr>
        <w:lastRenderedPageBreak/>
        <w:t>8.4</w:t>
      </w:r>
      <w:r>
        <w:rPr>
          <w:rFonts w:hint="eastAsia"/>
        </w:rPr>
        <w:t xml:space="preserve">　試験結果</w:t>
      </w:r>
      <w:bookmarkEnd w:id="17"/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BA5E75" w:rsidRDefault="00BA5E75" w:rsidP="00BA5E7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C0B71">
        <w:rPr>
          <w:rFonts w:asciiTheme="minorEastAsia" w:hAnsiTheme="minorEastAsia" w:hint="eastAsia"/>
        </w:rPr>
        <w:t>引張</w:t>
      </w:r>
      <w:r>
        <w:rPr>
          <w:rFonts w:asciiTheme="minorEastAsia" w:hAnsiTheme="minorEastAsia" w:hint="eastAsia"/>
        </w:rPr>
        <w:t>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8-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 w:rsidR="002C0B71">
        <w:rPr>
          <w:rFonts w:asciiTheme="minorEastAsia" w:hAnsiTheme="minorEastAsia" w:hint="eastAsia"/>
        </w:rPr>
        <w:t>条件で溶接</w:t>
      </w:r>
      <w:r>
        <w:rPr>
          <w:rFonts w:asciiTheme="minorEastAsia" w:hAnsiTheme="minorEastAsia" w:hint="eastAsia"/>
        </w:rPr>
        <w:t>された試験片は、降伏点</w:t>
      </w:r>
      <w:r w:rsidR="002C0B71">
        <w:rPr>
          <w:rFonts w:asciiTheme="minorEastAsia" w:hAnsiTheme="minorEastAsia" w:hint="eastAsia"/>
        </w:rPr>
        <w:t>強度</w:t>
      </w:r>
      <w:r>
        <w:rPr>
          <w:rFonts w:asciiTheme="minorEastAsia" w:hAnsiTheme="minorEastAsia" w:hint="eastAsia"/>
        </w:rPr>
        <w:t>、引張強度、破断位置</w:t>
      </w:r>
      <w:r w:rsidR="00D62594">
        <w:rPr>
          <w:rFonts w:asciiTheme="minorEastAsia" w:hAnsiTheme="minorEastAsia" w:hint="eastAsia"/>
        </w:rPr>
        <w:t>、破断伸び</w:t>
      </w:r>
      <w:r>
        <w:rPr>
          <w:rFonts w:asciiTheme="minorEastAsia" w:hAnsiTheme="minorEastAsia" w:hint="eastAsia"/>
        </w:rPr>
        <w:t>が判定基準を満足した。</w:t>
      </w:r>
    </w:p>
    <w:p w:rsidR="002C0B71" w:rsidRDefault="00D62594" w:rsidP="00BA5E75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67463" wp14:editId="5CABCD22">
                <wp:simplePos x="0" y="0"/>
                <wp:positionH relativeFrom="column">
                  <wp:posOffset>227330</wp:posOffset>
                </wp:positionH>
                <wp:positionV relativeFrom="paragraph">
                  <wp:posOffset>135417</wp:posOffset>
                </wp:positionV>
                <wp:extent cx="5252085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3B313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67463" id="_x0000_s1038" type="#_x0000_t202" style="position:absolute;left:0;text-align:left;margin-left:17.9pt;margin-top:10.65pt;width:413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" filled="f" stroked="f">
                <v:textbox style="mso-fit-shape-to-text:t">
                  <w:txbxContent>
                    <w:p w:rsidR="00A23AF2" w:rsidRPr="00B804DB" w:rsidRDefault="00A23AF2" w:rsidP="003B313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D62594" w:rsidRDefault="00D62594" w:rsidP="00BA5E75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193"/>
        <w:gridCol w:w="905"/>
        <w:gridCol w:w="709"/>
        <w:gridCol w:w="1098"/>
        <w:gridCol w:w="1099"/>
        <w:gridCol w:w="1098"/>
        <w:gridCol w:w="1099"/>
        <w:gridCol w:w="1099"/>
      </w:tblGrid>
      <w:tr w:rsidR="000C5DB3" w:rsidTr="000C5DB3">
        <w:trPr>
          <w:trHeight w:val="455"/>
        </w:trPr>
        <w:tc>
          <w:tcPr>
            <w:tcW w:w="1193" w:type="dxa"/>
            <w:vAlign w:val="center"/>
          </w:tcPr>
          <w:p w:rsidR="000C5DB3" w:rsidRPr="005B6E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905" w:type="dxa"/>
            <w:vAlign w:val="center"/>
          </w:tcPr>
          <w:p w:rsidR="000C5DB3" w:rsidRPr="005B6E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709" w:type="dxa"/>
            <w:vAlign w:val="center"/>
          </w:tcPr>
          <w:p w:rsidR="000C5DB3" w:rsidRPr="005B6E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098" w:type="dxa"/>
            <w:vAlign w:val="center"/>
          </w:tcPr>
          <w:p w:rsidR="000C5DB3" w:rsidRPr="005B6EB3" w:rsidRDefault="000C5DB3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0C5DB3" w:rsidRPr="005B6EB3" w:rsidRDefault="000C5DB3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99" w:type="dxa"/>
            <w:vAlign w:val="center"/>
          </w:tcPr>
          <w:p w:rsidR="000C5DB3" w:rsidRPr="005B6EB3" w:rsidRDefault="000C5DB3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0C5DB3" w:rsidRPr="005B6EB3" w:rsidRDefault="000C5DB3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98" w:type="dxa"/>
            <w:vAlign w:val="center"/>
          </w:tcPr>
          <w:p w:rsidR="000C5DB3" w:rsidRPr="005B6E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099" w:type="dxa"/>
            <w:vAlign w:val="center"/>
          </w:tcPr>
          <w:p w:rsidR="000C5DB3" w:rsidRPr="000C5D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破断伸び（%）</w:t>
            </w:r>
          </w:p>
        </w:tc>
        <w:tc>
          <w:tcPr>
            <w:tcW w:w="1099" w:type="dxa"/>
            <w:vAlign w:val="center"/>
          </w:tcPr>
          <w:p w:rsidR="000C5DB3" w:rsidRPr="005B6EB3" w:rsidRDefault="000C5DB3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C5DB3" w:rsidTr="000C5DB3">
        <w:trPr>
          <w:trHeight w:val="359"/>
        </w:trPr>
        <w:tc>
          <w:tcPr>
            <w:tcW w:w="1193" w:type="dxa"/>
            <w:vMerge w:val="restart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905" w:type="dxa"/>
            <w:vMerge w:val="restart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5E98305" wp14:editId="2A541F5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13360</wp:posOffset>
                      </wp:positionV>
                      <wp:extent cx="1764665" cy="424815"/>
                      <wp:effectExtent l="0" t="0" r="26035" b="13335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0C5DB3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98305" id="テキスト ボックス 299" o:spid="_x0000_s1039" type="#_x0000_t202" style="position:absolute;left:0;text-align:left;margin-left:30.75pt;margin-top:16.8pt;width:138.95pt;height:33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7X1QIAAA4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0cUK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" fillcolor="#eaf1dd [662]" strokeweight=".5pt">
                      <v:textbox>
                        <w:txbxContent>
                          <w:p w:rsidR="00A23AF2" w:rsidRDefault="00A23AF2" w:rsidP="000C5DB3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359"/>
        </w:trPr>
        <w:tc>
          <w:tcPr>
            <w:tcW w:w="1193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C5DB3" w:rsidRPr="001A07DE" w:rsidRDefault="000C5DB3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5DB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0C5DB3" w:rsidRDefault="000C5DB3" w:rsidP="000C5DB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5DB3" w:rsidTr="000C5DB3">
        <w:trPr>
          <w:trHeight w:val="430"/>
        </w:trPr>
        <w:tc>
          <w:tcPr>
            <w:tcW w:w="2807" w:type="dxa"/>
            <w:gridSpan w:val="3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1098" w:type="dxa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C5DB3" w:rsidRPr="001A07DE" w:rsidRDefault="000C5DB3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C0B71" w:rsidRDefault="002C0B71" w:rsidP="00BA5E75">
      <w:pPr>
        <w:ind w:left="420" w:hangingChars="200" w:hanging="420"/>
        <w:rPr>
          <w:rFonts w:asciiTheme="minorEastAsia" w:hAnsiTheme="minorEastAsia"/>
        </w:rPr>
      </w:pPr>
    </w:p>
    <w:p w:rsidR="003B313D" w:rsidRDefault="003B313D">
      <w:pPr>
        <w:widowControl/>
        <w:jc w:val="left"/>
        <w:rPr>
          <w:rFonts w:asciiTheme="minorEastAsia" w:hAnsiTheme="minorEastAsia"/>
        </w:rPr>
      </w:pPr>
    </w:p>
    <w:p w:rsidR="000C5DB3" w:rsidRDefault="000C5DB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B313D" w:rsidRDefault="00764DB0" w:rsidP="003B313D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436C93" wp14:editId="4DA93C09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B2D3" id="正方形/長方形 308" o:spid="_x0000_s1026" style="position:absolute;left:0;text-align:left;margin-left:14.7pt;margin-top:229.9pt;width:198pt;height:15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Sxs7iZ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711031" wp14:editId="3C87095C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51B63" id="正方形/長方形 309" o:spid="_x0000_s1026" style="position:absolute;left:0;text-align:left;margin-left:236.05pt;margin-top:229.9pt;width:198pt;height:15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ED515" wp14:editId="53C1451E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19E7" id="正方形/長方形 310" o:spid="_x0000_s1026" style="position:absolute;left:0;text-align:left;margin-left:14.7pt;margin-top:431.2pt;width:198pt;height:15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x5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iHlseZ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857C78" wp14:editId="7404E8FF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610E4" id="正方形/長方形 311" o:spid="_x0000_s1026" style="position:absolute;left:0;text-align:left;margin-left:236.05pt;margin-top:431.2pt;width:198pt;height:15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8lmwIAAGs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wJvfJZ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="003B313D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B83EE" wp14:editId="66B1470E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3B313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1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B83EE" id="_x0000_s1040" type="#_x0000_t202" style="position:absolute;left:0;text-align:left;margin-left:-6.3pt;margin-top:597.05pt;width:44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3B313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8-1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2C0B71" w:rsidRDefault="00257B7B" w:rsidP="00BA5E75">
      <w:pPr>
        <w:ind w:left="420" w:hangingChars="200" w:hanging="420"/>
        <w:rPr>
          <w:rFonts w:asciiTheme="minorEastAsia" w:hAnsiTheme="minorEastAsia"/>
        </w:rPr>
      </w:pP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FFDF32" wp14:editId="2822455A">
                <wp:simplePos x="0" y="0"/>
                <wp:positionH relativeFrom="column">
                  <wp:posOffset>2966720</wp:posOffset>
                </wp:positionH>
                <wp:positionV relativeFrom="paragraph">
                  <wp:posOffset>128270</wp:posOffset>
                </wp:positionV>
                <wp:extent cx="2514600" cy="1924050"/>
                <wp:effectExtent l="0" t="0" r="19050" b="1905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44EBD" id="正方形/長方形 403" o:spid="_x0000_s1026" style="position:absolute;left:0;text-align:left;margin-left:233.6pt;margin-top:10.1pt;width:198pt;height:151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" filled="f" strokecolor="black [3213]" strokeweight="1pt"/>
            </w:pict>
          </mc:Fallback>
        </mc:AlternateContent>
      </w: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CB4C69" wp14:editId="233F3342">
                <wp:simplePos x="0" y="0"/>
                <wp:positionH relativeFrom="column">
                  <wp:posOffset>273685</wp:posOffset>
                </wp:positionH>
                <wp:positionV relativeFrom="paragraph">
                  <wp:posOffset>404495</wp:posOffset>
                </wp:positionV>
                <wp:extent cx="2146935" cy="744220"/>
                <wp:effectExtent l="0" t="0" r="5715" b="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257B7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257B7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4C69" id="_x0000_s1041" type="#_x0000_t202" style="position:absolute;left:0;text-align:left;margin-left:21.55pt;margin-top:31.85pt;width:169.05pt;height:58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" fillcolor="#eaf1dd [662]" stroked="f">
                <v:textbox>
                  <w:txbxContent>
                    <w:p w:rsidR="00A23AF2" w:rsidRDefault="00A23AF2" w:rsidP="00257B7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257B7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Pr="00257B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9E4005" wp14:editId="340ADFE0">
                <wp:simplePos x="0" y="0"/>
                <wp:positionH relativeFrom="column">
                  <wp:posOffset>155575</wp:posOffset>
                </wp:positionH>
                <wp:positionV relativeFrom="paragraph">
                  <wp:posOffset>107153</wp:posOffset>
                </wp:positionV>
                <wp:extent cx="2514600" cy="1924050"/>
                <wp:effectExtent l="0" t="0" r="19050" b="1905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87196" id="正方形/長方形 401" o:spid="_x0000_s1026" style="position:absolute;left:0;text-align:left;margin-left:12.25pt;margin-top:8.45pt;width:198pt;height:15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" fillcolor="white [3201]" strokecolor="black [3213]" strokeweight="1pt"/>
            </w:pict>
          </mc:Fallback>
        </mc:AlternateContent>
      </w:r>
    </w:p>
    <w:p w:rsidR="008E64FE" w:rsidRDefault="008E64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2C0B71" w:rsidRDefault="002C0B71" w:rsidP="002C0B7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8E64FE" w:rsidRDefault="00347B23" w:rsidP="002C0B7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B68F9" wp14:editId="2236CEB5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3668233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347B2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68F9" id="_x0000_s1042" type="#_x0000_t202" style="position:absolute;margin-left:-6.35pt;margin-top:12.5pt;width:288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" filled="f" stroked="f">
                <v:textbox style="mso-fit-shape-to-text:t">
                  <w:txbxContent>
                    <w:p w:rsidR="00A23AF2" w:rsidRPr="00B804DB" w:rsidRDefault="00A23AF2" w:rsidP="00347B2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2C0B71" w:rsidRDefault="002C0B71" w:rsidP="002C0B7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347B23" w:rsidTr="00347B23">
        <w:trPr>
          <w:trHeight w:val="739"/>
        </w:trPr>
        <w:tc>
          <w:tcPr>
            <w:tcW w:w="1384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347B23" w:rsidTr="00347B23">
        <w:tc>
          <w:tcPr>
            <w:tcW w:w="1384" w:type="dxa"/>
            <w:vMerge w:val="restart"/>
            <w:vAlign w:val="center"/>
          </w:tcPr>
          <w:p w:rsidR="00347B23" w:rsidRPr="00347B23" w:rsidRDefault="00AE6FA7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7F2A29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A4BCB6" wp14:editId="69E86C7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32765</wp:posOffset>
                      </wp:positionV>
                      <wp:extent cx="1764665" cy="424815"/>
                      <wp:effectExtent l="0" t="0" r="26035" b="13335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BCB6" id="テキスト ボックス 300" o:spid="_x0000_s1043" type="#_x0000_t202" style="position:absolute;left:0;text-align:left;margin-left:17.4pt;margin-top:41.95pt;width:138.95pt;height:33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B23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9686C6" wp14:editId="6DBD1678">
                      <wp:simplePos x="0" y="0"/>
                      <wp:positionH relativeFrom="column">
                        <wp:posOffset>-2184400</wp:posOffset>
                      </wp:positionH>
                      <wp:positionV relativeFrom="paragraph">
                        <wp:posOffset>5029200</wp:posOffset>
                      </wp:positionV>
                      <wp:extent cx="5600700" cy="140398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F2" w:rsidRPr="00B804DB" w:rsidRDefault="00A23AF2" w:rsidP="00347B2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278A3">
                                    <w:rPr>
                                      <w:rFonts w:asciiTheme="minorEastAsia" w:hAnsiTheme="minorEastAsia" w:hint="eastAsia"/>
                                      <w:shd w:val="pct15" w:color="auto" w:fill="FFFFFF"/>
                                    </w:rPr>
                                    <w:t>写真8-*</w:t>
                                  </w:r>
                                  <w:r w:rsidRPr="00B804D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曲げ試験結果（BUE-60Y型○○-○○、685N級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9686C6" id="_x0000_s1044" type="#_x0000_t202" style="position:absolute;left:0;text-align:left;margin-left:-172pt;margin-top:396pt;width:441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" filled="f" stroked="f">
                      <v:textbox style="mso-fit-shape-to-text:t">
                        <w:txbxContent>
                          <w:p w:rsidR="00A23AF2" w:rsidRPr="00B804DB" w:rsidRDefault="00A23AF2" w:rsidP="00347B2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8C07E8" w:rsidP="002C0B7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13F0CF" wp14:editId="3A09E860">
                <wp:simplePos x="0" y="0"/>
                <wp:positionH relativeFrom="column">
                  <wp:posOffset>69215</wp:posOffset>
                </wp:positionH>
                <wp:positionV relativeFrom="paragraph">
                  <wp:posOffset>-200114</wp:posOffset>
                </wp:positionV>
                <wp:extent cx="2514600" cy="19240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448F" id="正方形/長方形 22" o:spid="_x0000_s1026" style="position:absolute;left:0;text-align:left;margin-left:5.45pt;margin-top:-15.75pt;width:198pt;height:151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BjmgIAAGk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24870A" wp14:editId="795D4E24">
                <wp:simplePos x="0" y="0"/>
                <wp:positionH relativeFrom="column">
                  <wp:posOffset>2880360</wp:posOffset>
                </wp:positionH>
                <wp:positionV relativeFrom="paragraph">
                  <wp:posOffset>-200114</wp:posOffset>
                </wp:positionV>
                <wp:extent cx="2514600" cy="1924050"/>
                <wp:effectExtent l="0" t="0" r="1905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5D69F" id="正方形/長方形 65" o:spid="_x0000_s1026" style="position:absolute;left:0;text-align:left;margin-left:226.8pt;margin-top:-15.75pt;width:198pt;height:151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8BAE2C" wp14:editId="08A58177">
                <wp:simplePos x="0" y="0"/>
                <wp:positionH relativeFrom="column">
                  <wp:posOffset>269875</wp:posOffset>
                </wp:positionH>
                <wp:positionV relativeFrom="paragraph">
                  <wp:posOffset>-3264</wp:posOffset>
                </wp:positionV>
                <wp:extent cx="2146935" cy="744220"/>
                <wp:effectExtent l="0" t="0" r="5715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E65093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Pr="00B804DB" w:rsidRDefault="00A23AF2" w:rsidP="00E65093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AE2C" id="_x0000_s1045" type="#_x0000_t202" style="position:absolute;margin-left:21.25pt;margin-top:-.25pt;width:169.05pt;height:5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" fillcolor="#eaf1dd [662]" stroked="f">
                <v:textbox>
                  <w:txbxContent>
                    <w:p w:rsidR="00A23AF2" w:rsidRDefault="00A23AF2" w:rsidP="00E65093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Pr="00B804DB" w:rsidRDefault="00A23AF2" w:rsidP="00E65093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2C0B71" w:rsidRDefault="00347B23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45D8A" wp14:editId="35655086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DAD0" id="正方形/長方形 30" o:spid="_x0000_s1026" style="position:absolute;left:0;text-align:left;margin-left:5.45pt;margin-top:72.15pt;width:198pt;height:15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xMmgIAAGk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EF2E9" wp14:editId="40497A09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1E8FA" id="正方形/長方形 31" o:spid="_x0000_s1026" style="position:absolute;left:0;text-align:left;margin-left:226.8pt;margin-top:72.15pt;width:198pt;height:15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UJmgIAAGk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" fillcolor="white [3201]" strokecolor="black [3213]" strokeweight="1pt"/>
            </w:pict>
          </mc:Fallback>
        </mc:AlternateContent>
      </w:r>
      <w:r w:rsidR="002C0B71">
        <w:rPr>
          <w:rFonts w:asciiTheme="minorEastAsia" w:hAnsiTheme="minorEastAsia"/>
        </w:rPr>
        <w:br w:type="page"/>
      </w:r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一方向繰返し試験</w:t>
      </w:r>
    </w:p>
    <w:p w:rsidR="002C0B71" w:rsidRDefault="002C0B71" w:rsidP="002C0B7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一方向繰返し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 w:rsidR="00DC1D76">
        <w:rPr>
          <w:rFonts w:asciiTheme="minorEastAsia" w:hAnsiTheme="minorEastAsia" w:hint="eastAsia"/>
        </w:rPr>
        <w:t>、</w:t>
      </w:r>
      <w:r w:rsidR="00DC1D76" w:rsidRPr="003278A3">
        <w:rPr>
          <w:rFonts w:asciiTheme="minorEastAsia" w:hAnsiTheme="minorEastAsia" w:hint="eastAsia"/>
          <w:shd w:val="pct15" w:color="auto" w:fill="FFFFFF"/>
        </w:rPr>
        <w:t>図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DC1D76"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母材部で破断することを確認した。</w:t>
      </w:r>
    </w:p>
    <w:p w:rsidR="002C0B71" w:rsidRDefault="002C0B71" w:rsidP="002C0B71">
      <w:pPr>
        <w:widowControl/>
        <w:jc w:val="left"/>
        <w:rPr>
          <w:rFonts w:asciiTheme="minorEastAsia" w:hAnsiTheme="minorEastAsia"/>
        </w:rPr>
      </w:pPr>
    </w:p>
    <w:p w:rsidR="002C0B71" w:rsidRDefault="00E65093" w:rsidP="002C0B7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B773F" wp14:editId="477A8CC5">
                <wp:simplePos x="0" y="0"/>
                <wp:positionH relativeFrom="column">
                  <wp:posOffset>-59410</wp:posOffset>
                </wp:positionH>
                <wp:positionV relativeFrom="paragraph">
                  <wp:posOffset>164288</wp:posOffset>
                </wp:positionV>
                <wp:extent cx="4072269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E6509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一方向繰返し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773F" id="_x0000_s1046" type="#_x0000_t202" style="position:absolute;margin-left:-4.7pt;margin-top:12.95pt;width:320.6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E6509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一方向繰返し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241"/>
        <w:gridCol w:w="1275"/>
      </w:tblGrid>
      <w:tr w:rsidR="003E6A55" w:rsidTr="003E6A55">
        <w:tc>
          <w:tcPr>
            <w:tcW w:w="1087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7FE6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87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241" w:type="dxa"/>
            <w:vAlign w:val="center"/>
          </w:tcPr>
          <w:p w:rsidR="003E6A55" w:rsidRPr="005B6EB3" w:rsidRDefault="003E6A55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275" w:type="dxa"/>
            <w:vAlign w:val="center"/>
          </w:tcPr>
          <w:p w:rsidR="003E6A55" w:rsidRPr="005B6EB3" w:rsidRDefault="003E6A55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3E6A55" w:rsidTr="003E6A55">
        <w:tc>
          <w:tcPr>
            <w:tcW w:w="1087" w:type="dxa"/>
            <w:vMerge w:val="restart"/>
            <w:vAlign w:val="center"/>
          </w:tcPr>
          <w:p w:rsidR="003E6A55" w:rsidRPr="00167FE6" w:rsidRDefault="00413B8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3262" w:type="dxa"/>
            <w:gridSpan w:val="3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p w:rsidR="002C0B71" w:rsidRDefault="002C0B7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65093" w:rsidRDefault="00C21E4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773616" wp14:editId="4F62BFA2">
                <wp:simplePos x="0" y="0"/>
                <wp:positionH relativeFrom="column">
                  <wp:posOffset>276860</wp:posOffset>
                </wp:positionH>
                <wp:positionV relativeFrom="paragraph">
                  <wp:posOffset>743585</wp:posOffset>
                </wp:positionV>
                <wp:extent cx="2146935" cy="744220"/>
                <wp:effectExtent l="0" t="0" r="571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3616" id="_x0000_s1047" type="#_x0000_t202" style="position:absolute;margin-left:21.8pt;margin-top:58.55pt;width:169.05pt;height:58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E9B4C" wp14:editId="3A78663C">
                <wp:simplePos x="0" y="0"/>
                <wp:positionH relativeFrom="column">
                  <wp:posOffset>-139065</wp:posOffset>
                </wp:positionH>
                <wp:positionV relativeFrom="paragraph">
                  <wp:posOffset>7734300</wp:posOffset>
                </wp:positionV>
                <wp:extent cx="560070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F548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一方向繰返し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E9B4C" id="_x0000_s1048" type="#_x0000_t202" style="position:absolute;margin-left:-10.95pt;margin-top:609pt;width:44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F548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一方向繰返し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F6EB68" wp14:editId="16B1C5EE">
                <wp:simplePos x="0" y="0"/>
                <wp:positionH relativeFrom="column">
                  <wp:posOffset>114935</wp:posOffset>
                </wp:positionH>
                <wp:positionV relativeFrom="paragraph">
                  <wp:posOffset>530225</wp:posOffset>
                </wp:positionV>
                <wp:extent cx="2514600" cy="1924050"/>
                <wp:effectExtent l="0" t="0" r="19050" b="1905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866E6" id="正方形/長方形 314" o:spid="_x0000_s1026" style="position:absolute;left:0;text-align:left;margin-left:9.05pt;margin-top:41.75pt;width:198pt;height:15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LQ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HFF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030A70" wp14:editId="38B42F66">
                <wp:simplePos x="0" y="0"/>
                <wp:positionH relativeFrom="column">
                  <wp:posOffset>2926080</wp:posOffset>
                </wp:positionH>
                <wp:positionV relativeFrom="paragraph">
                  <wp:posOffset>530225</wp:posOffset>
                </wp:positionV>
                <wp:extent cx="2514600" cy="1924050"/>
                <wp:effectExtent l="0" t="0" r="19050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AAB8" id="正方形/長方形 315" o:spid="_x0000_s1026" style="position:absolute;left:0;text-align:left;margin-left:230.4pt;margin-top:41.75pt;width:198pt;height:15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GM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8B252F" wp14:editId="3C1E60B4">
                <wp:simplePos x="0" y="0"/>
                <wp:positionH relativeFrom="column">
                  <wp:posOffset>114935</wp:posOffset>
                </wp:positionH>
                <wp:positionV relativeFrom="paragraph">
                  <wp:posOffset>3072130</wp:posOffset>
                </wp:positionV>
                <wp:extent cx="2514600" cy="1924050"/>
                <wp:effectExtent l="0" t="0" r="19050" b="1905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1DBC4" id="正方形/長方形 316" o:spid="_x0000_s1026" style="position:absolute;left:0;text-align:left;margin-left:9.05pt;margin-top:241.9pt;width:198pt;height:15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Vp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70B121" wp14:editId="224833BB">
                <wp:simplePos x="0" y="0"/>
                <wp:positionH relativeFrom="column">
                  <wp:posOffset>2926080</wp:posOffset>
                </wp:positionH>
                <wp:positionV relativeFrom="paragraph">
                  <wp:posOffset>3072130</wp:posOffset>
                </wp:positionV>
                <wp:extent cx="2514600" cy="1924050"/>
                <wp:effectExtent l="0" t="0" r="19050" b="1905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23805" id="正方形/長方形 317" o:spid="_x0000_s1026" style="position:absolute;left:0;text-align:left;margin-left:230.4pt;margin-top:241.9pt;width:198pt;height:15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Y1nA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F54069" wp14:editId="49B4CDD1">
                <wp:simplePos x="0" y="0"/>
                <wp:positionH relativeFrom="column">
                  <wp:posOffset>114935</wp:posOffset>
                </wp:positionH>
                <wp:positionV relativeFrom="paragraph">
                  <wp:posOffset>5628640</wp:posOffset>
                </wp:positionV>
                <wp:extent cx="2514600" cy="1924050"/>
                <wp:effectExtent l="0" t="0" r="19050" b="1905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23D6" id="正方形/長方形 318" o:spid="_x0000_s1026" style="position:absolute;left:0;text-align:left;margin-left:9.05pt;margin-top:443.2pt;width:198pt;height:15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Dx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48A451" wp14:editId="55D485A6">
                <wp:simplePos x="0" y="0"/>
                <wp:positionH relativeFrom="column">
                  <wp:posOffset>2926553</wp:posOffset>
                </wp:positionH>
                <wp:positionV relativeFrom="paragraph">
                  <wp:posOffset>5628640</wp:posOffset>
                </wp:positionV>
                <wp:extent cx="2514600" cy="1924050"/>
                <wp:effectExtent l="0" t="0" r="19050" b="1905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06EC2" id="正方形/長方形 319" o:spid="_x0000_s1026" style="position:absolute;left:0;text-align:left;margin-left:230.45pt;margin-top:443.2pt;width:198pt;height:15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tnA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" fillcolor="white [3201]" strokecolor="black [3213]" strokeweight="1pt"/>
            </w:pict>
          </mc:Fallback>
        </mc:AlternateContent>
      </w:r>
      <w:r w:rsidR="00E65093">
        <w:rPr>
          <w:rFonts w:asciiTheme="minorEastAsia" w:hAnsiTheme="minorEastAsia"/>
        </w:rPr>
        <w:br w:type="page"/>
      </w:r>
    </w:p>
    <w:p w:rsidR="00F548C8" w:rsidRDefault="00C21E46" w:rsidP="00F548C8">
      <w:pPr>
        <w:ind w:left="420" w:hangingChars="200" w:hanging="420"/>
        <w:rPr>
          <w:rFonts w:asciiTheme="minorEastAsia" w:hAnsiTheme="minorEastAsia"/>
        </w:rPr>
      </w:pPr>
      <w:r w:rsidRPr="00C21E46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18236B" wp14:editId="1A13B237">
                <wp:simplePos x="0" y="0"/>
                <wp:positionH relativeFrom="column">
                  <wp:posOffset>198120</wp:posOffset>
                </wp:positionH>
                <wp:positionV relativeFrom="paragraph">
                  <wp:posOffset>143510</wp:posOffset>
                </wp:positionV>
                <wp:extent cx="4848225" cy="2286000"/>
                <wp:effectExtent l="0" t="0" r="28575" b="1905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292B" id="正方形/長方形 399" o:spid="_x0000_s1026" style="position:absolute;left:0;text-align:left;margin-left:15.6pt;margin-top:11.3pt;width:381.75pt;height:18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" filled="f" strokecolor="black [3213]" strokeweight="1pt"/>
            </w:pict>
          </mc:Fallback>
        </mc:AlternateContent>
      </w:r>
      <w:r w:rsidR="00F548C8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8A281" wp14:editId="606EDD04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F548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一方向繰返し試験（BUE-60Y型○○-○○、685N級）応力-ひずみ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8A281" id="_x0000_s1049" type="#_x0000_t202" style="position:absolute;left:0;text-align:left;margin-left:-6.3pt;margin-top:597.05pt;width:441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wgMAIAAA4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Nbc/CA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F548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一方向繰返し試験（BUE-60Y型○○-○○、685N級）応力-ひずみ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F548C8" w:rsidRDefault="008C07E8" w:rsidP="00F548C8">
      <w:pPr>
        <w:ind w:left="420" w:hangingChars="200" w:hanging="420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21DE77" wp14:editId="66602B68">
                <wp:simplePos x="0" y="0"/>
                <wp:positionH relativeFrom="column">
                  <wp:posOffset>621030</wp:posOffset>
                </wp:positionH>
                <wp:positionV relativeFrom="paragraph">
                  <wp:posOffset>189865</wp:posOffset>
                </wp:positionV>
                <wp:extent cx="3051175" cy="372110"/>
                <wp:effectExtent l="0" t="0" r="0" b="889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3721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885C8A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応力-ひずみ関係のグラフを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DE77" id="_x0000_s1050" type="#_x0000_t202" style="position:absolute;left:0;text-align:left;margin-left:48.9pt;margin-top:14.95pt;width:240.25pt;height:29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" fillcolor="#eaf1dd [662]" stroked="f">
                <v:textbox>
                  <w:txbxContent>
                    <w:p w:rsidR="00A23AF2" w:rsidRPr="00885C8A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応力-ひずみ関係のグラフを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F548C8" w:rsidRDefault="00C21E46" w:rsidP="00F548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6E2D1F" wp14:editId="27C5A6CD">
                <wp:simplePos x="0" y="0"/>
                <wp:positionH relativeFrom="column">
                  <wp:posOffset>219075</wp:posOffset>
                </wp:positionH>
                <wp:positionV relativeFrom="paragraph">
                  <wp:posOffset>2287270</wp:posOffset>
                </wp:positionV>
                <wp:extent cx="4848225" cy="1924050"/>
                <wp:effectExtent l="0" t="0" r="28575" b="1905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48A33" id="正方形/長方形 303" o:spid="_x0000_s1026" style="position:absolute;left:0;text-align:left;margin-left:17.25pt;margin-top:180.1pt;width:381.75pt;height:151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CC436" wp14:editId="6D203F3B">
                <wp:simplePos x="0" y="0"/>
                <wp:positionH relativeFrom="column">
                  <wp:posOffset>219548</wp:posOffset>
                </wp:positionH>
                <wp:positionV relativeFrom="paragraph">
                  <wp:posOffset>4810125</wp:posOffset>
                </wp:positionV>
                <wp:extent cx="4848225" cy="1924050"/>
                <wp:effectExtent l="0" t="0" r="28575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F99CE" id="正方形/長方形 304" o:spid="_x0000_s1026" style="position:absolute;left:0;text-align:left;margin-left:17.3pt;margin-top:378.75pt;width:381.75pt;height:151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" fillcolor="white [3201]" strokecolor="black [3213]" strokeweight="1pt"/>
            </w:pict>
          </mc:Fallback>
        </mc:AlternateContent>
      </w:r>
      <w:r w:rsidR="00F548C8">
        <w:rPr>
          <w:rFonts w:asciiTheme="minorEastAsia" w:hAnsiTheme="minorEastAsia"/>
        </w:rPr>
        <w:br w:type="page"/>
      </w:r>
    </w:p>
    <w:p w:rsidR="00DC1D76" w:rsidRDefault="00DC1D76" w:rsidP="00653F1F">
      <w:pPr>
        <w:pStyle w:val="1"/>
      </w:pPr>
      <w:bookmarkStart w:id="18" w:name="_Toc14803977"/>
      <w:r>
        <w:rPr>
          <w:rFonts w:hint="eastAsia"/>
        </w:rPr>
        <w:lastRenderedPageBreak/>
        <w:t>9.</w:t>
      </w:r>
      <w:r>
        <w:rPr>
          <w:rFonts w:hint="eastAsia"/>
        </w:rPr>
        <w:t xml:space="preserve">　溶接信頼性確認試験</w:t>
      </w:r>
      <w:bookmarkEnd w:id="18"/>
    </w:p>
    <w:p w:rsidR="00DC1D76" w:rsidRDefault="00DC1D76" w:rsidP="00653F1F">
      <w:pPr>
        <w:pStyle w:val="2"/>
      </w:pPr>
      <w:bookmarkStart w:id="19" w:name="_Toc14803978"/>
      <w:r>
        <w:rPr>
          <w:rFonts w:hint="eastAsia"/>
        </w:rPr>
        <w:t>9.1</w:t>
      </w:r>
      <w:r>
        <w:rPr>
          <w:rFonts w:hint="eastAsia"/>
        </w:rPr>
        <w:t xml:space="preserve">　最小</w:t>
      </w:r>
      <w:r w:rsidR="002537DD">
        <w:rPr>
          <w:rFonts w:hint="eastAsia"/>
        </w:rPr>
        <w:t>・最大</w:t>
      </w:r>
      <w:r>
        <w:rPr>
          <w:rFonts w:hint="eastAsia"/>
        </w:rPr>
        <w:t>寸法確認試験</w:t>
      </w:r>
      <w:bookmarkEnd w:id="19"/>
    </w:p>
    <w:p w:rsidR="00DC1D76" w:rsidRDefault="00DC1D76" w:rsidP="00653F1F">
      <w:pPr>
        <w:pStyle w:val="3"/>
      </w:pPr>
      <w:bookmarkStart w:id="20" w:name="_Toc14803979"/>
      <w:r>
        <w:rPr>
          <w:rFonts w:hint="eastAsia"/>
        </w:rPr>
        <w:t>9.1.1</w:t>
      </w:r>
      <w:r>
        <w:rPr>
          <w:rFonts w:hint="eastAsia"/>
        </w:rPr>
        <w:t xml:space="preserve">　溶接条件</w:t>
      </w:r>
      <w:bookmarkEnd w:id="20"/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653F1F">
      <w:pPr>
        <w:pStyle w:val="3"/>
      </w:pPr>
      <w:bookmarkStart w:id="21" w:name="_Toc14803980"/>
      <w:r>
        <w:rPr>
          <w:rFonts w:hint="eastAsia"/>
        </w:rPr>
        <w:t>9.1.2</w:t>
      </w:r>
      <w:r>
        <w:rPr>
          <w:rFonts w:hint="eastAsia"/>
        </w:rPr>
        <w:t xml:space="preserve">　試験方法</w:t>
      </w:r>
      <w:bookmarkEnd w:id="21"/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DC1D76" w:rsidRDefault="00DC1D76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DC1D76" w:rsidRDefault="00DC1D76" w:rsidP="00DC1D7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DC1D76" w:rsidRDefault="000D478A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の</w:t>
      </w:r>
      <w:r>
        <w:rPr>
          <w:rFonts w:asciiTheme="minorEastAsia" w:hAnsiTheme="minorEastAsia" w:hint="eastAsia"/>
          <w:color w:val="FF0000"/>
          <w:shd w:val="pct15" w:color="auto" w:fill="FFFFFF"/>
        </w:rPr>
        <w:t>1</w:t>
      </w:r>
      <w:r>
        <w:rPr>
          <w:rFonts w:asciiTheme="minorEastAsia" w:hAnsiTheme="minorEastAsia"/>
          <w:color w:val="FF0000"/>
          <w:shd w:val="pct15" w:color="auto" w:fill="FFFFFF"/>
        </w:rPr>
        <w:t>.0</w:t>
      </w:r>
      <w:r w:rsidRPr="00C95E94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>
        <w:rPr>
          <w:rFonts w:asciiTheme="minorEastAsia" w:hAnsiTheme="minorEastAsia" w:hint="eastAsia"/>
        </w:rPr>
        <w:t>とし、「6.判定基準」を満足することを確認する。</w:t>
      </w: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</w:p>
    <w:p w:rsidR="00DC1D76" w:rsidRDefault="00DC1D76" w:rsidP="00653F1F">
      <w:pPr>
        <w:pStyle w:val="3"/>
      </w:pPr>
      <w:bookmarkStart w:id="22" w:name="_Toc14803981"/>
      <w:r>
        <w:rPr>
          <w:rFonts w:hint="eastAsia"/>
        </w:rPr>
        <w:t>9.1.3</w:t>
      </w:r>
      <w:r>
        <w:rPr>
          <w:rFonts w:hint="eastAsia"/>
        </w:rPr>
        <w:t xml:space="preserve">　試験片</w:t>
      </w:r>
      <w:bookmarkEnd w:id="22"/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DC1D76" w:rsidRDefault="00D23821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="007D0CA3">
        <w:rPr>
          <w:rFonts w:asciiTheme="minorEastAsia" w:hAnsiTheme="minorEastAsia" w:hint="eastAsia"/>
        </w:rPr>
        <w:t>製造要領書で規定する</w:t>
      </w:r>
      <w:r w:rsidR="00F83FCC">
        <w:rPr>
          <w:rFonts w:asciiTheme="minorEastAsia" w:hAnsiTheme="minorEastAsia" w:hint="eastAsia"/>
        </w:rPr>
        <w:t>最小周長</w:t>
      </w:r>
      <w:r w:rsidRPr="00CD538D">
        <w:rPr>
          <w:rFonts w:asciiTheme="minorEastAsia" w:hAnsiTheme="minorEastAsia" w:hint="eastAsia"/>
          <w:color w:val="FF0000"/>
          <w:shd w:val="pct15" w:color="auto" w:fill="FFFFFF"/>
        </w:rPr>
        <w:t>300mm×200mm</w:t>
      </w:r>
      <w:r w:rsidR="002537DD" w:rsidRPr="00684454">
        <w:rPr>
          <w:rFonts w:asciiTheme="minorEastAsia" w:hAnsiTheme="minorEastAsia" w:hint="eastAsia"/>
        </w:rPr>
        <w:t>および</w:t>
      </w:r>
      <w:r w:rsidR="002537DD">
        <w:rPr>
          <w:rFonts w:asciiTheme="minorEastAsia" w:hAnsiTheme="minorEastAsia" w:hint="eastAsia"/>
        </w:rPr>
        <w:t>最大周長</w:t>
      </w:r>
      <w:r w:rsidR="002537DD">
        <w:rPr>
          <w:rFonts w:asciiTheme="minorEastAsia" w:hAnsiTheme="minorEastAsia" w:hint="eastAsia"/>
          <w:color w:val="FF0000"/>
          <w:shd w:val="pct15" w:color="auto" w:fill="FFFFFF"/>
        </w:rPr>
        <w:t>15</w:t>
      </w:r>
      <w:r w:rsidR="002537DD" w:rsidRPr="0071715A">
        <w:rPr>
          <w:rFonts w:asciiTheme="minorEastAsia" w:hAnsiTheme="minorEastAsia" w:hint="eastAsia"/>
          <w:color w:val="FF0000"/>
          <w:shd w:val="pct15" w:color="auto" w:fill="FFFFFF"/>
        </w:rPr>
        <w:t>00mm×</w:t>
      </w:r>
      <w:r w:rsidR="002537DD">
        <w:rPr>
          <w:rFonts w:asciiTheme="minorEastAsia" w:hAnsiTheme="minorEastAsia" w:hint="eastAsia"/>
          <w:color w:val="FF0000"/>
          <w:shd w:val="pct15" w:color="auto" w:fill="FFFFFF"/>
        </w:rPr>
        <w:t>15</w:t>
      </w:r>
      <w:r w:rsidR="002537DD" w:rsidRPr="0071715A">
        <w:rPr>
          <w:rFonts w:asciiTheme="minorEastAsia" w:hAnsiTheme="minorEastAsia" w:hint="eastAsia"/>
          <w:color w:val="FF0000"/>
          <w:shd w:val="pct15" w:color="auto" w:fill="FFFFFF"/>
        </w:rPr>
        <w:t>00mm</w:t>
      </w:r>
      <w:r>
        <w:rPr>
          <w:rFonts w:asciiTheme="minorEastAsia" w:hAnsiTheme="minorEastAsia" w:hint="eastAsia"/>
        </w:rPr>
        <w:t>で製造した製品より切り出した試験片と</w:t>
      </w:r>
      <w:r w:rsidR="00DC1D76">
        <w:rPr>
          <w:rFonts w:asciiTheme="minorEastAsia" w:hAnsiTheme="minorEastAsia" w:hint="eastAsia"/>
        </w:rPr>
        <w:t>する。試験片数は</w:t>
      </w:r>
      <w:r>
        <w:rPr>
          <w:rFonts w:asciiTheme="minorEastAsia" w:hAnsiTheme="minorEastAsia" w:hint="eastAsia"/>
        </w:rPr>
        <w:t>3</w:t>
      </w:r>
      <w:r w:rsidR="00DC1D76">
        <w:rPr>
          <w:rFonts w:asciiTheme="minorEastAsia" w:hAnsiTheme="minorEastAsia" w:hint="eastAsia"/>
        </w:rPr>
        <w:t>本。</w:t>
      </w:r>
    </w:p>
    <w:p w:rsidR="00DC1D76" w:rsidRDefault="00DC1D76" w:rsidP="00DC1D7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D23821" w:rsidRDefault="00D23821" w:rsidP="00D23821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="007D0CA3">
        <w:rPr>
          <w:rFonts w:asciiTheme="minorEastAsia" w:hAnsiTheme="minorEastAsia" w:hint="eastAsia"/>
        </w:rPr>
        <w:t>製造要領書で規定する</w:t>
      </w:r>
      <w:r w:rsidR="00F83FCC">
        <w:rPr>
          <w:rFonts w:asciiTheme="minorEastAsia" w:hAnsiTheme="minorEastAsia" w:hint="eastAsia"/>
        </w:rPr>
        <w:t>最小周長</w:t>
      </w:r>
      <w:r w:rsidRPr="00CD538D">
        <w:rPr>
          <w:rFonts w:asciiTheme="minorEastAsia" w:hAnsiTheme="minorEastAsia" w:hint="eastAsia"/>
          <w:color w:val="FF0000"/>
          <w:shd w:val="pct15" w:color="auto" w:fill="FFFFFF"/>
        </w:rPr>
        <w:t>300mm×200mm</w:t>
      </w:r>
      <w:r w:rsidR="002537DD" w:rsidRPr="00684454">
        <w:rPr>
          <w:rFonts w:asciiTheme="minorEastAsia" w:hAnsiTheme="minorEastAsia" w:hint="eastAsia"/>
        </w:rPr>
        <w:t>および</w:t>
      </w:r>
      <w:r w:rsidR="002537DD">
        <w:rPr>
          <w:rFonts w:asciiTheme="minorEastAsia" w:hAnsiTheme="minorEastAsia" w:hint="eastAsia"/>
        </w:rPr>
        <w:t>最大周長</w:t>
      </w:r>
      <w:r w:rsidR="002537DD">
        <w:rPr>
          <w:rFonts w:asciiTheme="minorEastAsia" w:hAnsiTheme="minorEastAsia" w:hint="eastAsia"/>
          <w:color w:val="FF0000"/>
          <w:shd w:val="pct15" w:color="auto" w:fill="FFFFFF"/>
        </w:rPr>
        <w:t>15</w:t>
      </w:r>
      <w:r w:rsidR="002537DD" w:rsidRPr="0071715A">
        <w:rPr>
          <w:rFonts w:asciiTheme="minorEastAsia" w:hAnsiTheme="minorEastAsia" w:hint="eastAsia"/>
          <w:color w:val="FF0000"/>
          <w:shd w:val="pct15" w:color="auto" w:fill="FFFFFF"/>
        </w:rPr>
        <w:t>00mm×</w:t>
      </w:r>
      <w:r w:rsidR="002537DD">
        <w:rPr>
          <w:rFonts w:asciiTheme="minorEastAsia" w:hAnsiTheme="minorEastAsia" w:hint="eastAsia"/>
          <w:color w:val="FF0000"/>
          <w:shd w:val="pct15" w:color="auto" w:fill="FFFFFF"/>
        </w:rPr>
        <w:t>15</w:t>
      </w:r>
      <w:r w:rsidR="002537DD" w:rsidRPr="0071715A">
        <w:rPr>
          <w:rFonts w:asciiTheme="minorEastAsia" w:hAnsiTheme="minorEastAsia" w:hint="eastAsia"/>
          <w:color w:val="FF0000"/>
          <w:shd w:val="pct15" w:color="auto" w:fill="FFFFFF"/>
        </w:rPr>
        <w:t>00mm</w:t>
      </w:r>
      <w:r>
        <w:rPr>
          <w:rFonts w:asciiTheme="minorEastAsia" w:hAnsiTheme="minorEastAsia" w:hint="eastAsia"/>
        </w:rPr>
        <w:t>で製造した製品より切り出した試験片とする。試験片数は3本。</w:t>
      </w: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C1D76" w:rsidRDefault="00DC1D76" w:rsidP="00653F1F">
      <w:pPr>
        <w:pStyle w:val="3"/>
      </w:pPr>
      <w:bookmarkStart w:id="23" w:name="_Toc14803982"/>
      <w:r>
        <w:rPr>
          <w:rFonts w:hint="eastAsia"/>
        </w:rPr>
        <w:lastRenderedPageBreak/>
        <w:t>9.1.4</w:t>
      </w:r>
      <w:r>
        <w:rPr>
          <w:rFonts w:hint="eastAsia"/>
        </w:rPr>
        <w:t xml:space="preserve">　試験結果</w:t>
      </w:r>
      <w:bookmarkEnd w:id="23"/>
    </w:p>
    <w:p w:rsidR="00DC1D76" w:rsidRDefault="00DC1D76" w:rsidP="00DC1D7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DC1D76" w:rsidRDefault="00742EA1" w:rsidP="00DC1D7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69EB1" wp14:editId="29A2A147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69EB1" id="_x0000_s1051" type="#_x0000_t202" style="position:absolute;left:0;text-align:left;margin-left:15.4pt;margin-top:12.95pt;width:415.2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qSMQIAAA4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Boe0qS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053"/>
        <w:gridCol w:w="1170"/>
        <w:gridCol w:w="1170"/>
        <w:gridCol w:w="1156"/>
        <w:gridCol w:w="982"/>
      </w:tblGrid>
      <w:tr w:rsidR="00742EA1" w:rsidTr="00742EA1">
        <w:trPr>
          <w:trHeight w:val="455"/>
        </w:trPr>
        <w:tc>
          <w:tcPr>
            <w:tcW w:w="109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053" w:type="dxa"/>
          </w:tcPr>
          <w:p w:rsidR="00742EA1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験片</w:t>
            </w:r>
          </w:p>
          <w:p w:rsidR="00742EA1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イズ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742EA1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42EA1"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="00742EA1"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742EA1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742EA1" w:rsidTr="00742EA1">
        <w:tc>
          <w:tcPr>
            <w:tcW w:w="1096" w:type="dxa"/>
            <w:vMerge w:val="restart"/>
            <w:vAlign w:val="center"/>
          </w:tcPr>
          <w:p w:rsidR="00742EA1" w:rsidRPr="005B6EB3" w:rsidRDefault="00297EBD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742EA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F11E460" wp14:editId="4C7330E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3345</wp:posOffset>
                      </wp:positionV>
                      <wp:extent cx="1764665" cy="424815"/>
                      <wp:effectExtent l="0" t="0" r="26035" b="13335"/>
                      <wp:wrapNone/>
                      <wp:docPr id="320" name="テキスト ボック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1E460" id="テキスト ボックス 320" o:spid="_x0000_s1052" type="#_x0000_t202" style="position:absolute;left:0;text-align:left;margin-left:15.65pt;margin-top:7.35pt;width:138.95pt;height:33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4B5786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4B5786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3822" w:type="dxa"/>
            <w:gridSpan w:val="4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6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29168A" wp14:editId="1552A48C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A3CD8" id="正方形/長方形 321" o:spid="_x0000_s1026" style="position:absolute;left:0;text-align:left;margin-left:14.7pt;margin-top:29.75pt;width:198pt;height:15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AAVMq2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7F3E71" wp14:editId="128B35A4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FFFC" id="正方形/長方形 322" o:spid="_x0000_s1026" style="position:absolute;left:0;text-align:left;margin-left:236.05pt;margin-top:29.75pt;width:198pt;height:15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ZI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959E16" wp14:editId="63DE6CBC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D2FA9" id="正方形/長方形 323" o:spid="_x0000_s1026" style="position:absolute;left:0;text-align:left;margin-left:14.7pt;margin-top:229.9pt;width:198pt;height:15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kNFVFJ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FE51B8" wp14:editId="4591FAF3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77FF0" id="正方形/長方形 324" o:spid="_x0000_s1026" style="position:absolute;left:0;text-align:left;margin-left:236.05pt;margin-top:229.9pt;width:198pt;height:15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9Y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5526D4" wp14:editId="39BF51BB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FB3A" id="正方形/長方形 325" o:spid="_x0000_s1026" style="position:absolute;left:0;text-align:left;margin-left:14.7pt;margin-top:431.2pt;width:198pt;height:15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GGajAS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F4E0B" wp14:editId="0F51F768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25AB" id="正方形/長方形 326" o:spid="_x0000_s1026" style="position:absolute;left:0;text-align:left;margin-left:236.05pt;margin-top:431.2pt;width:198pt;height:15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jh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8D0A8D" wp14:editId="7BDA9EC8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D0A8D" id="_x0000_s1053" type="#_x0000_t202" style="position:absolute;left:0;text-align:left;margin-left:-6.3pt;margin-top:597.05pt;width:44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6rMAIAAA4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AuFXqs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</w:p>
    <w:p w:rsidR="00742EA1" w:rsidRDefault="00885C8A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0A5D83" wp14:editId="61B231FF">
                <wp:simplePos x="0" y="0"/>
                <wp:positionH relativeFrom="column">
                  <wp:posOffset>376525</wp:posOffset>
                </wp:positionH>
                <wp:positionV relativeFrom="paragraph">
                  <wp:posOffset>217451</wp:posOffset>
                </wp:positionV>
                <wp:extent cx="2146935" cy="1233376"/>
                <wp:effectExtent l="0" t="0" r="5715" b="508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333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Default="00A23AF2" w:rsidP="00D9130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A23AF2" w:rsidRPr="00885C8A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5D83" id="_x0000_s1054" type="#_x0000_t202" style="position:absolute;margin-left:29.65pt;margin-top:17.1pt;width:169.05pt;height:97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Default="00A23AF2" w:rsidP="00D9130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A23AF2" w:rsidRPr="00885C8A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742EA1">
        <w:rPr>
          <w:rFonts w:asciiTheme="minorEastAsia" w:hAnsiTheme="minorEastAsia"/>
        </w:rPr>
        <w:br w:type="page"/>
      </w:r>
    </w:p>
    <w:p w:rsidR="00742EA1" w:rsidRDefault="00742EA1" w:rsidP="00742EA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34E173" wp14:editId="63B9BC23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4E173" id="_x0000_s1055" type="#_x0000_t202" style="position:absolute;margin-left:-6.35pt;margin-top:12.5pt;width:339.9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742EA1" w:rsidTr="004B5786">
        <w:trPr>
          <w:trHeight w:val="739"/>
        </w:trPr>
        <w:tc>
          <w:tcPr>
            <w:tcW w:w="1384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742EA1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験片</w:t>
            </w:r>
          </w:p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イズ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742EA1" w:rsidTr="00742EA1">
        <w:tc>
          <w:tcPr>
            <w:tcW w:w="1384" w:type="dxa"/>
            <w:vMerge w:val="restart"/>
            <w:vAlign w:val="center"/>
          </w:tcPr>
          <w:p w:rsidR="00742EA1" w:rsidRPr="00347B23" w:rsidRDefault="00297EBD" w:rsidP="00297EB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F2A29" w:rsidP="004B5786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7736FDE" wp14:editId="529779B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23190</wp:posOffset>
                      </wp:positionV>
                      <wp:extent cx="1764665" cy="424815"/>
                      <wp:effectExtent l="0" t="0" r="26035" b="13335"/>
                      <wp:wrapNone/>
                      <wp:docPr id="335" name="テキスト ボック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6FDE" id="テキスト ボックス 335" o:spid="_x0000_s1056" type="#_x0000_t202" style="position:absolute;left:0;text-align:left;margin-left:8.85pt;margin-top:-9.7pt;width:138.95pt;height:33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A1"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42EA1" w:rsidP="004B5786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4B5786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4B5786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2EA1" w:rsidRPr="00BB0E48" w:rsidRDefault="00742EA1" w:rsidP="00742EA1">
      <w:pPr>
        <w:widowControl/>
        <w:jc w:val="left"/>
        <w:rPr>
          <w:rFonts w:asciiTheme="minorEastAsia" w:hAnsiTheme="minorEastAsia"/>
          <w:b/>
        </w:rPr>
      </w:pPr>
    </w:p>
    <w:p w:rsidR="00742EA1" w:rsidRDefault="008C07E8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25CBDC" wp14:editId="7D0A70FD">
                <wp:simplePos x="0" y="0"/>
                <wp:positionH relativeFrom="column">
                  <wp:posOffset>280670</wp:posOffset>
                </wp:positionH>
                <wp:positionV relativeFrom="paragraph">
                  <wp:posOffset>76835</wp:posOffset>
                </wp:positionV>
                <wp:extent cx="2146935" cy="1360805"/>
                <wp:effectExtent l="0" t="0" r="5715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6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A23AF2" w:rsidRPr="00B804DB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CBDC" id="_x0000_s1057" type="#_x0000_t202" style="position:absolute;margin-left:22.1pt;margin-top:6.05pt;width:169.05pt;height:107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A23AF2" w:rsidRPr="00B804DB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49D9159" wp14:editId="7BDDCB7C">
                <wp:simplePos x="0" y="0"/>
                <wp:positionH relativeFrom="column">
                  <wp:posOffset>69215</wp:posOffset>
                </wp:positionH>
                <wp:positionV relativeFrom="paragraph">
                  <wp:posOffset>-56574</wp:posOffset>
                </wp:positionV>
                <wp:extent cx="2514600" cy="192405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4A2E7" id="正方形/長方形 68" o:spid="_x0000_s1026" style="position:absolute;left:0;text-align:left;margin-left:5.45pt;margin-top:-4.45pt;width:198pt;height:151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D4512E" wp14:editId="1A3B1260">
                <wp:simplePos x="0" y="0"/>
                <wp:positionH relativeFrom="column">
                  <wp:posOffset>2880360</wp:posOffset>
                </wp:positionH>
                <wp:positionV relativeFrom="paragraph">
                  <wp:posOffset>-56574</wp:posOffset>
                </wp:positionV>
                <wp:extent cx="2514600" cy="1924050"/>
                <wp:effectExtent l="0" t="0" r="19050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F746" id="正方形/長方形 70" o:spid="_x0000_s1026" style="position:absolute;left:0;text-align:left;margin-left:226.8pt;margin-top:-4.45pt;width:198pt;height:15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0mg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" fillcolor="white [3201]" strokecolor="black [3213]" strokeweight="1pt"/>
            </w:pict>
          </mc:Fallback>
        </mc:AlternateConten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402F64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CBD59" wp14:editId="2038DC52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CBD59" id="_x0000_s1058" type="#_x0000_t202" style="position:absolute;margin-left:-6.45pt;margin-top:232.5pt;width:441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  <w:r w:rsidR="00742EA1"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8F93A" wp14:editId="162DEBD5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45C4" id="正方形/長方形 333" o:spid="_x0000_s1026" style="position:absolute;left:0;text-align:left;margin-left:5.45pt;margin-top:72.15pt;width:198pt;height:15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5s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NCrDmy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="00742EA1"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BD01F9" wp14:editId="4001A51E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BCAE" id="正方形/長方形 334" o:spid="_x0000_s1026" style="position:absolute;left:0;text-align:left;margin-left:226.8pt;margin-top:72.15pt;width:198pt;height:15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g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" fillcolor="white [3201]" strokecolor="black [3213]" strokeweight="1pt"/>
            </w:pict>
          </mc:Fallback>
        </mc:AlternateContent>
      </w:r>
      <w:r w:rsidR="00742EA1">
        <w:rPr>
          <w:rFonts w:asciiTheme="minorEastAsia" w:hAnsiTheme="minorEastAsia"/>
        </w:rPr>
        <w:br w:type="page"/>
      </w:r>
    </w:p>
    <w:p w:rsidR="00C40779" w:rsidRDefault="00C40779" w:rsidP="00653F1F">
      <w:pPr>
        <w:pStyle w:val="2"/>
      </w:pPr>
      <w:bookmarkStart w:id="24" w:name="_Toc14803983"/>
      <w:r>
        <w:rPr>
          <w:rFonts w:hint="eastAsia"/>
        </w:rPr>
        <w:lastRenderedPageBreak/>
        <w:t>9.2</w:t>
      </w:r>
      <w:r>
        <w:rPr>
          <w:rFonts w:hint="eastAsia"/>
        </w:rPr>
        <w:t xml:space="preserve">　偏芯確認試験</w:t>
      </w:r>
      <w:bookmarkEnd w:id="24"/>
    </w:p>
    <w:p w:rsidR="00C40779" w:rsidRDefault="00C40779" w:rsidP="00653F1F">
      <w:pPr>
        <w:pStyle w:val="3"/>
      </w:pPr>
      <w:bookmarkStart w:id="25" w:name="_Toc14803984"/>
      <w:r>
        <w:rPr>
          <w:rFonts w:hint="eastAsia"/>
        </w:rPr>
        <w:t>9.2.1</w:t>
      </w:r>
      <w:r>
        <w:rPr>
          <w:rFonts w:hint="eastAsia"/>
        </w:rPr>
        <w:t xml:space="preserve">　溶接条件</w:t>
      </w:r>
      <w:bookmarkEnd w:id="25"/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653F1F">
      <w:pPr>
        <w:pStyle w:val="3"/>
      </w:pPr>
      <w:bookmarkStart w:id="26" w:name="_Toc14803985"/>
      <w:r>
        <w:rPr>
          <w:rFonts w:hint="eastAsia"/>
        </w:rPr>
        <w:t>9.2.2</w:t>
      </w:r>
      <w:r>
        <w:rPr>
          <w:rFonts w:hint="eastAsia"/>
        </w:rPr>
        <w:t xml:space="preserve">　試験方法</w:t>
      </w:r>
      <w:bookmarkEnd w:id="26"/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C40779" w:rsidRDefault="00C40779" w:rsidP="00C4077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C40779" w:rsidRDefault="000D478A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の</w:t>
      </w:r>
      <w:r>
        <w:rPr>
          <w:rFonts w:asciiTheme="minorEastAsia" w:hAnsiTheme="minorEastAsia" w:hint="eastAsia"/>
          <w:color w:val="FF0000"/>
          <w:shd w:val="pct15" w:color="auto" w:fill="FFFFFF"/>
        </w:rPr>
        <w:t>1</w:t>
      </w:r>
      <w:r>
        <w:rPr>
          <w:rFonts w:asciiTheme="minorEastAsia" w:hAnsiTheme="minorEastAsia"/>
          <w:color w:val="FF0000"/>
          <w:shd w:val="pct15" w:color="auto" w:fill="FFFFFF"/>
        </w:rPr>
        <w:t>.0</w:t>
      </w:r>
      <w:r w:rsidRPr="00C95E94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>
        <w:rPr>
          <w:rFonts w:asciiTheme="minorEastAsia" w:hAnsiTheme="minorEastAsia" w:hint="eastAsia"/>
        </w:rPr>
        <w:t>とし、「6.判定基準」を満足することを確認する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C40779" w:rsidP="00653F1F">
      <w:pPr>
        <w:pStyle w:val="3"/>
      </w:pPr>
      <w:bookmarkStart w:id="27" w:name="_Toc14803986"/>
      <w:r>
        <w:rPr>
          <w:rFonts w:hint="eastAsia"/>
        </w:rPr>
        <w:t>9.2.3</w:t>
      </w:r>
      <w:r>
        <w:rPr>
          <w:rFonts w:hint="eastAsia"/>
        </w:rPr>
        <w:t xml:space="preserve">　試験片</w:t>
      </w:r>
      <w:bookmarkEnd w:id="27"/>
    </w:p>
    <w:p w:rsidR="00161C7B" w:rsidRDefault="00161C7B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偏芯量</w:t>
      </w:r>
    </w:p>
    <w:p w:rsidR="00161C7B" w:rsidRDefault="00161C7B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15254">
        <w:rPr>
          <w:rFonts w:asciiTheme="minorEastAsia" w:hAnsiTheme="minorEastAsia" w:hint="eastAsia"/>
        </w:rPr>
        <w:t>製造要領書で規定する許容偏芯量</w:t>
      </w:r>
      <w:r w:rsidR="00E15254" w:rsidRPr="00E15254">
        <w:rPr>
          <w:rFonts w:asciiTheme="minorEastAsia" w:hAnsiTheme="minorEastAsia" w:hint="eastAsia"/>
          <w:color w:val="FF0000"/>
          <w:shd w:val="pct15" w:color="auto" w:fill="FFFFFF"/>
        </w:rPr>
        <w:t>2.0mm</w:t>
      </w:r>
      <w:r w:rsidR="00E15254" w:rsidRPr="00E15254">
        <w:rPr>
          <w:rFonts w:asciiTheme="minorEastAsia" w:hAnsiTheme="minorEastAsia" w:hint="eastAsia"/>
        </w:rPr>
        <w:t>を</w:t>
      </w:r>
      <w:r w:rsidR="00E15254">
        <w:rPr>
          <w:rFonts w:asciiTheme="minorEastAsia" w:hAnsiTheme="minorEastAsia" w:hint="eastAsia"/>
        </w:rPr>
        <w:t>超える偏心量を有する試験片とする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161C7B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引張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C40779" w:rsidRDefault="00C40779" w:rsidP="00C4077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61C7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曲げ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8 2号試験片とする。試験片数は3本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0779" w:rsidRDefault="00C40779" w:rsidP="00653F1F">
      <w:pPr>
        <w:pStyle w:val="3"/>
      </w:pPr>
      <w:bookmarkStart w:id="28" w:name="_Toc14803987"/>
      <w:r>
        <w:rPr>
          <w:rFonts w:hint="eastAsia"/>
        </w:rPr>
        <w:lastRenderedPageBreak/>
        <w:t>9.2.4</w:t>
      </w:r>
      <w:r>
        <w:rPr>
          <w:rFonts w:hint="eastAsia"/>
        </w:rPr>
        <w:t xml:space="preserve">　試験結果</w:t>
      </w:r>
      <w:bookmarkEnd w:id="28"/>
    </w:p>
    <w:p w:rsidR="00C40779" w:rsidRDefault="00C40779" w:rsidP="00C4077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84CE3" wp14:editId="171A63E7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84CE3" id="_x0000_s1059" type="#_x0000_t202" style="position:absolute;left:0;text-align:left;margin-left:15.4pt;margin-top:12.95pt;width:415.2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" filled="f" stroked="f">
                <v:textbox style="mso-fit-shape-to-text:t">
                  <w:txbxContent>
                    <w:p w:rsidR="00A23AF2" w:rsidRPr="00B804DB" w:rsidRDefault="00A23AF2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053"/>
        <w:gridCol w:w="1170"/>
        <w:gridCol w:w="1170"/>
        <w:gridCol w:w="1156"/>
        <w:gridCol w:w="982"/>
      </w:tblGrid>
      <w:tr w:rsidR="004B5786" w:rsidTr="004B5786">
        <w:trPr>
          <w:trHeight w:val="455"/>
        </w:trPr>
        <w:tc>
          <w:tcPr>
            <w:tcW w:w="109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053" w:type="dxa"/>
          </w:tcPr>
          <w:p w:rsidR="004B5786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芯量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（mm）</w:t>
            </w:r>
          </w:p>
        </w:tc>
        <w:tc>
          <w:tcPr>
            <w:tcW w:w="1170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70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82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0779" w:rsidTr="004B5786">
        <w:tc>
          <w:tcPr>
            <w:tcW w:w="1096" w:type="dxa"/>
            <w:vMerge w:val="restart"/>
            <w:vAlign w:val="center"/>
          </w:tcPr>
          <w:p w:rsidR="00C40779" w:rsidRPr="005B6EB3" w:rsidRDefault="00297EBD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A775AAD" wp14:editId="7FDE7CC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9535</wp:posOffset>
                      </wp:positionV>
                      <wp:extent cx="1764665" cy="424815"/>
                      <wp:effectExtent l="0" t="0" r="26035" b="13335"/>
                      <wp:wrapNone/>
                      <wp:docPr id="372" name="テキスト ボック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5AAD" id="テキスト ボックス 372" o:spid="_x0000_s1060" type="#_x0000_t202" style="position:absolute;left:0;text-align:left;margin-left:5.4pt;margin-top:7.05pt;width:138.95pt;height:3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3822" w:type="dxa"/>
            <w:gridSpan w:val="4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6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66E280" wp14:editId="270BFF20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69785" id="正方形/長方形 338" o:spid="_x0000_s1026" style="position:absolute;left:0;text-align:left;margin-left:14.7pt;margin-top:29.75pt;width:198pt;height:15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YB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473210" wp14:editId="50585592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7479" id="正方形/長方形 339" o:spid="_x0000_s1026" style="position:absolute;left:0;text-align:left;margin-left:236.05pt;margin-top:29.75pt;width:198pt;height:15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Vd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79FFF" wp14:editId="5621F14C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9403" id="正方形/長方形 340" o:spid="_x0000_s1026" style="position:absolute;left:0;text-align:left;margin-left:14.7pt;margin-top:229.9pt;width:198pt;height:15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s7mg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2CD85" wp14:editId="0B034A26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BEF53" id="正方形/長方形 341" o:spid="_x0000_s1026" style="position:absolute;left:0;text-align:left;margin-left:236.05pt;margin-top:229.9pt;width:198pt;height:15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hnmwIAAGs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DBDphn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405DC3" wp14:editId="7859C007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B87E" id="正方形/長方形 342" o:spid="_x0000_s1026" style="position:absolute;left:0;text-align:left;margin-left:14.7pt;margin-top:431.2pt;width:198pt;height:15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yC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BkoTIK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28C39B" wp14:editId="04E4DCEA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0B9F0" id="正方形/長方形 343" o:spid="_x0000_s1026" style="position:absolute;left:0;text-align:left;margin-left:236.05pt;margin-top:431.2pt;width:198pt;height:15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/e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FBBB0C" wp14:editId="0643A47D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BBB0C" id="_x0000_s1061" type="#_x0000_t202" style="position:absolute;left:0;text-align:left;margin-left:-6.3pt;margin-top:597.05pt;width:441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8YLwIAAA4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885C8A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09FCD0" wp14:editId="5634BA9C">
                <wp:simplePos x="0" y="0"/>
                <wp:positionH relativeFrom="column">
                  <wp:posOffset>400685</wp:posOffset>
                </wp:positionH>
                <wp:positionV relativeFrom="paragraph">
                  <wp:posOffset>175895</wp:posOffset>
                </wp:positionV>
                <wp:extent cx="2146935" cy="744220"/>
                <wp:effectExtent l="0" t="0" r="571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FCD0" id="_x0000_s1062" type="#_x0000_t202" style="position:absolute;margin-left:31.55pt;margin-top:13.85pt;width:169.05pt;height:58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C40779">
        <w:rPr>
          <w:rFonts w:asciiTheme="minorEastAsia" w:hAnsiTheme="minorEastAsia"/>
        </w:rPr>
        <w:br w:type="page"/>
      </w:r>
    </w:p>
    <w:p w:rsidR="00C40779" w:rsidRDefault="00C40779" w:rsidP="00C4077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E7E709" wp14:editId="3E97217B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7E709" id="_x0000_s1063" type="#_x0000_t202" style="position:absolute;margin-left:-6.35pt;margin-top:12.5pt;width:339.9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z8MQIAAA4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C40779" w:rsidTr="004B5786">
        <w:trPr>
          <w:trHeight w:val="739"/>
        </w:trPr>
        <w:tc>
          <w:tcPr>
            <w:tcW w:w="1384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C40779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芯量</w:t>
            </w:r>
          </w:p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</w:t>
            </w:r>
            <w:r w:rsidR="004B5786"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0779" w:rsidTr="004B5786">
        <w:tc>
          <w:tcPr>
            <w:tcW w:w="1384" w:type="dxa"/>
            <w:vMerge w:val="restart"/>
            <w:vAlign w:val="center"/>
          </w:tcPr>
          <w:p w:rsidR="00C40779" w:rsidRPr="00347B23" w:rsidRDefault="00297EBD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7F2A2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EC4406" wp14:editId="70FA79E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2240</wp:posOffset>
                      </wp:positionV>
                      <wp:extent cx="1764665" cy="424815"/>
                      <wp:effectExtent l="0" t="0" r="26035" b="13335"/>
                      <wp:wrapNone/>
                      <wp:docPr id="373" name="テキスト ボックス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4406" id="テキスト ボックス 373" o:spid="_x0000_s1064" type="#_x0000_t202" style="position:absolute;left:0;text-align:left;margin-left:12.2pt;margin-top:11.2pt;width:138.95pt;height:33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8C07E8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24CB45" wp14:editId="2297033D">
                <wp:simplePos x="0" y="0"/>
                <wp:positionH relativeFrom="column">
                  <wp:posOffset>69215</wp:posOffset>
                </wp:positionH>
                <wp:positionV relativeFrom="paragraph">
                  <wp:posOffset>-35309</wp:posOffset>
                </wp:positionV>
                <wp:extent cx="2514600" cy="1924050"/>
                <wp:effectExtent l="0" t="0" r="19050" b="190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13482" id="正方形/長方形 72" o:spid="_x0000_s1026" style="position:absolute;left:0;text-align:left;margin-left:5.45pt;margin-top:-2.8pt;width:198pt;height:151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I+mgIAAGk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640797" wp14:editId="1683E9D3">
                <wp:simplePos x="0" y="0"/>
                <wp:positionH relativeFrom="column">
                  <wp:posOffset>2880360</wp:posOffset>
                </wp:positionH>
                <wp:positionV relativeFrom="paragraph">
                  <wp:posOffset>-35309</wp:posOffset>
                </wp:positionV>
                <wp:extent cx="2514600" cy="1924050"/>
                <wp:effectExtent l="0" t="0" r="19050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051FE" id="正方形/長方形 73" o:spid="_x0000_s1026" style="position:absolute;left:0;text-align:left;margin-left:226.8pt;margin-top:-2.8pt;width:198pt;height:151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t7mwIAAGk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ADFF72" wp14:editId="772D904D">
                <wp:simplePos x="0" y="0"/>
                <wp:positionH relativeFrom="column">
                  <wp:posOffset>219710</wp:posOffset>
                </wp:positionH>
                <wp:positionV relativeFrom="paragraph">
                  <wp:posOffset>196466</wp:posOffset>
                </wp:positionV>
                <wp:extent cx="2146935" cy="744220"/>
                <wp:effectExtent l="0" t="0" r="5715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Pr="00B804DB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FF72" id="_x0000_s1065" type="#_x0000_t202" style="position:absolute;margin-left:17.3pt;margin-top:15.45pt;width:169.05pt;height:58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Pr="00B804DB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05DCA6" wp14:editId="3DEE9DC1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5DCA6" id="_x0000_s1066" type="#_x0000_t202" style="position:absolute;margin-left:-6.45pt;margin-top:232.5pt;width:441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26B99A" wp14:editId="16AAFD2C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CCEC" id="正方形/長方形 350" o:spid="_x0000_s1026" style="position:absolute;left:0;text-align:left;margin-left:5.45pt;margin-top:72.15pt;width:198pt;height:15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BDmg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BF4B9D" wp14:editId="1DC49C94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6DC5A" id="正方形/長方形 351" o:spid="_x0000_s1026" style="position:absolute;left:0;text-align:left;margin-left:226.8pt;margin-top:72.15pt;width:198pt;height:15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IF0wx+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0C2ACA" w:rsidRDefault="000C2ACA" w:rsidP="00653F1F">
      <w:pPr>
        <w:pStyle w:val="2"/>
      </w:pPr>
      <w:bookmarkStart w:id="29" w:name="_Toc14803988"/>
      <w:r>
        <w:rPr>
          <w:rFonts w:hint="eastAsia"/>
        </w:rPr>
        <w:lastRenderedPageBreak/>
        <w:t>9.3</w:t>
      </w:r>
      <w:r>
        <w:rPr>
          <w:rFonts w:hint="eastAsia"/>
        </w:rPr>
        <w:t xml:space="preserve">　</w:t>
      </w:r>
      <w:r w:rsidR="005D07CA">
        <w:rPr>
          <w:rFonts w:hint="eastAsia"/>
        </w:rPr>
        <w:t>鉄筋端面</w:t>
      </w:r>
      <w:r w:rsidR="00E15254">
        <w:rPr>
          <w:rFonts w:hint="eastAsia"/>
        </w:rPr>
        <w:t>の開き</w:t>
      </w:r>
      <w:r>
        <w:rPr>
          <w:rFonts w:hint="eastAsia"/>
        </w:rPr>
        <w:t>確認試験</w:t>
      </w:r>
      <w:bookmarkEnd w:id="29"/>
    </w:p>
    <w:p w:rsidR="000C2ACA" w:rsidRDefault="000C2ACA" w:rsidP="00653F1F">
      <w:pPr>
        <w:pStyle w:val="3"/>
      </w:pPr>
      <w:bookmarkStart w:id="30" w:name="_Toc14803989"/>
      <w:r>
        <w:rPr>
          <w:rFonts w:hint="eastAsia"/>
        </w:rPr>
        <w:t>9.3.1</w:t>
      </w:r>
      <w:r>
        <w:rPr>
          <w:rFonts w:hint="eastAsia"/>
        </w:rPr>
        <w:t xml:space="preserve">　溶接条件</w:t>
      </w:r>
      <w:bookmarkEnd w:id="30"/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653F1F">
      <w:pPr>
        <w:pStyle w:val="3"/>
      </w:pPr>
      <w:bookmarkStart w:id="31" w:name="_Toc14803990"/>
      <w:r>
        <w:rPr>
          <w:rFonts w:hint="eastAsia"/>
        </w:rPr>
        <w:t>9.3.2</w:t>
      </w:r>
      <w:r>
        <w:rPr>
          <w:rFonts w:hint="eastAsia"/>
        </w:rPr>
        <w:t xml:space="preserve">　試験方法</w:t>
      </w:r>
      <w:bookmarkEnd w:id="31"/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0C2ACA" w:rsidRDefault="000C2ACA" w:rsidP="000C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0C2ACA" w:rsidRDefault="000D478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の</w:t>
      </w:r>
      <w:r>
        <w:rPr>
          <w:rFonts w:asciiTheme="minorEastAsia" w:hAnsiTheme="minorEastAsia" w:hint="eastAsia"/>
          <w:color w:val="FF0000"/>
          <w:shd w:val="pct15" w:color="auto" w:fill="FFFFFF"/>
        </w:rPr>
        <w:t>1</w:t>
      </w:r>
      <w:r>
        <w:rPr>
          <w:rFonts w:asciiTheme="minorEastAsia" w:hAnsiTheme="minorEastAsia"/>
          <w:color w:val="FF0000"/>
          <w:shd w:val="pct15" w:color="auto" w:fill="FFFFFF"/>
        </w:rPr>
        <w:t>.0</w:t>
      </w:r>
      <w:r w:rsidRPr="00C95E94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>
        <w:rPr>
          <w:rFonts w:asciiTheme="minorEastAsia" w:hAnsiTheme="minorEastAsia" w:hint="eastAsia"/>
        </w:rPr>
        <w:t>とし、「6.判定基準」を満足することを確認する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0C2ACA" w:rsidP="00653F1F">
      <w:pPr>
        <w:pStyle w:val="3"/>
      </w:pPr>
      <w:bookmarkStart w:id="32" w:name="_Toc14803991"/>
      <w:r>
        <w:rPr>
          <w:rFonts w:hint="eastAsia"/>
        </w:rPr>
        <w:t>9.3.3</w:t>
      </w:r>
      <w:r>
        <w:rPr>
          <w:rFonts w:hint="eastAsia"/>
        </w:rPr>
        <w:t xml:space="preserve">　試験片</w:t>
      </w:r>
      <w:bookmarkEnd w:id="32"/>
    </w:p>
    <w:p w:rsidR="00E15254" w:rsidRDefault="00E15254" w:rsidP="00E152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開き量</w:t>
      </w:r>
    </w:p>
    <w:p w:rsidR="00E15254" w:rsidRDefault="00E15254" w:rsidP="00E152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造要領書で規定する許容開き量</w:t>
      </w:r>
      <w:r w:rsidRPr="00E15254">
        <w:rPr>
          <w:rFonts w:asciiTheme="minorEastAsia" w:hAnsiTheme="minorEastAsia" w:hint="eastAsia"/>
          <w:color w:val="FF0000"/>
          <w:shd w:val="pct15" w:color="auto" w:fill="FFFFFF"/>
        </w:rPr>
        <w:t>3.0mm</w:t>
      </w:r>
      <w:r w:rsidRPr="00E15254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超える開き量を有する試験片とする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E15254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引張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0C2ACA" w:rsidRDefault="000C2ACA" w:rsidP="000C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15254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曲げ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8 2号試験片とする。試験片数は3本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2ACA" w:rsidRDefault="000C2ACA" w:rsidP="00653F1F">
      <w:pPr>
        <w:pStyle w:val="3"/>
      </w:pPr>
      <w:bookmarkStart w:id="33" w:name="_Toc14803992"/>
      <w:r>
        <w:rPr>
          <w:rFonts w:hint="eastAsia"/>
        </w:rPr>
        <w:lastRenderedPageBreak/>
        <w:t>9.3.4</w:t>
      </w:r>
      <w:r>
        <w:rPr>
          <w:rFonts w:hint="eastAsia"/>
        </w:rPr>
        <w:t xml:space="preserve">　試験結果</w:t>
      </w:r>
      <w:bookmarkEnd w:id="33"/>
    </w:p>
    <w:p w:rsidR="000C2ACA" w:rsidRDefault="000C2ACA" w:rsidP="000C2AC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B7ABBD" wp14:editId="13444090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7ABBD" id="_x0000_s1067" type="#_x0000_t202" style="position:absolute;left:0;text-align:left;margin-left:15.4pt;margin-top:12.95pt;width:415.2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B2zloF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87"/>
        <w:gridCol w:w="1009"/>
        <w:gridCol w:w="654"/>
        <w:gridCol w:w="1306"/>
        <w:gridCol w:w="1076"/>
        <w:gridCol w:w="1076"/>
        <w:gridCol w:w="1047"/>
        <w:gridCol w:w="1045"/>
      </w:tblGrid>
      <w:tr w:rsidR="004B5786" w:rsidTr="000C2ACA">
        <w:trPr>
          <w:trHeight w:val="455"/>
        </w:trPr>
        <w:tc>
          <w:tcPr>
            <w:tcW w:w="109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314" w:type="dxa"/>
          </w:tcPr>
          <w:p w:rsidR="004B5786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鉄筋開き量</w:t>
            </w:r>
          </w:p>
          <w:p w:rsidR="004B5786" w:rsidRPr="00347B23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055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C2ACA" w:rsidTr="000C2ACA">
        <w:tc>
          <w:tcPr>
            <w:tcW w:w="1096" w:type="dxa"/>
            <w:vMerge w:val="restart"/>
            <w:vAlign w:val="center"/>
          </w:tcPr>
          <w:p w:rsidR="000C2ACA" w:rsidRPr="005B6EB3" w:rsidRDefault="00297EBD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C6D920E" wp14:editId="5288F05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7785</wp:posOffset>
                      </wp:positionV>
                      <wp:extent cx="1764665" cy="424815"/>
                      <wp:effectExtent l="0" t="0" r="26035" b="13335"/>
                      <wp:wrapNone/>
                      <wp:docPr id="374" name="テキスト ボックス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920E" id="テキスト ボックス 374" o:spid="_x0000_s1068" type="#_x0000_t202" style="position:absolute;left:0;text-align:left;margin-left:2.8pt;margin-top:4.55pt;width:138.95pt;height:3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4083" w:type="dxa"/>
            <w:gridSpan w:val="4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78F77E" wp14:editId="3DBB9E53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51948" id="正方形/長方形 353" o:spid="_x0000_s1026" style="position:absolute;left:0;text-align:left;margin-left:14.7pt;margin-top:29.75pt;width:198pt;height:15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B5B22A" wp14:editId="1280D133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39E21" id="正方形/長方形 354" o:spid="_x0000_s1026" style="position:absolute;left:0;text-align:left;margin-left:236.05pt;margin-top:29.75pt;width:198pt;height:15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7q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E64021" wp14:editId="06373172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E919" id="正方形/長方形 355" o:spid="_x0000_s1026" style="position:absolute;left:0;text-align:left;margin-left:14.7pt;margin-top:229.9pt;width:198pt;height:15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22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4Pt9tp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7094D8" wp14:editId="100ADF50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BDD25" id="正方形/長方形 356" o:spid="_x0000_s1026" style="position:absolute;left:0;text-align:left;margin-left:236.05pt;margin-top:229.9pt;width:198pt;height:15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lT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43alT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25C66C" wp14:editId="2039E638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57" name="正方形/長方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A7A2" id="正方形/長方形 357" o:spid="_x0000_s1026" style="position:absolute;left:0;text-align:left;margin-left:14.7pt;margin-top:431.2pt;width:198pt;height:15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oP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HA/Gg+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1A2AC" wp14:editId="390A8065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C140" id="正方形/長方形 358" o:spid="_x0000_s1026" style="position:absolute;left:0;text-align:left;margin-left:236.05pt;margin-top:431.2pt;width:198pt;height:15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zL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So58y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EC6959" wp14:editId="22926030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C6959" id="_x0000_s1069" type="#_x0000_t202" style="position:absolute;left:0;text-align:left;margin-left:-6.3pt;margin-top:597.05pt;width:441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" filled="f" stroked="f">
                <v:textbox style="mso-fit-shape-to-text:t">
                  <w:txbxContent>
                    <w:p w:rsidR="00A23AF2" w:rsidRPr="00B804DB" w:rsidRDefault="00A23AF2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885C8A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80D7A5" wp14:editId="3DDDB659">
                <wp:simplePos x="0" y="0"/>
                <wp:positionH relativeFrom="column">
                  <wp:posOffset>382905</wp:posOffset>
                </wp:positionH>
                <wp:positionV relativeFrom="paragraph">
                  <wp:posOffset>179070</wp:posOffset>
                </wp:positionV>
                <wp:extent cx="2146935" cy="744220"/>
                <wp:effectExtent l="0" t="0" r="5715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7A5" id="_x0000_s1070" type="#_x0000_t202" style="position:absolute;margin-left:30.15pt;margin-top:14.1pt;width:169.05pt;height:5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0C2ACA">
        <w:rPr>
          <w:rFonts w:asciiTheme="minorEastAsia" w:hAnsiTheme="minorEastAsia"/>
        </w:rPr>
        <w:br w:type="page"/>
      </w:r>
    </w:p>
    <w:p w:rsidR="000C2ACA" w:rsidRDefault="000C2ACA" w:rsidP="000C2AC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95343" wp14:editId="63EC36DC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95343" id="_x0000_s1071" type="#_x0000_t202" style="position:absolute;margin-left:-6.35pt;margin-top:12.5pt;width:339.9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" filled="f" stroked="f">
                <v:textbox style="mso-fit-shape-to-text:t">
                  <w:txbxContent>
                    <w:p w:rsidR="00A23AF2" w:rsidRPr="00B804DB" w:rsidRDefault="00A23AF2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0C2ACA" w:rsidTr="004B5786">
        <w:trPr>
          <w:trHeight w:val="739"/>
        </w:trPr>
        <w:tc>
          <w:tcPr>
            <w:tcW w:w="1384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4B5786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鉄筋開き量</w:t>
            </w:r>
          </w:p>
          <w:p w:rsidR="000C2ACA" w:rsidRPr="00347B23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C2ACA" w:rsidTr="004B5786">
        <w:tc>
          <w:tcPr>
            <w:tcW w:w="1384" w:type="dxa"/>
            <w:vMerge w:val="restart"/>
            <w:vAlign w:val="center"/>
          </w:tcPr>
          <w:p w:rsidR="000C2ACA" w:rsidRPr="00347B23" w:rsidRDefault="00297EBD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7F2A2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018A22" wp14:editId="6E1D2FF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100</wp:posOffset>
                      </wp:positionV>
                      <wp:extent cx="1764665" cy="424815"/>
                      <wp:effectExtent l="0" t="0" r="26035" b="13335"/>
                      <wp:wrapNone/>
                      <wp:docPr id="375" name="テキスト ボックス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18A22" id="テキスト ボックス 375" o:spid="_x0000_s1072" type="#_x0000_t202" style="position:absolute;left:0;text-align:left;margin-left:8.55pt;margin-top:3pt;width:138.95pt;height:3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8C07E8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C6DDA4" wp14:editId="1831C99A">
                <wp:simplePos x="0" y="0"/>
                <wp:positionH relativeFrom="column">
                  <wp:posOffset>69215</wp:posOffset>
                </wp:positionH>
                <wp:positionV relativeFrom="paragraph">
                  <wp:posOffset>-24677</wp:posOffset>
                </wp:positionV>
                <wp:extent cx="2514600" cy="192405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B2613" id="正方形/長方形 75" o:spid="_x0000_s1026" style="position:absolute;left:0;text-align:left;margin-left:5.45pt;margin-top:-1.95pt;width:198pt;height:151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8+mwIAAGk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0FD783" wp14:editId="7FCB89C3">
                <wp:simplePos x="0" y="0"/>
                <wp:positionH relativeFrom="column">
                  <wp:posOffset>2880360</wp:posOffset>
                </wp:positionH>
                <wp:positionV relativeFrom="paragraph">
                  <wp:posOffset>-24677</wp:posOffset>
                </wp:positionV>
                <wp:extent cx="2514600" cy="1924050"/>
                <wp:effectExtent l="0" t="0" r="19050" b="1905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BAC8F" id="正方形/長方形 85" o:spid="_x0000_s1026" style="position:absolute;left:0;text-align:left;margin-left:226.8pt;margin-top:-1.95pt;width:198pt;height:151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71017D" wp14:editId="1052F7CC">
                <wp:simplePos x="0" y="0"/>
                <wp:positionH relativeFrom="column">
                  <wp:posOffset>198755</wp:posOffset>
                </wp:positionH>
                <wp:positionV relativeFrom="paragraph">
                  <wp:posOffset>217893</wp:posOffset>
                </wp:positionV>
                <wp:extent cx="2146935" cy="744220"/>
                <wp:effectExtent l="0" t="0" r="5715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Pr="00B804DB" w:rsidRDefault="00A23AF2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017D" id="_x0000_s1073" type="#_x0000_t202" style="position:absolute;margin-left:15.65pt;margin-top:17.15pt;width:169.05pt;height:58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" fillcolor="#eaf1dd [662]" stroked="f">
                <v:textbox>
                  <w:txbxContent>
                    <w:p w:rsidR="00A23AF2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Pr="00B804DB" w:rsidRDefault="00A23AF2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F9095A" wp14:editId="41E89D08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9095A" id="_x0000_s1074" type="#_x0000_t202" style="position:absolute;margin-left:-6.45pt;margin-top:232.5pt;width:441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DD25DC" wp14:editId="26021641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6A1A9" id="正方形/長方形 365" o:spid="_x0000_s1026" style="position:absolute;left:0;text-align:left;margin-left:5.45pt;margin-top:72.15pt;width:198pt;height:15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CB1kD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1C9155" wp14:editId="18003BEE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DBAF0" id="正方形/長方形 366" o:spid="_x0000_s1026" style="position:absolute;left:0;text-align:left;margin-left:226.8pt;margin-top:72.15pt;width:198pt;height:15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PhTRN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B21FB6" w:rsidRDefault="00B21FB6" w:rsidP="00653F1F">
      <w:pPr>
        <w:pStyle w:val="2"/>
      </w:pPr>
      <w:bookmarkStart w:id="34" w:name="_Toc14803993"/>
      <w:r>
        <w:rPr>
          <w:rFonts w:hint="eastAsia"/>
        </w:rPr>
        <w:lastRenderedPageBreak/>
        <w:t>9.4</w:t>
      </w:r>
      <w:r>
        <w:rPr>
          <w:rFonts w:hint="eastAsia"/>
        </w:rPr>
        <w:t xml:space="preserve">　コブ径確認試験</w:t>
      </w:r>
      <w:bookmarkEnd w:id="34"/>
    </w:p>
    <w:p w:rsidR="00B21FB6" w:rsidRDefault="00B21FB6" w:rsidP="00653F1F">
      <w:pPr>
        <w:pStyle w:val="3"/>
      </w:pPr>
      <w:bookmarkStart w:id="35" w:name="_Toc14803994"/>
      <w:r>
        <w:rPr>
          <w:rFonts w:hint="eastAsia"/>
        </w:rPr>
        <w:t>9.4.1</w:t>
      </w:r>
      <w:r>
        <w:rPr>
          <w:rFonts w:hint="eastAsia"/>
        </w:rPr>
        <w:t xml:space="preserve">　溶接条件</w:t>
      </w:r>
      <w:bookmarkEnd w:id="35"/>
    </w:p>
    <w:p w:rsidR="00B21FB6" w:rsidRDefault="00B21FB6" w:rsidP="00B21F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B21FB6" w:rsidRDefault="00B21FB6" w:rsidP="00B21FB6">
      <w:pPr>
        <w:widowControl/>
        <w:jc w:val="left"/>
        <w:rPr>
          <w:rFonts w:asciiTheme="minorEastAsia" w:hAnsiTheme="minorEastAsia"/>
        </w:rPr>
      </w:pPr>
    </w:p>
    <w:p w:rsidR="00B21FB6" w:rsidRDefault="00B21FB6" w:rsidP="00653F1F">
      <w:pPr>
        <w:pStyle w:val="3"/>
      </w:pPr>
      <w:bookmarkStart w:id="36" w:name="_Toc14803995"/>
      <w:r>
        <w:rPr>
          <w:rFonts w:hint="eastAsia"/>
        </w:rPr>
        <w:t>9.4.2</w:t>
      </w:r>
      <w:r>
        <w:rPr>
          <w:rFonts w:hint="eastAsia"/>
        </w:rPr>
        <w:t xml:space="preserve">　コブ径の確認方法</w:t>
      </w:r>
      <w:bookmarkEnd w:id="36"/>
    </w:p>
    <w:p w:rsidR="00B21FB6" w:rsidRDefault="0045297A" w:rsidP="00B21FB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試験片のコブ径の平均値と3.0倍の標準偏差の差が</w:t>
      </w:r>
      <w:r w:rsidR="00737959">
        <w:rPr>
          <w:rFonts w:asciiTheme="minorEastAsia" w:hAnsiTheme="minorEastAsia" w:hint="eastAsia"/>
        </w:rPr>
        <w:t>、製造要領書で規定するコブ径の下限値</w:t>
      </w:r>
      <w:r>
        <w:rPr>
          <w:rFonts w:asciiTheme="minorEastAsia" w:hAnsiTheme="minorEastAsia" w:hint="eastAsia"/>
        </w:rPr>
        <w:t>（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1.4d</w:t>
      </w:r>
      <w:r>
        <w:rPr>
          <w:rFonts w:asciiTheme="minorEastAsia" w:hAnsiTheme="minorEastAsia" w:hint="eastAsia"/>
        </w:rPr>
        <w:t>）以上あることを確認する。</w: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p w:rsidR="00B21FB6" w:rsidRDefault="00B21FB6" w:rsidP="00653F1F">
      <w:pPr>
        <w:pStyle w:val="3"/>
      </w:pPr>
      <w:bookmarkStart w:id="37" w:name="_Toc14803996"/>
      <w:r>
        <w:rPr>
          <w:rFonts w:hint="eastAsia"/>
        </w:rPr>
        <w:t>9.</w:t>
      </w:r>
      <w:r w:rsidR="00487B0D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 xml:space="preserve">　試験片</w:t>
      </w:r>
      <w:bookmarkEnd w:id="37"/>
    </w:p>
    <w:p w:rsidR="00B21FB6" w:rsidRDefault="00B21FB6" w:rsidP="00487B0D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8.A級継手性能確認試験」で製作した引張試験、曲げ試験、一方向繰返し試験用試験片とし、試験片数は1</w:t>
      </w:r>
      <w:r w:rsidR="00FC3304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本。</w:t>
      </w:r>
    </w:p>
    <w:p w:rsidR="00487B0D" w:rsidRDefault="00487B0D" w:rsidP="00487B0D">
      <w:pPr>
        <w:ind w:leftChars="200" w:left="420"/>
        <w:rPr>
          <w:rFonts w:asciiTheme="minorEastAsia" w:hAnsiTheme="minorEastAsia"/>
        </w:rPr>
      </w:pPr>
    </w:p>
    <w:p w:rsidR="00D026FA" w:rsidRDefault="00D026F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21FB6" w:rsidRDefault="00B21FB6" w:rsidP="00653F1F">
      <w:pPr>
        <w:pStyle w:val="3"/>
      </w:pPr>
      <w:bookmarkStart w:id="38" w:name="_Toc14803997"/>
      <w:r>
        <w:rPr>
          <w:rFonts w:hint="eastAsia"/>
        </w:rPr>
        <w:lastRenderedPageBreak/>
        <w:t>9.</w:t>
      </w:r>
      <w:r w:rsidR="00487B0D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 xml:space="preserve">　試験結果</w:t>
      </w:r>
      <w:bookmarkEnd w:id="38"/>
    </w:p>
    <w:p w:rsidR="00B21FB6" w:rsidRDefault="00B21FB6" w:rsidP="00B832F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 w:rsidR="00B832FA">
        <w:rPr>
          <w:rFonts w:asciiTheme="minorEastAsia" w:hAnsiTheme="minorEastAsia" w:hint="eastAsia"/>
        </w:rPr>
        <w:t>、</w:t>
      </w:r>
      <w:r w:rsidR="00B832FA" w:rsidRPr="003278A3">
        <w:rPr>
          <w:rFonts w:asciiTheme="minorEastAsia" w:hAnsiTheme="minorEastAsia" w:hint="eastAsia"/>
          <w:shd w:val="pct15" w:color="auto" w:fill="FFFFFF"/>
        </w:rPr>
        <w:t>図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B832FA"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</w:t>
      </w:r>
      <w:r w:rsidR="00D026FA">
        <w:rPr>
          <w:rFonts w:asciiTheme="minorEastAsia" w:hAnsiTheme="minorEastAsia" w:hint="eastAsia"/>
        </w:rPr>
        <w:t>所定のコブ径を有することを確認</w:t>
      </w:r>
      <w:r>
        <w:rPr>
          <w:rFonts w:asciiTheme="minorEastAsia" w:hAnsiTheme="minorEastAsia" w:hint="eastAsia"/>
        </w:rPr>
        <w:t>した。</w: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07C8F7" wp14:editId="31B58BB7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D026F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コブ径確認試験結果（BUE-60Y型○○-○○、685N級、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7C8F7" id="_x0000_s1075" type="#_x0000_t202" style="position:absolute;left:0;text-align:left;margin-left:15.4pt;margin-top:12.95pt;width:415.2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D026F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コブ径確認試験結果（BUE-60Y型○○-○○、685N級、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314"/>
        <w:gridCol w:w="1054"/>
        <w:gridCol w:w="1054"/>
        <w:gridCol w:w="1054"/>
        <w:gridCol w:w="1055"/>
      </w:tblGrid>
      <w:tr w:rsidR="00B21FB6" w:rsidTr="004B5786">
        <w:trPr>
          <w:trHeight w:val="455"/>
        </w:trPr>
        <w:tc>
          <w:tcPr>
            <w:tcW w:w="1096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314" w:type="dxa"/>
          </w:tcPr>
          <w:p w:rsidR="00B21FB6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ブ径</w:t>
            </w:r>
          </w:p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</w:t>
            </w:r>
            <w:r w:rsidR="004B5786"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054" w:type="dxa"/>
            <w:vAlign w:val="center"/>
          </w:tcPr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均値</w:t>
            </w:r>
          </w:p>
        </w:tc>
        <w:tc>
          <w:tcPr>
            <w:tcW w:w="1054" w:type="dxa"/>
            <w:vAlign w:val="center"/>
          </w:tcPr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標準偏差</w:t>
            </w:r>
          </w:p>
        </w:tc>
        <w:tc>
          <w:tcPr>
            <w:tcW w:w="1054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均値</w:t>
            </w:r>
          </w:p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3σ</w:t>
            </w:r>
          </w:p>
        </w:tc>
        <w:tc>
          <w:tcPr>
            <w:tcW w:w="1055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D026FA" w:rsidTr="004B5786">
        <w:tc>
          <w:tcPr>
            <w:tcW w:w="1096" w:type="dxa"/>
            <w:vMerge w:val="restart"/>
            <w:vAlign w:val="center"/>
          </w:tcPr>
          <w:p w:rsidR="00D026FA" w:rsidRPr="005B6EB3" w:rsidRDefault="00FC3304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017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314" w:type="dxa"/>
            <w:vAlign w:val="center"/>
          </w:tcPr>
          <w:p w:rsidR="00D026FA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CBDB91C" wp14:editId="3573218B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64770</wp:posOffset>
                      </wp:positionV>
                      <wp:extent cx="1764665" cy="424815"/>
                      <wp:effectExtent l="0" t="0" r="26035" b="13335"/>
                      <wp:wrapNone/>
                      <wp:docPr id="376" name="テキスト ボック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B91C" id="テキスト ボックス 376" o:spid="_x0000_s1076" type="#_x0000_t202" style="position:absolute;left:0;text-align:left;margin-left:46.35pt;margin-top:5.1pt;width:138.95pt;height:3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1FB6" w:rsidTr="004B5786">
        <w:tc>
          <w:tcPr>
            <w:tcW w:w="4083" w:type="dxa"/>
            <w:gridSpan w:val="4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p w:rsidR="002E33CD" w:rsidRDefault="002E33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DC1D76" w:rsidRDefault="008C07E8" w:rsidP="00DC1D76">
      <w:pPr>
        <w:ind w:left="420" w:hangingChars="200" w:hanging="420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DA9815" wp14:editId="09091528">
                <wp:simplePos x="0" y="0"/>
                <wp:positionH relativeFrom="column">
                  <wp:posOffset>556895</wp:posOffset>
                </wp:positionH>
                <wp:positionV relativeFrom="paragraph">
                  <wp:posOffset>121920</wp:posOffset>
                </wp:positionV>
                <wp:extent cx="2508885" cy="722630"/>
                <wp:effectExtent l="0" t="0" r="5715" b="127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22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B832F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各材種、各径のヒストグラム貼付</w:t>
                            </w:r>
                          </w:p>
                          <w:p w:rsidR="00A23AF2" w:rsidRPr="00B832FA" w:rsidRDefault="00A23AF2" w:rsidP="00B832F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平均値-3σ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9815" id="_x0000_s1077" type="#_x0000_t202" style="position:absolute;left:0;text-align:left;margin-left:43.85pt;margin-top:9.6pt;width:197.55pt;height:5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" fillcolor="#eaf1dd [662]" stroked="f">
                <v:textbox>
                  <w:txbxContent>
                    <w:p w:rsidR="00A23AF2" w:rsidRDefault="00A23AF2" w:rsidP="00B832F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各材種、各径のヒストグラム貼付</w:t>
                      </w:r>
                    </w:p>
                    <w:p w:rsidR="00A23AF2" w:rsidRPr="00B832FA" w:rsidRDefault="00A23AF2" w:rsidP="00B832F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平均値-3σのラインを明示</w:t>
                      </w:r>
                    </w:p>
                  </w:txbxContent>
                </v:textbox>
              </v:shape>
            </w:pict>
          </mc:Fallback>
        </mc:AlternateContent>
      </w:r>
      <w:r w:rsidR="00B832FA"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7D437F" wp14:editId="2C93402C">
                <wp:simplePos x="0" y="0"/>
                <wp:positionH relativeFrom="column">
                  <wp:posOffset>217037</wp:posOffset>
                </wp:positionH>
                <wp:positionV relativeFrom="paragraph">
                  <wp:posOffset>20748</wp:posOffset>
                </wp:positionV>
                <wp:extent cx="4911725" cy="2009554"/>
                <wp:effectExtent l="0" t="0" r="22225" b="1016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9095" id="正方形/長方形 368" o:spid="_x0000_s1026" style="position:absolute;left:0;text-align:left;margin-left:17.1pt;margin-top:1.65pt;width:386.75pt;height:15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" filled="f" strokecolor="black [3213]" strokeweight="1pt"/>
            </w:pict>
          </mc:Fallback>
        </mc:AlternateContent>
      </w:r>
    </w:p>
    <w:p w:rsidR="00B832FA" w:rsidRDefault="00B832FA" w:rsidP="00DC1D76">
      <w:pPr>
        <w:ind w:left="420" w:hangingChars="200" w:hanging="420"/>
        <w:rPr>
          <w:rFonts w:asciiTheme="minorEastAsia" w:hAnsiTheme="minorEastAsia"/>
        </w:rPr>
      </w:pPr>
    </w:p>
    <w:p w:rsidR="00B832FA" w:rsidRDefault="00B832FA" w:rsidP="00DC1D76">
      <w:pPr>
        <w:ind w:left="420" w:hangingChars="200" w:hanging="420"/>
        <w:rPr>
          <w:rFonts w:asciiTheme="minorEastAsia" w:hAnsiTheme="minorEastAsia"/>
        </w:rPr>
      </w:pPr>
    </w:p>
    <w:p w:rsidR="00B832FA" w:rsidRDefault="00B832FA" w:rsidP="00DC1D76">
      <w:pPr>
        <w:ind w:left="420" w:hangingChars="200" w:hanging="420"/>
        <w:rPr>
          <w:rFonts w:asciiTheme="minorEastAsia" w:hAnsiTheme="minorEastAsia"/>
        </w:rPr>
      </w:pP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</w:p>
    <w:p w:rsidR="00F548C8" w:rsidRDefault="002E33CD">
      <w:pPr>
        <w:widowControl/>
        <w:jc w:val="left"/>
        <w:rPr>
          <w:rFonts w:asciiTheme="minorEastAsia" w:hAnsiTheme="minorEastAsia"/>
        </w:rPr>
      </w:pPr>
      <w:r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119414" wp14:editId="456A90AB">
                <wp:simplePos x="0" y="0"/>
                <wp:positionH relativeFrom="column">
                  <wp:posOffset>216535</wp:posOffset>
                </wp:positionH>
                <wp:positionV relativeFrom="paragraph">
                  <wp:posOffset>3964496</wp:posOffset>
                </wp:positionV>
                <wp:extent cx="4911725" cy="2009554"/>
                <wp:effectExtent l="0" t="0" r="22225" b="10160"/>
                <wp:wrapNone/>
                <wp:docPr id="430" name="正方形/長方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1A73" id="正方形/長方形 430" o:spid="_x0000_s1026" style="position:absolute;left:0;text-align:left;margin-left:17.05pt;margin-top:312.15pt;width:386.75pt;height:158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3CBBF3" wp14:editId="49032C39">
                <wp:simplePos x="0" y="0"/>
                <wp:positionH relativeFrom="column">
                  <wp:posOffset>216535</wp:posOffset>
                </wp:positionH>
                <wp:positionV relativeFrom="paragraph">
                  <wp:posOffset>1317492</wp:posOffset>
                </wp:positionV>
                <wp:extent cx="4911725" cy="2009554"/>
                <wp:effectExtent l="0" t="0" r="22225" b="10160"/>
                <wp:wrapNone/>
                <wp:docPr id="429" name="正方形/長方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A891" id="正方形/長方形 429" o:spid="_x0000_s1026" style="position:absolute;left:0;text-align:left;margin-left:17.05pt;margin-top:103.75pt;width:386.75pt;height:158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" filled="f" strokecolor="black [3213]" strokeweight="1pt"/>
            </w:pict>
          </mc:Fallback>
        </mc:AlternateContent>
      </w:r>
      <w:r w:rsidR="004B5786"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C46379" wp14:editId="1E28C77D">
                <wp:simplePos x="0" y="0"/>
                <wp:positionH relativeFrom="column">
                  <wp:posOffset>70485</wp:posOffset>
                </wp:positionH>
                <wp:positionV relativeFrom="paragraph">
                  <wp:posOffset>6318515</wp:posOffset>
                </wp:positionV>
                <wp:extent cx="5600700" cy="1403985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B832F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コブ径確認試験結果（BUE-60Y型○○-○○、685N級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46379" id="_x0000_s1078" type="#_x0000_t202" style="position:absolute;margin-left:5.55pt;margin-top:497.5pt;width:441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B832F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コブ径確認試験結果（BUE-60Y型○○-○○、685N級-D10）</w:t>
                      </w:r>
                    </w:p>
                  </w:txbxContent>
                </v:textbox>
              </v:shape>
            </w:pict>
          </mc:Fallback>
        </mc:AlternateContent>
      </w:r>
      <w:r w:rsidR="00F548C8">
        <w:rPr>
          <w:rFonts w:asciiTheme="minorEastAsia" w:hAnsiTheme="minorEastAsia"/>
        </w:rPr>
        <w:br w:type="page"/>
      </w:r>
    </w:p>
    <w:p w:rsidR="002206B5" w:rsidRDefault="002206B5" w:rsidP="00653F1F">
      <w:pPr>
        <w:pStyle w:val="2"/>
      </w:pPr>
      <w:bookmarkStart w:id="39" w:name="_Toc14803998"/>
      <w:r>
        <w:rPr>
          <w:rFonts w:hint="eastAsia"/>
        </w:rPr>
        <w:lastRenderedPageBreak/>
        <w:t>9.</w:t>
      </w:r>
      <w:r w:rsidR="006F1F6B">
        <w:rPr>
          <w:rFonts w:hint="eastAsia"/>
        </w:rPr>
        <w:t>5</w:t>
      </w:r>
      <w:r>
        <w:rPr>
          <w:rFonts w:hint="eastAsia"/>
        </w:rPr>
        <w:t xml:space="preserve">　硬さ試験・マクロ試験</w:t>
      </w:r>
      <w:bookmarkEnd w:id="39"/>
    </w:p>
    <w:p w:rsidR="002206B5" w:rsidRDefault="002206B5" w:rsidP="00653F1F">
      <w:pPr>
        <w:pStyle w:val="3"/>
      </w:pPr>
      <w:bookmarkStart w:id="40" w:name="_Toc14803999"/>
      <w:r>
        <w:rPr>
          <w:rFonts w:hint="eastAsia"/>
        </w:rPr>
        <w:t>9.</w:t>
      </w:r>
      <w:r w:rsidR="006F1F6B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 xml:space="preserve">　溶接条件</w:t>
      </w:r>
      <w:bookmarkEnd w:id="40"/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</w:p>
    <w:p w:rsidR="002206B5" w:rsidRDefault="002206B5" w:rsidP="00653F1F">
      <w:pPr>
        <w:pStyle w:val="3"/>
      </w:pPr>
      <w:bookmarkStart w:id="41" w:name="_Toc14804000"/>
      <w:r>
        <w:rPr>
          <w:rFonts w:hint="eastAsia"/>
        </w:rPr>
        <w:t>9.</w:t>
      </w:r>
      <w:r w:rsidR="006F1F6B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 xml:space="preserve">　試験方法</w:t>
      </w:r>
      <w:bookmarkEnd w:id="41"/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硬さ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4により行い、硬度の変化から溶接熱影響部の範囲を確認する。</w:t>
      </w:r>
    </w:p>
    <w:p w:rsidR="002206B5" w:rsidRDefault="002206B5" w:rsidP="002206B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マクロ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G 0553により行い、溶接部に有害な欠陥が発生していないことを確認する。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p w:rsidR="002206B5" w:rsidRDefault="002206B5" w:rsidP="00653F1F">
      <w:pPr>
        <w:pStyle w:val="3"/>
      </w:pPr>
      <w:bookmarkStart w:id="42" w:name="_Toc14804001"/>
      <w:r>
        <w:rPr>
          <w:rFonts w:hint="eastAsia"/>
        </w:rPr>
        <w:t>9.</w:t>
      </w:r>
      <w:r w:rsidR="006F1F6B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 xml:space="preserve">　試験片</w:t>
      </w:r>
      <w:bookmarkEnd w:id="42"/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硬さ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数は1本。</w:t>
      </w:r>
    </w:p>
    <w:p w:rsidR="002206B5" w:rsidRDefault="002206B5" w:rsidP="002206B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</w:t>
      </w:r>
      <w:r w:rsidR="00D72C12">
        <w:rPr>
          <w:rFonts w:asciiTheme="minorEastAsia" w:hAnsiTheme="minorEastAsia" w:hint="eastAsia"/>
        </w:rPr>
        <w:t>）マクロ</w:t>
      </w:r>
      <w:r>
        <w:rPr>
          <w:rFonts w:asciiTheme="minorEastAsia" w:hAnsiTheme="minorEastAsia" w:hint="eastAsia"/>
        </w:rPr>
        <w:t>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数は1本。</w:t>
      </w: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06B5" w:rsidRDefault="002206B5" w:rsidP="00653F1F">
      <w:pPr>
        <w:pStyle w:val="3"/>
      </w:pPr>
      <w:bookmarkStart w:id="43" w:name="_Toc14804002"/>
      <w:r>
        <w:rPr>
          <w:rFonts w:hint="eastAsia"/>
        </w:rPr>
        <w:lastRenderedPageBreak/>
        <w:t>9.</w:t>
      </w:r>
      <w:r w:rsidR="006F1F6B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 xml:space="preserve">　試験結果</w:t>
      </w:r>
      <w:bookmarkEnd w:id="43"/>
    </w:p>
    <w:p w:rsidR="002206B5" w:rsidRDefault="002206B5" w:rsidP="002206B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硬さ試験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硬さ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図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熱影響部と母材部の境界値は溶接部の中心位置から1d以下であることが確認された。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79D889" wp14:editId="6674B63E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2206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硬さ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9D889" id="_x0000_s1079" type="#_x0000_t202" style="position:absolute;left:0;text-align:left;margin-left:15.4pt;margin-top:12.95pt;width:415.25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2206B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硬さ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576"/>
        <w:gridCol w:w="404"/>
        <w:gridCol w:w="404"/>
        <w:gridCol w:w="404"/>
        <w:gridCol w:w="405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5"/>
        <w:gridCol w:w="404"/>
        <w:gridCol w:w="404"/>
        <w:gridCol w:w="405"/>
      </w:tblGrid>
      <w:tr w:rsidR="00AC2E09" w:rsidTr="00AC2E09">
        <w:trPr>
          <w:trHeight w:val="251"/>
        </w:trPr>
        <w:tc>
          <w:tcPr>
            <w:tcW w:w="851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576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873" w:type="dxa"/>
            <w:gridSpan w:val="17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溶接部中心からの距離（mm）</w:t>
            </w:r>
          </w:p>
        </w:tc>
      </w:tr>
      <w:tr w:rsidR="00AC2E09" w:rsidTr="00AC2E09">
        <w:trPr>
          <w:trHeight w:val="251"/>
        </w:trPr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AC2E09" w:rsidTr="00AC2E09">
        <w:tc>
          <w:tcPr>
            <w:tcW w:w="851" w:type="dxa"/>
            <w:vMerge w:val="restart"/>
            <w:vAlign w:val="center"/>
          </w:tcPr>
          <w:p w:rsidR="00AC2E09" w:rsidRPr="005B6EB3" w:rsidRDefault="00A23AF2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6804463" wp14:editId="21CC57F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17805</wp:posOffset>
                      </wp:positionV>
                      <wp:extent cx="1764665" cy="424815"/>
                      <wp:effectExtent l="0" t="0" r="26035" b="13335"/>
                      <wp:wrapNone/>
                      <wp:docPr id="377" name="テキスト ボックス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4463" id="テキスト ボックス 377" o:spid="_x0000_s1080" type="#_x0000_t202" style="position:absolute;left:0;text-align:left;margin-left:12.7pt;margin-top:17.15pt;width:138.95pt;height:33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" fillcolor="#eaf1dd [662]" strokeweight=".5pt">
                      <v:textbox>
                        <w:txbxContent>
                          <w:p w:rsidR="00A23AF2" w:rsidRDefault="00A23AF2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 w:val="restart"/>
            <w:vAlign w:val="center"/>
          </w:tcPr>
          <w:p w:rsidR="00AC2E09" w:rsidRPr="005B6EB3" w:rsidRDefault="00A23AF2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5N級</w:t>
            </w: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p w:rsidR="002206B5" w:rsidRDefault="008C07E8" w:rsidP="002206B5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577BF1" wp14:editId="323AA4E4">
                <wp:simplePos x="0" y="0"/>
                <wp:positionH relativeFrom="column">
                  <wp:posOffset>195580</wp:posOffset>
                </wp:positionH>
                <wp:positionV relativeFrom="paragraph">
                  <wp:posOffset>662940</wp:posOffset>
                </wp:positionV>
                <wp:extent cx="2296160" cy="669290"/>
                <wp:effectExtent l="0" t="0" r="889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69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E87F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Pr="00B804DB" w:rsidRDefault="00A23AF2" w:rsidP="00E87F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グラフ中に1d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7BF1" id="_x0000_s1081" type="#_x0000_t202" style="position:absolute;margin-left:15.4pt;margin-top:52.2pt;width:180.8pt;height:52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" fillcolor="#eaf1dd [662]" stroked="f">
                <v:textbox>
                  <w:txbxContent>
                    <w:p w:rsidR="00A23AF2" w:rsidRDefault="00A23AF2" w:rsidP="00E87F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Pr="00B804DB" w:rsidRDefault="00A23AF2" w:rsidP="00E87F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グラフ中に1dのラインを明示</w:t>
                      </w:r>
                    </w:p>
                  </w:txbxContent>
                </v:textbox>
              </v:shape>
            </w:pict>
          </mc:Fallback>
        </mc:AlternateContent>
      </w:r>
      <w:r w:rsidR="00E87F35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D49E97" wp14:editId="0DD4BF94">
                <wp:simplePos x="0" y="0"/>
                <wp:positionH relativeFrom="column">
                  <wp:posOffset>3034429</wp:posOffset>
                </wp:positionH>
                <wp:positionV relativeFrom="paragraph">
                  <wp:posOffset>535305</wp:posOffset>
                </wp:positionV>
                <wp:extent cx="2498090" cy="1924050"/>
                <wp:effectExtent l="0" t="0" r="1651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165B2" id="正方形/長方形 3" o:spid="_x0000_s1026" style="position:absolute;left:0;text-align:left;margin-left:238.95pt;margin-top:42.15pt;width:196.7pt;height:151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" filled="f" strokecolor="black [3213]" strokeweight="1pt"/>
            </w:pict>
          </mc:Fallback>
        </mc:AlternateContent>
      </w:r>
      <w:r w:rsidR="00E87F35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C65780" wp14:editId="15178EF6">
                <wp:simplePos x="0" y="0"/>
                <wp:positionH relativeFrom="column">
                  <wp:posOffset>67945</wp:posOffset>
                </wp:positionH>
                <wp:positionV relativeFrom="paragraph">
                  <wp:posOffset>535305</wp:posOffset>
                </wp:positionV>
                <wp:extent cx="2498090" cy="1924050"/>
                <wp:effectExtent l="0" t="0" r="16510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785B8" id="正方形/長方形 386" o:spid="_x0000_s1026" style="position:absolute;left:0;text-align:left;margin-left:5.35pt;margin-top:42.15pt;width:196.7pt;height:151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" fillcolor="white [3201]" strokecolor="black [3213]" strokeweight="1pt"/>
            </w:pict>
          </mc:Fallback>
        </mc:AlternateContent>
      </w:r>
      <w:r w:rsidR="00E87F35">
        <w:rPr>
          <w:rFonts w:asciiTheme="minorEastAsia" w:hAnsiTheme="minorEastAsia"/>
        </w:rPr>
        <w:br w:type="page"/>
      </w:r>
      <w:r w:rsidR="002206B5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D43574" wp14:editId="3F1384EC">
                <wp:simplePos x="0" y="0"/>
                <wp:positionH relativeFrom="column">
                  <wp:posOffset>-74930</wp:posOffset>
                </wp:positionH>
                <wp:positionV relativeFrom="paragraph">
                  <wp:posOffset>2571750</wp:posOffset>
                </wp:positionV>
                <wp:extent cx="5600700" cy="1403985"/>
                <wp:effectExtent l="0" t="0" r="0" b="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2206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硬さ試験結果（BUE-60Y型○○-○○、685N級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43574" id="_x0000_s1082" type="#_x0000_t202" style="position:absolute;margin-left:-5.9pt;margin-top:202.5pt;width:441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2206B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硬さ試験結果（BUE-60Y型○○-○○、685N級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5F0B4C" w:rsidRDefault="005F0B4C" w:rsidP="005F0B4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マクロ試験</w:t>
      </w:r>
    </w:p>
    <w:p w:rsidR="005F0B4C" w:rsidRDefault="005F0B4C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マクロ試験の結果を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溶接部に有害な欠陥は認められないことが確認された。</w:t>
      </w: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  <w:r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DF2D25" wp14:editId="0ED3D55D">
                <wp:simplePos x="0" y="0"/>
                <wp:positionH relativeFrom="column">
                  <wp:posOffset>3040218</wp:posOffset>
                </wp:positionH>
                <wp:positionV relativeFrom="paragraph">
                  <wp:posOffset>216535</wp:posOffset>
                </wp:positionV>
                <wp:extent cx="2498090" cy="1924050"/>
                <wp:effectExtent l="0" t="0" r="1651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E9EF6" id="正方形/長方形 19" o:spid="_x0000_s1026" style="position:absolute;left:0;text-align:left;margin-left:239.4pt;margin-top:17.05pt;width:196.7pt;height:151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" filled="f" strokecolor="black [3213]" strokeweight="1pt"/>
            </w:pict>
          </mc:Fallback>
        </mc:AlternateContent>
      </w:r>
      <w:r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ACFA11" wp14:editId="5A026199">
                <wp:simplePos x="0" y="0"/>
                <wp:positionH relativeFrom="column">
                  <wp:posOffset>67945</wp:posOffset>
                </wp:positionH>
                <wp:positionV relativeFrom="paragraph">
                  <wp:posOffset>217067</wp:posOffset>
                </wp:positionV>
                <wp:extent cx="2498090" cy="1924050"/>
                <wp:effectExtent l="0" t="0" r="1651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67547" id="正方形/長方形 21" o:spid="_x0000_s1026" style="position:absolute;left:0;text-align:left;margin-left:5.35pt;margin-top:17.1pt;width:196.7pt;height:151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" filled="f" strokecolor="black [3213]" strokeweight="1pt"/>
            </w:pict>
          </mc:Fallback>
        </mc:AlternateContent>
      </w: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671B80" wp14:editId="1696CD14">
                <wp:simplePos x="0" y="0"/>
                <wp:positionH relativeFrom="column">
                  <wp:posOffset>195772</wp:posOffset>
                </wp:positionH>
                <wp:positionV relativeFrom="paragraph">
                  <wp:posOffset>153656</wp:posOffset>
                </wp:positionV>
                <wp:extent cx="2126512" cy="754912"/>
                <wp:effectExtent l="0" t="0" r="7620" b="762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7549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E87F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Pr="00B804DB" w:rsidRDefault="00A23AF2" w:rsidP="00E87F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写真中に1d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1B80" id="_x0000_s1083" type="#_x0000_t202" style="position:absolute;left:0;text-align:left;margin-left:15.4pt;margin-top:12.1pt;width:167.45pt;height:59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" fillcolor="#eaf1dd [662]" stroked="f">
                <v:textbox>
                  <w:txbxContent>
                    <w:p w:rsidR="00A23AF2" w:rsidRDefault="00A23AF2" w:rsidP="00E87F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Pr="00B804DB" w:rsidRDefault="00A23AF2" w:rsidP="00E87F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写真中に1dのラインを明示</w:t>
                      </w:r>
                    </w:p>
                  </w:txbxContent>
                </v:textbox>
              </v:shape>
            </w:pict>
          </mc:Fallback>
        </mc:AlternateContent>
      </w: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E87F35" w:rsidRDefault="00E87F35" w:rsidP="00E87F35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E87F35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4627FF" wp14:editId="48793029">
                <wp:simplePos x="0" y="0"/>
                <wp:positionH relativeFrom="column">
                  <wp:posOffset>75092</wp:posOffset>
                </wp:positionH>
                <wp:positionV relativeFrom="paragraph">
                  <wp:posOffset>77470</wp:posOffset>
                </wp:positionV>
                <wp:extent cx="5600700" cy="1403985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5F0B4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マクロ試験結果（BUE-60Y型○○-○○、685N級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27FF" id="_x0000_s1084" type="#_x0000_t202" style="position:absolute;left:0;text-align:left;margin-left:5.9pt;margin-top:6.1pt;width:441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" filled="f" stroked="f">
                <v:textbox style="mso-fit-shape-to-text:t">
                  <w:txbxContent>
                    <w:p w:rsidR="00A23AF2" w:rsidRPr="00B804DB" w:rsidRDefault="00A23AF2" w:rsidP="005F0B4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マクロ試験結果（BUE-60Y型○○-○○、685N級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7DC8" w:rsidRDefault="00C47DC8" w:rsidP="00653F1F">
      <w:pPr>
        <w:pStyle w:val="2"/>
      </w:pPr>
      <w:bookmarkStart w:id="44" w:name="_Toc14804003"/>
      <w:r>
        <w:rPr>
          <w:rFonts w:hint="eastAsia"/>
        </w:rPr>
        <w:lastRenderedPageBreak/>
        <w:t>9.</w:t>
      </w:r>
      <w:r w:rsidR="006F1F6B">
        <w:rPr>
          <w:rFonts w:hint="eastAsia"/>
        </w:rPr>
        <w:t>6</w:t>
      </w:r>
      <w:r>
        <w:rPr>
          <w:rFonts w:hint="eastAsia"/>
        </w:rPr>
        <w:t xml:space="preserve">　炭素当量上限確認試験</w:t>
      </w:r>
      <w:bookmarkEnd w:id="44"/>
    </w:p>
    <w:p w:rsidR="00C47DC8" w:rsidRDefault="00C47DC8" w:rsidP="00653F1F">
      <w:pPr>
        <w:pStyle w:val="3"/>
      </w:pPr>
      <w:bookmarkStart w:id="45" w:name="_Toc14804004"/>
      <w:r>
        <w:rPr>
          <w:rFonts w:hint="eastAsia"/>
        </w:rPr>
        <w:t>9.</w:t>
      </w:r>
      <w:r w:rsidR="006F1F6B"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 xml:space="preserve">　溶接条件</w:t>
      </w:r>
      <w:bookmarkEnd w:id="45"/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</w:p>
    <w:p w:rsidR="00C47DC8" w:rsidRDefault="00C47DC8" w:rsidP="00653F1F">
      <w:pPr>
        <w:pStyle w:val="3"/>
      </w:pPr>
      <w:bookmarkStart w:id="46" w:name="_Toc14804005"/>
      <w:r>
        <w:rPr>
          <w:rFonts w:hint="eastAsia"/>
        </w:rPr>
        <w:t>9.</w:t>
      </w:r>
      <w:r w:rsidR="006F1F6B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 xml:space="preserve">　試験方法</w:t>
      </w:r>
      <w:bookmarkEnd w:id="46"/>
    </w:p>
    <w:p w:rsidR="00C47DC8" w:rsidRDefault="00C47DC8" w:rsidP="00C47DC8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引張試験を行い、降伏点強度、引張強度、破断位置、破断伸びが「6.判定基準」を満足することを確認する。</w:t>
      </w:r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</w:p>
    <w:p w:rsidR="00C47DC8" w:rsidRDefault="006F1F6B" w:rsidP="00653F1F">
      <w:pPr>
        <w:pStyle w:val="3"/>
      </w:pPr>
      <w:bookmarkStart w:id="47" w:name="_Toc14804006"/>
      <w:r>
        <w:rPr>
          <w:rFonts w:hint="eastAsia"/>
        </w:rPr>
        <w:t>9.6</w:t>
      </w:r>
      <w:r w:rsidR="00C47DC8">
        <w:rPr>
          <w:rFonts w:hint="eastAsia"/>
        </w:rPr>
        <w:t>.3</w:t>
      </w:r>
      <w:r w:rsidR="00C47DC8">
        <w:rPr>
          <w:rFonts w:hint="eastAsia"/>
        </w:rPr>
        <w:t xml:space="preserve">　試験片</w:t>
      </w:r>
      <w:bookmarkEnd w:id="47"/>
    </w:p>
    <w:p w:rsidR="00D5793E" w:rsidRDefault="00D5793E" w:rsidP="00D5793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炭素当量</w:t>
      </w:r>
    </w:p>
    <w:p w:rsidR="00D5793E" w:rsidRDefault="00D5793E" w:rsidP="00D5793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造要領書で規定する炭素当量上限値</w:t>
      </w:r>
      <w:r w:rsidRPr="00BE6660">
        <w:rPr>
          <w:rFonts w:asciiTheme="minorEastAsia" w:hAnsiTheme="minorEastAsia" w:hint="eastAsia"/>
          <w:color w:val="FF0000"/>
          <w:shd w:val="pct15" w:color="auto" w:fill="FFFFFF"/>
        </w:rPr>
        <w:t>0.65%</w:t>
      </w:r>
      <w:r w:rsidRPr="00BE666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鋼材とする。</w:t>
      </w:r>
    </w:p>
    <w:p w:rsidR="00D5793E" w:rsidRDefault="00D5793E" w:rsidP="00D5793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引張試験</w:t>
      </w:r>
    </w:p>
    <w:p w:rsidR="00D5793E" w:rsidRDefault="00D5793E" w:rsidP="00D5793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7DC8" w:rsidRDefault="006F1F6B" w:rsidP="00653F1F">
      <w:pPr>
        <w:pStyle w:val="3"/>
      </w:pPr>
      <w:bookmarkStart w:id="48" w:name="_Toc14804007"/>
      <w:r>
        <w:rPr>
          <w:rFonts w:hint="eastAsia"/>
        </w:rPr>
        <w:lastRenderedPageBreak/>
        <w:t>9.6</w:t>
      </w:r>
      <w:r w:rsidR="00C47DC8">
        <w:rPr>
          <w:rFonts w:hint="eastAsia"/>
        </w:rPr>
        <w:t>.4</w:t>
      </w:r>
      <w:r w:rsidR="00C47DC8">
        <w:rPr>
          <w:rFonts w:hint="eastAsia"/>
        </w:rPr>
        <w:t xml:space="preserve">　試験結果</w:t>
      </w:r>
      <w:bookmarkEnd w:id="48"/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*</w:t>
      </w:r>
      <w:r>
        <w:rPr>
          <w:rFonts w:asciiTheme="minorEastAsia" w:hAnsiTheme="minorEastAsia" w:hint="eastAsia"/>
        </w:rPr>
        <w:t>～</w:t>
      </w:r>
      <w:r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*</w:t>
      </w:r>
      <w:r>
        <w:rPr>
          <w:rFonts w:asciiTheme="minorEastAsia" w:hAnsiTheme="minorEastAsia" w:hint="eastAsia"/>
        </w:rPr>
        <w:t>～</w:t>
      </w:r>
      <w:r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947DD1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</w:t>
      </w:r>
      <w:r w:rsidR="00603161">
        <w:rPr>
          <w:rFonts w:asciiTheme="minorEastAsia" w:hAnsiTheme="minorEastAsia" w:hint="eastAsia"/>
        </w:rPr>
        <w:t>、破断伸び</w:t>
      </w:r>
      <w:r>
        <w:rPr>
          <w:rFonts w:asciiTheme="minorEastAsia" w:hAnsiTheme="minorEastAsia" w:hint="eastAsia"/>
        </w:rPr>
        <w:t>が判定基準を満足した。</w:t>
      </w:r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397C85" wp14:editId="746ADC2B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7D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97C85" id="_x0000_s1085" type="#_x0000_t202" style="position:absolute;left:0;text-align:left;margin-left:15.4pt;margin-top:12.95pt;width:415.25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DBtjwH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C47D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950"/>
        <w:gridCol w:w="865"/>
        <w:gridCol w:w="614"/>
        <w:gridCol w:w="1133"/>
        <w:gridCol w:w="947"/>
        <w:gridCol w:w="948"/>
        <w:gridCol w:w="947"/>
        <w:gridCol w:w="948"/>
        <w:gridCol w:w="948"/>
      </w:tblGrid>
      <w:tr w:rsidR="00C47DC8" w:rsidTr="00C47DC8">
        <w:trPr>
          <w:trHeight w:val="455"/>
        </w:trPr>
        <w:tc>
          <w:tcPr>
            <w:tcW w:w="950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133" w:type="dxa"/>
          </w:tcPr>
          <w:p w:rsidR="00C47DC8" w:rsidRDefault="00C47DC8" w:rsidP="002319E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炭素当量</w:t>
            </w:r>
          </w:p>
          <w:p w:rsidR="00C47DC8" w:rsidRPr="00347B23" w:rsidRDefault="00C47DC8" w:rsidP="002319E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%）</w:t>
            </w: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C47DC8" w:rsidRPr="00C47DC8" w:rsidRDefault="00C47DC8" w:rsidP="002319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C47DC8" w:rsidRPr="00C47DC8" w:rsidRDefault="00C47DC8" w:rsidP="002319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48" w:type="dxa"/>
            <w:vAlign w:val="center"/>
          </w:tcPr>
          <w:p w:rsidR="00C47DC8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破断</w:t>
            </w:r>
          </w:p>
          <w:p w:rsidR="00C47DC8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伸び</w:t>
            </w:r>
          </w:p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%）</w:t>
            </w: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7DC8" w:rsidTr="00C47DC8">
        <w:tc>
          <w:tcPr>
            <w:tcW w:w="950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28D6684" wp14:editId="45A2AA6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7785</wp:posOffset>
                      </wp:positionV>
                      <wp:extent cx="1764665" cy="424815"/>
                      <wp:effectExtent l="0" t="0" r="26035" b="13335"/>
                      <wp:wrapNone/>
                      <wp:docPr id="379" name="テキスト ボックス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C47DC8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6684" id="テキスト ボックス 379" o:spid="_x0000_s1086" type="#_x0000_t202" style="position:absolute;left:0;text-align:left;margin-left:2.8pt;margin-top:4.55pt;width:138.95pt;height:33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" fillcolor="#eaf1dd [662]" strokeweight=".5pt">
                      <v:textbox>
                        <w:txbxContent>
                          <w:p w:rsidR="00A23AF2" w:rsidRDefault="00A23AF2" w:rsidP="00C47DC8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950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C47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7DC8" w:rsidRPr="005B6EB3" w:rsidRDefault="00C47DC8" w:rsidP="002319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7DC8" w:rsidTr="00C47DC8">
        <w:tc>
          <w:tcPr>
            <w:tcW w:w="3562" w:type="dxa"/>
            <w:gridSpan w:val="4"/>
            <w:vAlign w:val="center"/>
          </w:tcPr>
          <w:p w:rsidR="00C47DC8" w:rsidRDefault="00C47DC8" w:rsidP="002319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947" w:type="dxa"/>
            <w:vAlign w:val="center"/>
          </w:tcPr>
          <w:p w:rsidR="00C47DC8" w:rsidRDefault="00C47DC8" w:rsidP="002319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8" w:type="dxa"/>
            <w:vAlign w:val="center"/>
          </w:tcPr>
          <w:p w:rsidR="00C47DC8" w:rsidRDefault="00C47DC8" w:rsidP="002319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7" w:type="dxa"/>
            <w:vAlign w:val="center"/>
          </w:tcPr>
          <w:p w:rsidR="00C47DC8" w:rsidRDefault="00C47DC8" w:rsidP="002319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8" w:type="dxa"/>
            <w:vAlign w:val="center"/>
          </w:tcPr>
          <w:p w:rsidR="00C47DC8" w:rsidRDefault="00C47DC8" w:rsidP="00C47D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8" w:type="dxa"/>
            <w:vAlign w:val="center"/>
          </w:tcPr>
          <w:p w:rsidR="00C47DC8" w:rsidRDefault="00C47DC8" w:rsidP="002319E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6FD9BC" wp14:editId="3A00AA22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26E49" id="正方形/長方形 380" o:spid="_x0000_s1026" style="position:absolute;left:0;text-align:left;margin-left:14.7pt;margin-top:29.75pt;width:198pt;height:151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ErdDnW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8BB3F7" wp14:editId="7883EDDC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DA3D7" id="正方形/長方形 381" o:spid="_x0000_s1026" style="position:absolute;left:0;text-align:left;margin-left:236.05pt;margin-top:29.75pt;width:198pt;height:15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48F6AC" wp14:editId="222C181A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12111" id="正方形/長方形 382" o:spid="_x0000_s1026" style="position:absolute;left:0;text-align:left;margin-left:14.7pt;margin-top:229.9pt;width:198pt;height:151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2hlpzJ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A55B6A" wp14:editId="32B0AD4D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60188" id="正方形/長方形 383" o:spid="_x0000_s1026" style="position:absolute;left:0;text-align:left;margin-left:236.05pt;margin-top:229.9pt;width:198pt;height:15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F53ADD" wp14:editId="60E00C98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FD828" id="正方形/長方形 384" o:spid="_x0000_s1026" style="position:absolute;left:0;text-align:left;margin-left:14.7pt;margin-top:431.2pt;width:198pt;height:151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CtSsNy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501B08" wp14:editId="3229C664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899F" id="正方形/長方形 385" o:spid="_x0000_s1026" style="position:absolute;left:0;text-align:left;margin-left:236.05pt;margin-top:431.2pt;width:198pt;height:15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ACC4EC" wp14:editId="0A0B3601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C47D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CC4EC" id="_x0000_s1087" type="#_x0000_t202" style="position:absolute;left:0;text-align:left;margin-left:-6.3pt;margin-top:597.05pt;width:441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E00TnY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C47D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DC8" w:rsidRDefault="00C47DC8" w:rsidP="00C47DC8">
      <w:pPr>
        <w:ind w:left="420" w:hangingChars="200" w:hanging="420"/>
        <w:rPr>
          <w:rFonts w:asciiTheme="minorEastAsia" w:hAnsiTheme="minorEastAsia"/>
        </w:rPr>
      </w:pPr>
    </w:p>
    <w:p w:rsidR="00C47DC8" w:rsidRDefault="00C47DC8" w:rsidP="00C47DC8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23748A" wp14:editId="4A3ACA78">
                <wp:simplePos x="0" y="0"/>
                <wp:positionH relativeFrom="column">
                  <wp:posOffset>382905</wp:posOffset>
                </wp:positionH>
                <wp:positionV relativeFrom="paragraph">
                  <wp:posOffset>179070</wp:posOffset>
                </wp:positionV>
                <wp:extent cx="2146935" cy="744220"/>
                <wp:effectExtent l="0" t="0" r="5715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C47DC8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Pr="00885C8A" w:rsidRDefault="00A23AF2" w:rsidP="00C47DC8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748A" id="_x0000_s1088" type="#_x0000_t202" style="position:absolute;margin-left:30.15pt;margin-top:14.1pt;width:169.05pt;height:5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" fillcolor="#eaf1dd [662]" stroked="f">
                <v:textbox>
                  <w:txbxContent>
                    <w:p w:rsidR="00A23AF2" w:rsidRDefault="00A23AF2" w:rsidP="00C47DC8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Pr="00885C8A" w:rsidRDefault="00A23AF2" w:rsidP="00C47DC8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2C0B71" w:rsidRDefault="00F447D2" w:rsidP="00653F1F">
      <w:pPr>
        <w:pStyle w:val="1"/>
      </w:pPr>
      <w:bookmarkStart w:id="49" w:name="_Toc14804008"/>
      <w:r>
        <w:rPr>
          <w:rFonts w:hint="eastAsia"/>
        </w:rPr>
        <w:lastRenderedPageBreak/>
        <w:t>10.</w:t>
      </w:r>
      <w:r>
        <w:rPr>
          <w:rFonts w:hint="eastAsia"/>
        </w:rPr>
        <w:t xml:space="preserve">　鋼材証明書</w:t>
      </w:r>
      <w:bookmarkEnd w:id="49"/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762CA5" wp14:editId="6C9B819E">
                <wp:simplePos x="0" y="0"/>
                <wp:positionH relativeFrom="column">
                  <wp:posOffset>227330</wp:posOffset>
                </wp:positionH>
                <wp:positionV relativeFrom="paragraph">
                  <wp:posOffset>200025</wp:posOffset>
                </wp:positionV>
                <wp:extent cx="4911725" cy="4550410"/>
                <wp:effectExtent l="0" t="0" r="2222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55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A309" id="正方形/長方形 6" o:spid="_x0000_s1026" style="position:absolute;left:0;text-align:left;margin-left:17.9pt;margin-top:15.75pt;width:386.75pt;height:35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" fillcolor="white [3201]" strokecolor="black [3213]" strokeweight="1pt"/>
            </w:pict>
          </mc:Fallback>
        </mc:AlternateContent>
      </w: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8C07E8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C875C6" wp14:editId="395AEBA5">
                <wp:simplePos x="0" y="0"/>
                <wp:positionH relativeFrom="column">
                  <wp:posOffset>706120</wp:posOffset>
                </wp:positionH>
                <wp:positionV relativeFrom="paragraph">
                  <wp:posOffset>100330</wp:posOffset>
                </wp:positionV>
                <wp:extent cx="2934335" cy="58420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58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F447D2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試験で用いた材料のミルシートを全て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5C6" id="_x0000_s1089" type="#_x0000_t202" style="position:absolute;left:0;text-align:left;margin-left:55.6pt;margin-top:7.9pt;width:231.05pt;height:4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" fillcolor="#eaf1dd [662]" stroked="f">
                <v:textbox>
                  <w:txbxContent>
                    <w:p w:rsidR="00A23AF2" w:rsidRPr="00B804DB" w:rsidRDefault="00A23AF2" w:rsidP="00F447D2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試験で用いた材料のミルシートを全て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447D2" w:rsidRDefault="00F0247B" w:rsidP="00653F1F">
      <w:pPr>
        <w:pStyle w:val="1"/>
      </w:pPr>
      <w:bookmarkStart w:id="50" w:name="_Toc14804009"/>
      <w:r>
        <w:rPr>
          <w:rFonts w:hint="eastAsia"/>
        </w:rPr>
        <w:lastRenderedPageBreak/>
        <w:t>11.</w:t>
      </w:r>
      <w:r>
        <w:rPr>
          <w:rFonts w:hint="eastAsia"/>
        </w:rPr>
        <w:t xml:space="preserve">　製品試験（サンプル抜取り）</w:t>
      </w:r>
      <w:r w:rsidR="00E50869" w:rsidRPr="005E358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0EF40D" wp14:editId="08B59222">
                <wp:simplePos x="0" y="0"/>
                <wp:positionH relativeFrom="column">
                  <wp:posOffset>2654935</wp:posOffset>
                </wp:positionH>
                <wp:positionV relativeFrom="paragraph">
                  <wp:posOffset>-299720</wp:posOffset>
                </wp:positionV>
                <wp:extent cx="2658140" cy="1403985"/>
                <wp:effectExtent l="0" t="0" r="27940" b="1397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869" w:rsidRDefault="00E50869" w:rsidP="00E50869">
                            <w:pPr>
                              <w:rPr>
                                <w:color w:val="FF0000"/>
                              </w:rPr>
                            </w:pP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製品試験（サンプル抜取り）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:rsidR="00E50869" w:rsidRDefault="00E50869" w:rsidP="00E50869">
                            <w:pPr>
                              <w:rPr>
                                <w:color w:val="FF0000"/>
                              </w:rPr>
                            </w:pP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工場審査時に行います。</w:t>
                            </w:r>
                          </w:p>
                          <w:p w:rsidR="00E50869" w:rsidRPr="005E358B" w:rsidRDefault="00E50869" w:rsidP="00E508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込時、</w:t>
                            </w: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本章の作成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EF40D" id="_x0000_s1090" type="#_x0000_t202" style="position:absolute;left:0;text-align:left;margin-left:209.05pt;margin-top:-23.6pt;width:209.3pt;height:110.55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">
                <v:textbox style="mso-fit-shape-to-text:t">
                  <w:txbxContent>
                    <w:p w:rsidR="00E50869" w:rsidRDefault="00E50869" w:rsidP="00E50869">
                      <w:pPr>
                        <w:rPr>
                          <w:color w:val="FF0000"/>
                        </w:rPr>
                      </w:pPr>
                      <w:r w:rsidRPr="005E358B">
                        <w:rPr>
                          <w:rFonts w:hint="eastAsia"/>
                          <w:color w:val="FF0000"/>
                        </w:rPr>
                        <w:t>製品試験（サンプル抜取り）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</w:p>
                    <w:p w:rsidR="00E50869" w:rsidRDefault="00E50869" w:rsidP="00E50869">
                      <w:pPr>
                        <w:rPr>
                          <w:color w:val="FF0000"/>
                        </w:rPr>
                      </w:pPr>
                      <w:r w:rsidRPr="005E358B">
                        <w:rPr>
                          <w:rFonts w:hint="eastAsia"/>
                          <w:color w:val="FF0000"/>
                        </w:rPr>
                        <w:t>工場審査時に行います。</w:t>
                      </w:r>
                    </w:p>
                    <w:p w:rsidR="00E50869" w:rsidRPr="005E358B" w:rsidRDefault="00E50869" w:rsidP="00E508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込時、</w:t>
                      </w:r>
                      <w:r w:rsidRPr="005E358B">
                        <w:rPr>
                          <w:rFonts w:hint="eastAsia"/>
                          <w:color w:val="FF0000"/>
                        </w:rPr>
                        <w:t>本章の作成は不要です。</w:t>
                      </w:r>
                    </w:p>
                  </w:txbxContent>
                </v:textbox>
              </v:shape>
            </w:pict>
          </mc:Fallback>
        </mc:AlternateContent>
      </w:r>
      <w:bookmarkEnd w:id="50"/>
    </w:p>
    <w:p w:rsidR="00F0247B" w:rsidRDefault="00F0247B" w:rsidP="00653F1F">
      <w:pPr>
        <w:pStyle w:val="2"/>
      </w:pPr>
      <w:bookmarkStart w:id="51" w:name="_Toc14804010"/>
      <w:r>
        <w:rPr>
          <w:rFonts w:hint="eastAsia"/>
        </w:rPr>
        <w:t>11.1</w:t>
      </w:r>
      <w:r>
        <w:rPr>
          <w:rFonts w:hint="eastAsia"/>
        </w:rPr>
        <w:t xml:space="preserve">　</w:t>
      </w:r>
      <w:r w:rsidR="002319EA">
        <w:rPr>
          <w:rFonts w:hint="eastAsia"/>
        </w:rPr>
        <w:t>試験概要</w:t>
      </w:r>
      <w:bookmarkEnd w:id="51"/>
    </w:p>
    <w:p w:rsidR="002319EA" w:rsidRDefault="002319EA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試験場所</w:t>
      </w:r>
    </w:p>
    <w:p w:rsidR="002319EA" w:rsidRDefault="00F0247B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19EA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試験</w:t>
      </w:r>
      <w:r w:rsidR="0059207B">
        <w:rPr>
          <w:rFonts w:asciiTheme="minorEastAsia" w:hAnsiTheme="minorEastAsia" w:hint="eastAsia"/>
        </w:rPr>
        <w:t>片</w:t>
      </w:r>
      <w:r w:rsidR="00A34BB4">
        <w:rPr>
          <w:rFonts w:asciiTheme="minorEastAsia" w:hAnsiTheme="minorEastAsia" w:hint="eastAsia"/>
        </w:rPr>
        <w:t>製作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 w:rsidR="002319EA">
        <w:rPr>
          <w:rFonts w:asciiTheme="minorEastAsia" w:hAnsiTheme="minorEastAsia" w:hint="eastAsia"/>
        </w:rPr>
        <w:t>（住所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 w:rsidR="002319EA">
        <w:rPr>
          <w:rFonts w:asciiTheme="minorEastAsia" w:hAnsiTheme="minorEastAsia" w:hint="eastAsia"/>
        </w:rPr>
        <w:t>）</w:t>
      </w:r>
    </w:p>
    <w:p w:rsidR="00A34BB4" w:rsidRDefault="00A34BB4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製品試験</w:t>
      </w:r>
      <w:r w:rsidR="004F4D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>
        <w:rPr>
          <w:rFonts w:asciiTheme="minorEastAsia" w:hAnsiTheme="minorEastAsia" w:hint="eastAsia"/>
        </w:rPr>
        <w:t>（住所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</w:t>
      </w:r>
    </w:p>
    <w:p w:rsidR="002319EA" w:rsidRDefault="002319EA" w:rsidP="002319EA">
      <w:pPr>
        <w:rPr>
          <w:rFonts w:asciiTheme="minorEastAsia" w:hAnsiTheme="minorEastAsia"/>
        </w:rPr>
      </w:pPr>
    </w:p>
    <w:p w:rsidR="00A34BB4" w:rsidRDefault="00A34BB4" w:rsidP="00A3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溶接機</w:t>
      </w:r>
    </w:p>
    <w:p w:rsidR="007042AF" w:rsidRDefault="002319EA" w:rsidP="004F4DED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A34BB4" w:rsidRPr="002319EA" w:rsidRDefault="00A34BB4" w:rsidP="00A34BB4">
      <w:pPr>
        <w:rPr>
          <w:rFonts w:asciiTheme="minorEastAsia" w:hAnsiTheme="minorEastAsia"/>
        </w:rPr>
      </w:pPr>
    </w:p>
    <w:p w:rsidR="00A34BB4" w:rsidRDefault="00A34BB4" w:rsidP="00653F1F">
      <w:pPr>
        <w:pStyle w:val="2"/>
      </w:pPr>
      <w:bookmarkStart w:id="52" w:name="_Toc14804011"/>
      <w:r>
        <w:rPr>
          <w:rFonts w:hint="eastAsia"/>
        </w:rPr>
        <w:t>11.2</w:t>
      </w:r>
      <w:r>
        <w:rPr>
          <w:rFonts w:hint="eastAsia"/>
        </w:rPr>
        <w:t xml:space="preserve">　サンプル抜取り</w:t>
      </w:r>
      <w:bookmarkEnd w:id="52"/>
    </w:p>
    <w:p w:rsidR="002319EA" w:rsidRDefault="00A34BB4" w:rsidP="00A34BB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サンプルの抜き取りは</w:t>
      </w:r>
      <w:r w:rsidR="00A602C6">
        <w:rPr>
          <w:rFonts w:asciiTheme="minorEastAsia" w:hAnsiTheme="minorEastAsia" w:hint="eastAsia"/>
        </w:rPr>
        <w:t>、</w:t>
      </w:r>
      <w:r w:rsidR="00A602C6" w:rsidRPr="004A6007">
        <w:rPr>
          <w:rFonts w:asciiTheme="minorEastAsia" w:hAnsiTheme="minorEastAsia" w:hint="eastAsia"/>
        </w:rPr>
        <w:t>溶接機種ごとに以下の組み合わせで、</w:t>
      </w:r>
      <w:r>
        <w:rPr>
          <w:rFonts w:asciiTheme="minorEastAsia" w:hAnsiTheme="minorEastAsia" w:hint="eastAsia"/>
        </w:rPr>
        <w:t>標準寸法で製造された30本の中から引張試験用5本、曲げ試験用5本とする。</w:t>
      </w:r>
    </w:p>
    <w:p w:rsidR="00A34BB4" w:rsidRDefault="00A34BB4" w:rsidP="00A34BB4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</w:t>
      </w:r>
      <w:r w:rsidR="00FC3304">
        <w:rPr>
          <w:rFonts w:asciiTheme="minorEastAsia" w:hAnsiTheme="minorEastAsia" w:hint="eastAsia"/>
          <w:color w:val="FF0000"/>
          <w:shd w:val="pct15" w:color="auto" w:fill="FFFFFF"/>
        </w:rPr>
        <w:t>685N級</w:t>
      </w:r>
      <w:r>
        <w:rPr>
          <w:rFonts w:asciiTheme="minorEastAsia" w:hAnsiTheme="minorEastAsia" w:hint="eastAsia"/>
          <w:color w:val="FF0000"/>
          <w:shd w:val="pct15" w:color="auto" w:fill="FFFFFF"/>
        </w:rPr>
        <w:t>－D1</w:t>
      </w:r>
      <w:r w:rsidR="00FC3304">
        <w:rPr>
          <w:rFonts w:asciiTheme="minorEastAsia" w:hAnsiTheme="minorEastAsia" w:hint="eastAsia"/>
          <w:color w:val="FF0000"/>
          <w:shd w:val="pct15" w:color="auto" w:fill="FFFFFF"/>
        </w:rPr>
        <w:t>3</w:t>
      </w:r>
    </w:p>
    <w:p w:rsidR="00A34BB4" w:rsidRPr="007042AF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653F1F">
      <w:pPr>
        <w:pStyle w:val="2"/>
      </w:pPr>
      <w:bookmarkStart w:id="53" w:name="_Toc14804012"/>
      <w:r>
        <w:rPr>
          <w:rFonts w:hint="eastAsia"/>
        </w:rPr>
        <w:t>11.3</w:t>
      </w:r>
      <w:r>
        <w:rPr>
          <w:rFonts w:hint="eastAsia"/>
        </w:rPr>
        <w:t xml:space="preserve">　試験方法</w:t>
      </w:r>
      <w:bookmarkEnd w:id="53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</w:t>
      </w:r>
      <w:r w:rsidR="00FC3304">
        <w:rPr>
          <w:rFonts w:asciiTheme="minorEastAsia" w:hAnsiTheme="minorEastAsia" w:hint="eastAsia"/>
        </w:rPr>
        <w:t>、破断伸び</w:t>
      </w:r>
      <w:r>
        <w:rPr>
          <w:rFonts w:asciiTheme="minorEastAsia" w:hAnsiTheme="minorEastAsia" w:hint="eastAsia"/>
        </w:rPr>
        <w:t>が「6.判定基準」を満足することを確認する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0D478A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の</w:t>
      </w:r>
      <w:r>
        <w:rPr>
          <w:rFonts w:asciiTheme="minorEastAsia" w:hAnsiTheme="minorEastAsia" w:hint="eastAsia"/>
          <w:color w:val="FF0000"/>
          <w:shd w:val="pct15" w:color="auto" w:fill="FFFFFF"/>
        </w:rPr>
        <w:t>1</w:t>
      </w:r>
      <w:r>
        <w:rPr>
          <w:rFonts w:asciiTheme="minorEastAsia" w:hAnsiTheme="minorEastAsia"/>
          <w:color w:val="FF0000"/>
          <w:shd w:val="pct15" w:color="auto" w:fill="FFFFFF"/>
        </w:rPr>
        <w:t>.0</w:t>
      </w:r>
      <w:r w:rsidRPr="00C95E94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>
        <w:rPr>
          <w:rFonts w:asciiTheme="minorEastAsia" w:hAnsiTheme="minorEastAsia" w:hint="eastAsia"/>
        </w:rPr>
        <w:t>とし、「6.判定基準」を満足することを確認する。</w:t>
      </w:r>
    </w:p>
    <w:p w:rsidR="00A34BB4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653F1F">
      <w:pPr>
        <w:pStyle w:val="2"/>
      </w:pPr>
      <w:bookmarkStart w:id="54" w:name="_Toc14804013"/>
      <w:r>
        <w:rPr>
          <w:rFonts w:hint="eastAsia"/>
        </w:rPr>
        <w:t>11.4</w:t>
      </w:r>
      <w:r>
        <w:rPr>
          <w:rFonts w:hint="eastAsia"/>
        </w:rPr>
        <w:t xml:space="preserve">　試験片</w:t>
      </w:r>
      <w:bookmarkEnd w:id="54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7042AF" w:rsidRDefault="007042AF" w:rsidP="00653F1F">
      <w:pPr>
        <w:pStyle w:val="2"/>
      </w:pPr>
      <w:bookmarkStart w:id="55" w:name="_Toc14804014"/>
      <w:r>
        <w:rPr>
          <w:rFonts w:hint="eastAsia"/>
        </w:rPr>
        <w:t>11.5</w:t>
      </w:r>
      <w:r>
        <w:rPr>
          <w:rFonts w:hint="eastAsia"/>
        </w:rPr>
        <w:t xml:space="preserve">　再試験</w:t>
      </w:r>
      <w:bookmarkEnd w:id="55"/>
    </w:p>
    <w:p w:rsidR="000056D2" w:rsidRPr="007042AF" w:rsidRDefault="007042AF" w:rsidP="000056D2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抜取り試験片の1本が判定基準に適合しなかった場合、サンプル抜取り用に製造された30本の中から10本を抜取り、再試験を行う。</w:t>
      </w:r>
      <w:r w:rsidR="000056D2">
        <w:rPr>
          <w:rFonts w:asciiTheme="minorEastAsia" w:hAnsiTheme="minorEastAsia" w:hint="eastAsia"/>
        </w:rPr>
        <w:t>再試験で行った全数の試験結果が、判定基準を満足することを確認する。</w:t>
      </w:r>
    </w:p>
    <w:p w:rsidR="00E27D21" w:rsidRPr="007042AF" w:rsidRDefault="00E27D21" w:rsidP="007042AF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:rsidR="00E27D21" w:rsidRDefault="00E27D2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042AF" w:rsidRDefault="006473FB" w:rsidP="00653F1F">
      <w:pPr>
        <w:pStyle w:val="2"/>
      </w:pPr>
      <w:bookmarkStart w:id="56" w:name="_Toc14804015"/>
      <w:r>
        <w:rPr>
          <w:rFonts w:hint="eastAsia"/>
        </w:rPr>
        <w:lastRenderedPageBreak/>
        <w:t>11.6</w:t>
      </w:r>
      <w:r>
        <w:rPr>
          <w:rFonts w:hint="eastAsia"/>
        </w:rPr>
        <w:t xml:space="preserve">　試験結果</w:t>
      </w:r>
      <w:bookmarkEnd w:id="56"/>
    </w:p>
    <w:p w:rsidR="006473FB" w:rsidRDefault="006473FB" w:rsidP="006473FB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A52754">
        <w:rPr>
          <w:rFonts w:asciiTheme="minorEastAsia" w:hAnsiTheme="minorEastAsia" w:hint="eastAsia"/>
        </w:rPr>
        <w:t>製品</w:t>
      </w:r>
      <w:r>
        <w:rPr>
          <w:rFonts w:asciiTheme="minorEastAsia" w:hAnsiTheme="minorEastAsia" w:hint="eastAsia"/>
        </w:rPr>
        <w:t>寸法</w:t>
      </w:r>
    </w:p>
    <w:p w:rsidR="006473FB" w:rsidRDefault="006473FB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サンプル抜き取り用に製造された</w:t>
      </w:r>
      <w:r w:rsidR="00DD1837">
        <w:rPr>
          <w:rFonts w:asciiTheme="minorEastAsia" w:hAnsiTheme="minorEastAsia" w:hint="eastAsia"/>
        </w:rPr>
        <w:t>製品の</w:t>
      </w:r>
      <w:r w:rsidR="000056D2">
        <w:rPr>
          <w:rFonts w:asciiTheme="minorEastAsia" w:hAnsiTheme="minorEastAsia" w:hint="eastAsia"/>
        </w:rPr>
        <w:t>形状</w:t>
      </w:r>
      <w:r>
        <w:rPr>
          <w:rFonts w:asciiTheme="minorEastAsia" w:hAnsiTheme="minorEastAsia" w:hint="eastAsia"/>
        </w:rPr>
        <w:t>寸法</w:t>
      </w:r>
      <w:r w:rsidR="00DD1837">
        <w:rPr>
          <w:rFonts w:asciiTheme="minorEastAsia" w:hAnsiTheme="minorEastAsia" w:hint="eastAsia"/>
        </w:rPr>
        <w:t>結果を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表11-*</w:t>
      </w:r>
      <w:r w:rsidR="00DD1837">
        <w:rPr>
          <w:rFonts w:asciiTheme="minorEastAsia" w:hAnsiTheme="minorEastAsia" w:hint="eastAsia"/>
        </w:rPr>
        <w:t>～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11-*</w:t>
      </w:r>
      <w:r w:rsidR="00DD1837">
        <w:rPr>
          <w:rFonts w:asciiTheme="minorEastAsia" w:hAnsiTheme="minorEastAsia" w:hint="eastAsia"/>
        </w:rPr>
        <w:t>に示す。</w:t>
      </w:r>
    </w:p>
    <w:p w:rsidR="00E27D21" w:rsidRDefault="005D0B8C" w:rsidP="006473FB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FDF0FB" wp14:editId="4312A9A5">
                <wp:simplePos x="0" y="0"/>
                <wp:positionH relativeFrom="column">
                  <wp:posOffset>89446</wp:posOffset>
                </wp:positionH>
                <wp:positionV relativeFrom="paragraph">
                  <wp:posOffset>116441</wp:posOffset>
                </wp:positionV>
                <wp:extent cx="5411972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97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DD183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製品形状寸法結果（BUE-60Y型○○-○○、685N級-D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DF0FB" id="_x0000_s1091" type="#_x0000_t202" style="position:absolute;margin-left:7.05pt;margin-top:9.15pt;width:426.1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" filled="f" stroked="f">
                <v:textbox style="mso-fit-shape-to-text:t">
                  <w:txbxContent>
                    <w:p w:rsidR="00A23AF2" w:rsidRPr="00B804DB" w:rsidRDefault="00A23AF2" w:rsidP="00DD183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製品形状寸法結果（BUE-60Y型○○-○○、685N級-D13）</w:t>
                      </w:r>
                    </w:p>
                  </w:txbxContent>
                </v:textbox>
              </v:shape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2003" w:tblpY="3802"/>
        <w:tblW w:w="8472" w:type="dxa"/>
        <w:tblLayout w:type="fixed"/>
        <w:tblLook w:val="04A0" w:firstRow="1" w:lastRow="0" w:firstColumn="1" w:lastColumn="0" w:noHBand="0" w:noVBand="1"/>
      </w:tblPr>
      <w:tblGrid>
        <w:gridCol w:w="1071"/>
        <w:gridCol w:w="547"/>
        <w:gridCol w:w="616"/>
        <w:gridCol w:w="616"/>
        <w:gridCol w:w="616"/>
        <w:gridCol w:w="616"/>
        <w:gridCol w:w="562"/>
        <w:gridCol w:w="567"/>
        <w:gridCol w:w="673"/>
        <w:gridCol w:w="674"/>
        <w:gridCol w:w="673"/>
        <w:gridCol w:w="674"/>
        <w:gridCol w:w="567"/>
      </w:tblGrid>
      <w:tr w:rsidR="005D0B8C" w:rsidTr="00DB7FC5">
        <w:trPr>
          <w:trHeight w:val="559"/>
        </w:trPr>
        <w:tc>
          <w:tcPr>
            <w:tcW w:w="1071" w:type="dxa"/>
            <w:vAlign w:val="center"/>
          </w:tcPr>
          <w:p w:rsidR="005D0B8C" w:rsidRPr="00DD1837" w:rsidRDefault="005D0B8C" w:rsidP="00DB7FC5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DD1837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製品サイズ</w:t>
            </w:r>
          </w:p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673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4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3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4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67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5D0B8C" w:rsidTr="00DB7FC5">
        <w:trPr>
          <w:trHeight w:val="243"/>
        </w:trPr>
        <w:tc>
          <w:tcPr>
            <w:tcW w:w="1071" w:type="dxa"/>
            <w:vMerge w:val="restart"/>
            <w:vAlign w:val="center"/>
          </w:tcPr>
          <w:p w:rsidR="005D0B8C" w:rsidRPr="00D829E0" w:rsidRDefault="005D0B8C" w:rsidP="00DB7FC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D829E0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700×700</w:t>
            </w: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E9E008F" wp14:editId="5E88255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6535</wp:posOffset>
                      </wp:positionV>
                      <wp:extent cx="233680" cy="233680"/>
                      <wp:effectExtent l="0" t="0" r="13970" b="13970"/>
                      <wp:wrapNone/>
                      <wp:docPr id="293" name="円/楕円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95F86" id="円/楕円 293" o:spid="_x0000_s1026" style="position:absolute;left:0;text-align:left;margin-left:.4pt;margin-top:17.05pt;width:18.4pt;height:18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80C9D8C" wp14:editId="0704C6C6">
                      <wp:simplePos x="0" y="0"/>
                      <wp:positionH relativeFrom="column">
                        <wp:posOffset>-19198</wp:posOffset>
                      </wp:positionH>
                      <wp:positionV relativeFrom="paragraph">
                        <wp:posOffset>216535</wp:posOffset>
                      </wp:positionV>
                      <wp:extent cx="233680" cy="233680"/>
                      <wp:effectExtent l="0" t="0" r="13970" b="13970"/>
                      <wp:wrapNone/>
                      <wp:docPr id="332" name="円/楕円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264FE" id="円/楕円 332" o:spid="_x0000_s1026" style="position:absolute;left:0;text-align:left;margin-left:-1.5pt;margin-top:17.05pt;width:18.4pt;height:18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D4A5545" wp14:editId="07B632E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940</wp:posOffset>
                      </wp:positionV>
                      <wp:extent cx="1764665" cy="424815"/>
                      <wp:effectExtent l="0" t="0" r="26035" b="13335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5D0B8C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5545" id="テキスト ボックス 396" o:spid="_x0000_s1092" type="#_x0000_t202" style="position:absolute;left:0;text-align:left;margin-left:.55pt;margin-top:12.2pt;width:138.95pt;height:33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jr1AIAAA4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3T0YUq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" fillcolor="#eaf1dd [662]" strokeweight=".5pt">
                      <v:textbox>
                        <w:txbxContent>
                          <w:p w:rsidR="00A23AF2" w:rsidRDefault="00A23AF2" w:rsidP="005D0B8C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3CA8A0C" wp14:editId="3C1EE3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9525</wp:posOffset>
                      </wp:positionV>
                      <wp:extent cx="233680" cy="233680"/>
                      <wp:effectExtent l="0" t="0" r="13970" b="13970"/>
                      <wp:wrapNone/>
                      <wp:docPr id="348" name="円/楕円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93AE3" id="円/楕円 348" o:spid="_x0000_s1026" style="position:absolute;left:0;text-align:left;margin-left:2.45pt;margin-top:-.75pt;width:18.4pt;height:18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071" w:type="dxa"/>
            <w:vMerge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B8C" w:rsidTr="00DB7FC5">
        <w:tc>
          <w:tcPr>
            <w:tcW w:w="1618" w:type="dxa"/>
            <w:gridSpan w:val="2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0B8C" w:rsidRPr="00DD1837" w:rsidRDefault="005D0B8C" w:rsidP="00DB7FC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D0B8C" w:rsidRDefault="00DB7FC5" w:rsidP="005D0B8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E544AE" wp14:editId="3F88BD39">
                <wp:simplePos x="0" y="0"/>
                <wp:positionH relativeFrom="column">
                  <wp:posOffset>135255</wp:posOffset>
                </wp:positionH>
                <wp:positionV relativeFrom="paragraph">
                  <wp:posOffset>4244340</wp:posOffset>
                </wp:positionV>
                <wp:extent cx="2530475" cy="1403985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AC76D2" w:rsidRDefault="00A23AF2" w:rsidP="00DB7F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76D2"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44AE" id="_x0000_s1093" type="#_x0000_t202" style="position:absolute;margin-left:10.65pt;margin-top:334.2pt;width:199.25pt;height:110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" filled="f" stroked="f">
                <v:textbox style="mso-fit-shape-to-text:t">
                  <w:txbxContent>
                    <w:p w:rsidR="00A23AF2" w:rsidRPr="00AC76D2" w:rsidRDefault="00A23AF2" w:rsidP="00DB7FC5">
                      <w:pPr>
                        <w:rPr>
                          <w:rFonts w:asciiTheme="minorEastAsia" w:hAnsiTheme="minorEastAsia"/>
                        </w:rPr>
                      </w:pPr>
                      <w:r w:rsidRPr="00AC76D2"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49B6EA" wp14:editId="0FFB3954">
                <wp:simplePos x="0" y="0"/>
                <wp:positionH relativeFrom="column">
                  <wp:posOffset>2037080</wp:posOffset>
                </wp:positionH>
                <wp:positionV relativeFrom="paragraph">
                  <wp:posOffset>6985</wp:posOffset>
                </wp:positionV>
                <wp:extent cx="26352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AA56D5" w:rsidRDefault="00A23AF2" w:rsidP="005D0B8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9B6EA" id="_x0000_s1094" type="#_x0000_t202" style="position:absolute;margin-left:160.4pt;margin-top:.55pt;width:20.75pt;height:110.55pt;rotation:-90;z-index:25206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" filled="f" stroked="f">
                <v:textbox style="mso-fit-shape-to-text:t">
                  <w:txbxContent>
                    <w:p w:rsidR="00A23AF2" w:rsidRPr="00AA56D5" w:rsidRDefault="00A23AF2" w:rsidP="005D0B8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CA5183" wp14:editId="17A5DC12">
                <wp:simplePos x="0" y="0"/>
                <wp:positionH relativeFrom="column">
                  <wp:posOffset>377190</wp:posOffset>
                </wp:positionH>
                <wp:positionV relativeFrom="paragraph">
                  <wp:posOffset>188279</wp:posOffset>
                </wp:positionV>
                <wp:extent cx="928053" cy="581341"/>
                <wp:effectExtent l="38100" t="38100" r="6286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053" cy="581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4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9.7pt;margin-top:14.85pt;width:73.1pt;height:45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2072960" behindDoc="0" locked="0" layoutInCell="1" allowOverlap="1" wp14:anchorId="50F861F9" wp14:editId="63D37994">
            <wp:simplePos x="0" y="0"/>
            <wp:positionH relativeFrom="column">
              <wp:posOffset>2268855</wp:posOffset>
            </wp:positionH>
            <wp:positionV relativeFrom="paragraph">
              <wp:posOffset>157480</wp:posOffset>
            </wp:positionV>
            <wp:extent cx="1988185" cy="626745"/>
            <wp:effectExtent l="0" t="0" r="0" b="190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6" t="84933" r="34396" b="-57"/>
                    <a:stretch/>
                  </pic:blipFill>
                  <pic:spPr bwMode="auto">
                    <a:xfrm>
                      <a:off x="0" y="0"/>
                      <a:ext cx="19881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EC00BA" wp14:editId="72E4B0DD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5D0B8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C00BA" id="_x0000_s1095" type="#_x0000_t202" style="position:absolute;margin-left:-349.75pt;margin-top:11.45pt;width:343.25pt;height:110.55pt;z-index:25205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5D0B8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62118F" wp14:editId="2F487DC8">
                <wp:simplePos x="0" y="0"/>
                <wp:positionH relativeFrom="column">
                  <wp:posOffset>1609725</wp:posOffset>
                </wp:positionH>
                <wp:positionV relativeFrom="paragraph">
                  <wp:posOffset>155501</wp:posOffset>
                </wp:positionV>
                <wp:extent cx="263662" cy="0"/>
                <wp:effectExtent l="0" t="0" r="2222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52E86" id="直線コネクタ 83" o:spid="_x0000_s1026" style="position:absolute;left:0;text-align:lef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.25pt" to="1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B0E2B8A" wp14:editId="39A9045B">
                <wp:simplePos x="0" y="0"/>
                <wp:positionH relativeFrom="column">
                  <wp:posOffset>1743126</wp:posOffset>
                </wp:positionH>
                <wp:positionV relativeFrom="paragraph">
                  <wp:posOffset>154940</wp:posOffset>
                </wp:positionV>
                <wp:extent cx="0" cy="637540"/>
                <wp:effectExtent l="95250" t="38100" r="76200" b="4826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81B9" id="直線矢印コネクタ 289" o:spid="_x0000_s1026" type="#_x0000_t32" style="position:absolute;left:0;text-align:left;margin-left:137.25pt;margin-top:12.2pt;width:0;height:50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18EBE1" wp14:editId="6B1DE1E4">
                <wp:simplePos x="0" y="0"/>
                <wp:positionH relativeFrom="column">
                  <wp:posOffset>376525</wp:posOffset>
                </wp:positionH>
                <wp:positionV relativeFrom="paragraph">
                  <wp:posOffset>153655</wp:posOffset>
                </wp:positionV>
                <wp:extent cx="956931" cy="637954"/>
                <wp:effectExtent l="0" t="0" r="15240" b="1016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63795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3A1FE" id="角丸四角形 291" o:spid="_x0000_s1026" style="position:absolute;left:0;text-align:left;margin-left:29.65pt;margin-top:12.1pt;width:75.35pt;height:50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" filled="f" strokecolor="black [3213]" strokeweight="1pt"/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6FC8C8" wp14:editId="7F76A281">
                <wp:simplePos x="0" y="0"/>
                <wp:positionH relativeFrom="column">
                  <wp:posOffset>612775</wp:posOffset>
                </wp:positionH>
                <wp:positionV relativeFrom="paragraph">
                  <wp:posOffset>7620</wp:posOffset>
                </wp:positionV>
                <wp:extent cx="26352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902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AA56D5" w:rsidRDefault="00A23AF2" w:rsidP="005D0B8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FC8C8" id="_x0000_s1096" type="#_x0000_t202" style="position:absolute;margin-left:48.25pt;margin-top:.6pt;width:20.75pt;height:110.55pt;rotation:-2308067fd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" filled="f" stroked="f">
                <v:textbox style="mso-fit-shape-to-text:t">
                  <w:txbxContent>
                    <w:p w:rsidR="00A23AF2" w:rsidRPr="00AA56D5" w:rsidRDefault="00A23AF2" w:rsidP="005D0B8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54526D4" wp14:editId="48EF3F26">
                <wp:simplePos x="0" y="0"/>
                <wp:positionH relativeFrom="column">
                  <wp:posOffset>4153697</wp:posOffset>
                </wp:positionH>
                <wp:positionV relativeFrom="paragraph">
                  <wp:posOffset>210185</wp:posOffset>
                </wp:positionV>
                <wp:extent cx="263525" cy="1403985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AA56D5" w:rsidRDefault="00A23AF2" w:rsidP="005D0B8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26D4" id="_x0000_s1097" type="#_x0000_t202" style="position:absolute;margin-left:327.05pt;margin-top:16.55pt;width:20.75pt;height:110.5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" filled="f" stroked="f">
                <v:textbox style="mso-fit-shape-to-text:t">
                  <w:txbxContent>
                    <w:p w:rsidR="00A23AF2" w:rsidRPr="00AA56D5" w:rsidRDefault="00A23AF2" w:rsidP="005D0B8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D566E1F" wp14:editId="17CB6285">
                <wp:simplePos x="0" y="0"/>
                <wp:positionH relativeFrom="column">
                  <wp:posOffset>804763</wp:posOffset>
                </wp:positionH>
                <wp:positionV relativeFrom="paragraph">
                  <wp:posOffset>83528</wp:posOffset>
                </wp:positionV>
                <wp:extent cx="48930" cy="48930"/>
                <wp:effectExtent l="0" t="0" r="27305" b="27305"/>
                <wp:wrapNone/>
                <wp:docPr id="294" name="円/楕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" cy="4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71FA7" id="円/楕円 294" o:spid="_x0000_s1026" style="position:absolute;left:0;text-align:left;margin-left:63.35pt;margin-top:6.6pt;width:3.85pt;height:3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8F5830" wp14:editId="46371B67">
                <wp:simplePos x="0" y="0"/>
                <wp:positionH relativeFrom="column">
                  <wp:posOffset>1609830</wp:posOffset>
                </wp:positionH>
                <wp:positionV relativeFrom="paragraph">
                  <wp:posOffset>109220</wp:posOffset>
                </wp:positionV>
                <wp:extent cx="263662" cy="0"/>
                <wp:effectExtent l="0" t="0" r="2222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ED0F1" id="直線コネクタ 305" o:spid="_x0000_s1026" style="position:absolute;left:0;text-align:lef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8.6pt" to="14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u5wEAAAYEAAAOAAAAZHJzL2Uyb0RvYy54bWysU0tu2zAQ3RfIHQjuY8kOahS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" strokecolor="black [3213]"/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2322E5" wp14:editId="1DFE9B49">
                <wp:simplePos x="0" y="0"/>
                <wp:positionH relativeFrom="column">
                  <wp:posOffset>3118617</wp:posOffset>
                </wp:positionH>
                <wp:positionV relativeFrom="paragraph">
                  <wp:posOffset>17617</wp:posOffset>
                </wp:positionV>
                <wp:extent cx="594995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907C03" w:rsidRDefault="00A23AF2" w:rsidP="005D0B8C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907C0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そ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22E5" id="_x0000_s1098" type="#_x0000_t202" style="position:absolute;margin-left:245.55pt;margin-top:1.4pt;width:46.85pt;height:110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" filled="f" stroked="f">
                <v:textbox style="mso-fit-shape-to-text:t">
                  <w:txbxContent>
                    <w:p w:rsidR="00A23AF2" w:rsidRPr="00907C03" w:rsidRDefault="00A23AF2" w:rsidP="005D0B8C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907C03">
                        <w:rPr>
                          <w:rFonts w:asciiTheme="minorEastAsia" w:hAnsiTheme="minorEastAsia" w:hint="eastAsia"/>
                          <w:u w:val="single"/>
                        </w:rPr>
                        <w:t>そり</w:t>
                      </w:r>
                    </w:p>
                  </w:txbxContent>
                </v:textbox>
              </v:shape>
            </w:pict>
          </mc:Fallback>
        </mc:AlternateContent>
      </w: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980F2B" wp14:editId="238AC1AF">
                <wp:simplePos x="0" y="0"/>
                <wp:positionH relativeFrom="column">
                  <wp:posOffset>708555</wp:posOffset>
                </wp:positionH>
                <wp:positionV relativeFrom="paragraph">
                  <wp:posOffset>2540</wp:posOffset>
                </wp:positionV>
                <wp:extent cx="263525" cy="140398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AA56D5" w:rsidRDefault="00A23AF2" w:rsidP="005D0B8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A56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80F2B" id="_x0000_s1099" type="#_x0000_t202" style="position:absolute;margin-left:55.8pt;margin-top:.2pt;width:20.75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" filled="f" stroked="f">
                <v:textbox style="mso-fit-shape-to-text:t">
                  <w:txbxContent>
                    <w:p w:rsidR="00A23AF2" w:rsidRPr="00AA56D5" w:rsidRDefault="00A23AF2" w:rsidP="005D0B8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A56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3520FB" wp14:editId="1A3EFED3">
                <wp:simplePos x="0" y="0"/>
                <wp:positionH relativeFrom="column">
                  <wp:posOffset>1334135</wp:posOffset>
                </wp:positionH>
                <wp:positionV relativeFrom="paragraph">
                  <wp:posOffset>148590</wp:posOffset>
                </wp:positionV>
                <wp:extent cx="0" cy="218440"/>
                <wp:effectExtent l="0" t="0" r="19050" b="1016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F599" id="直線コネクタ 64" o:spid="_x0000_s1026" style="position:absolute;left:0;text-align:lef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11.7pt" to="105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C29C9F" wp14:editId="2DFF73E7">
                <wp:simplePos x="0" y="0"/>
                <wp:positionH relativeFrom="column">
                  <wp:posOffset>377825</wp:posOffset>
                </wp:positionH>
                <wp:positionV relativeFrom="paragraph">
                  <wp:posOffset>148695</wp:posOffset>
                </wp:positionV>
                <wp:extent cx="0" cy="218440"/>
                <wp:effectExtent l="0" t="0" r="19050" b="1016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7A82" id="直線コネクタ 69" o:spid="_x0000_s1026" style="position:absolute;left:0;text-align:lef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1.7pt" to="2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k5QEAAAQEAAAOAAAAZHJzL2Uyb0RvYy54bWysU82O0zAQviPxDpbvNEm1Wi1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PP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" strokecolor="black [3213]"/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0E2D39" wp14:editId="06E9C86A">
                <wp:simplePos x="0" y="0"/>
                <wp:positionH relativeFrom="column">
                  <wp:posOffset>375285</wp:posOffset>
                </wp:positionH>
                <wp:positionV relativeFrom="paragraph">
                  <wp:posOffset>35560</wp:posOffset>
                </wp:positionV>
                <wp:extent cx="956310" cy="0"/>
                <wp:effectExtent l="38100" t="76200" r="15240" b="1143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F126" id="直線矢印コネクタ 76" o:spid="_x0000_s1026" type="#_x0000_t32" style="position:absolute;left:0;text-align:left;margin-left:29.55pt;margin-top:2.8pt;width:75.3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" strokecolor="black [3213]">
                <v:stroke startarrow="open" endarrow="open"/>
              </v:shape>
            </w:pict>
          </mc:Fallback>
        </mc:AlternateContent>
      </w:r>
    </w:p>
    <w:p w:rsidR="005D0B8C" w:rsidRDefault="005D0B8C" w:rsidP="005D0B8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1BA42C7" wp14:editId="71A0B5F0">
                <wp:simplePos x="0" y="0"/>
                <wp:positionH relativeFrom="column">
                  <wp:posOffset>419306</wp:posOffset>
                </wp:positionH>
                <wp:positionV relativeFrom="paragraph">
                  <wp:posOffset>40640</wp:posOffset>
                </wp:positionV>
                <wp:extent cx="914400" cy="1403985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907C03" w:rsidRDefault="00A23AF2" w:rsidP="005D0B8C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平面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42C7" id="_x0000_s1100" type="#_x0000_t202" style="position:absolute;margin-left:33pt;margin-top:3.2pt;width:1in;height:110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" filled="f" stroked="f">
                <v:textbox style="mso-fit-shape-to-text:t">
                  <w:txbxContent>
                    <w:p w:rsidR="00A23AF2" w:rsidRPr="00907C03" w:rsidRDefault="00A23AF2" w:rsidP="005D0B8C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平面形状</w:t>
                      </w:r>
                    </w:p>
                  </w:txbxContent>
                </v:textbox>
              </v:shape>
            </w:pict>
          </mc:Fallback>
        </mc:AlternateContent>
      </w:r>
    </w:p>
    <w:p w:rsidR="00DD1837" w:rsidRDefault="00DD1837" w:rsidP="006473FB">
      <w:pPr>
        <w:widowControl/>
        <w:jc w:val="left"/>
        <w:rPr>
          <w:rFonts w:asciiTheme="minorEastAsia" w:hAnsiTheme="minorEastAsia"/>
        </w:rPr>
      </w:pPr>
    </w:p>
    <w:p w:rsidR="00DD1837" w:rsidRDefault="00DD1837" w:rsidP="006473FB">
      <w:pPr>
        <w:widowControl/>
        <w:jc w:val="left"/>
        <w:rPr>
          <w:rFonts w:asciiTheme="minorEastAsia" w:hAnsiTheme="minorEastAsia"/>
        </w:rPr>
      </w:pPr>
    </w:p>
    <w:p w:rsidR="009C34B9" w:rsidRDefault="00FC3304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F7A1D" wp14:editId="248C6368">
                <wp:simplePos x="0" y="0"/>
                <wp:positionH relativeFrom="column">
                  <wp:posOffset>-4437380</wp:posOffset>
                </wp:positionH>
                <wp:positionV relativeFrom="paragraph">
                  <wp:posOffset>193040</wp:posOffset>
                </wp:positionV>
                <wp:extent cx="4359275" cy="140398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A527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7A1D" id="_x0000_s1101" type="#_x0000_t202" style="position:absolute;margin-left:-349.4pt;margin-top:15.2pt;width:343.25pt;height:11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" filled="f" stroked="f">
                <v:textbox style="mso-fit-shape-to-text:t">
                  <w:txbxContent>
                    <w:p w:rsidR="00A23AF2" w:rsidRPr="00B804DB" w:rsidRDefault="00A23AF2" w:rsidP="00A527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1216" w:rsidRDefault="001A1216" w:rsidP="001A1216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引張試験</w:t>
      </w:r>
    </w:p>
    <w:p w:rsidR="001A1216" w:rsidRDefault="001A1216" w:rsidP="003678B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D829E0">
        <w:rPr>
          <w:rFonts w:asciiTheme="minorEastAsia" w:hAnsiTheme="minorEastAsia" w:hint="eastAsia"/>
        </w:rPr>
        <w:t>サンプル抜き取り試験片</w:t>
      </w:r>
      <w:r>
        <w:rPr>
          <w:rFonts w:asciiTheme="minorEastAsia" w:hAnsiTheme="minorEastAsia" w:hint="eastAsia"/>
        </w:rPr>
        <w:t>は</w:t>
      </w:r>
      <w:r w:rsidR="003678B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降伏点強度、引張強度、破断位置</w:t>
      </w:r>
      <w:r w:rsidR="00A23AF2">
        <w:rPr>
          <w:rFonts w:asciiTheme="minorEastAsia" w:hAnsiTheme="minorEastAsia" w:hint="eastAsia"/>
        </w:rPr>
        <w:t>、破断伸び</w:t>
      </w:r>
      <w:r>
        <w:rPr>
          <w:rFonts w:asciiTheme="minorEastAsia" w:hAnsiTheme="minorEastAsia" w:hint="eastAsia"/>
        </w:rPr>
        <w:t>が判定基準を満足した。</w: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CE6173" wp14:editId="607D5C5B">
                <wp:simplePos x="0" y="0"/>
                <wp:positionH relativeFrom="column">
                  <wp:posOffset>248935</wp:posOffset>
                </wp:positionH>
                <wp:positionV relativeFrom="paragraph">
                  <wp:posOffset>158972</wp:posOffset>
                </wp:positionV>
                <wp:extent cx="3965944" cy="1403985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9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1A121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○○-○○、685N級-D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E6173" id="_x0000_s1102" type="#_x0000_t202" style="position:absolute;left:0;text-align:left;margin-left:19.6pt;margin-top:12.5pt;width:312.3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" filled="f" stroked="f">
                <v:textbox style="mso-fit-shape-to-text:t">
                  <w:txbxContent>
                    <w:p w:rsidR="00A23AF2" w:rsidRPr="00B804DB" w:rsidRDefault="00A23AF2" w:rsidP="001A121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○○-○○、685N級-D13）</w:t>
                      </w:r>
                    </w:p>
                  </w:txbxContent>
                </v:textbox>
              </v:shape>
            </w:pict>
          </mc:Fallback>
        </mc:AlternateConten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92" w:type="dxa"/>
        <w:tblLayout w:type="fixed"/>
        <w:tblLook w:val="04A0" w:firstRow="1" w:lastRow="0" w:firstColumn="1" w:lastColumn="0" w:noHBand="0" w:noVBand="1"/>
      </w:tblPr>
      <w:tblGrid>
        <w:gridCol w:w="950"/>
        <w:gridCol w:w="865"/>
        <w:gridCol w:w="614"/>
        <w:gridCol w:w="997"/>
        <w:gridCol w:w="998"/>
        <w:gridCol w:w="998"/>
        <w:gridCol w:w="1140"/>
        <w:gridCol w:w="851"/>
      </w:tblGrid>
      <w:tr w:rsidR="00A23AF2" w:rsidTr="00C718C3">
        <w:trPr>
          <w:trHeight w:val="455"/>
        </w:trPr>
        <w:tc>
          <w:tcPr>
            <w:tcW w:w="950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A23AF2" w:rsidRPr="00C47DC8" w:rsidRDefault="00A23AF2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A23AF2" w:rsidRPr="00C47DC8" w:rsidRDefault="00A23AF2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140" w:type="dxa"/>
            <w:vAlign w:val="center"/>
          </w:tcPr>
          <w:p w:rsidR="00A23AF2" w:rsidRDefault="00C718C3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破断伸び</w:t>
            </w:r>
          </w:p>
          <w:p w:rsidR="00C718C3" w:rsidRPr="005B6EB3" w:rsidRDefault="00C718C3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％）</w:t>
            </w: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A23AF2" w:rsidTr="00C718C3">
        <w:tc>
          <w:tcPr>
            <w:tcW w:w="950" w:type="dxa"/>
            <w:vMerge w:val="restart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865" w:type="dxa"/>
            <w:vMerge w:val="restart"/>
            <w:vAlign w:val="center"/>
          </w:tcPr>
          <w:p w:rsidR="00A23AF2" w:rsidRPr="005B6EB3" w:rsidRDefault="00A23AF2" w:rsidP="000E4D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AF2" w:rsidTr="00C718C3">
        <w:tc>
          <w:tcPr>
            <w:tcW w:w="950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0424F7B" wp14:editId="7AEFF77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320</wp:posOffset>
                      </wp:positionV>
                      <wp:extent cx="1764665" cy="648335"/>
                      <wp:effectExtent l="0" t="0" r="26035" b="18415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48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1A1216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A23AF2" w:rsidRDefault="00A23AF2" w:rsidP="001A1216">
                                  <w:r>
                                    <w:rPr>
                                      <w:rFonts w:hint="eastAsia"/>
                                    </w:rPr>
                                    <w:t>（再試験も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4F7B" id="テキスト ボックス 395" o:spid="_x0000_s1103" type="#_x0000_t202" style="position:absolute;left:0;text-align:left;margin-left:5.2pt;margin-top:1.6pt;width:138.95pt;height:51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" fillcolor="#eaf1dd [662]" strokeweight=".5pt">
                      <v:textbox>
                        <w:txbxContent>
                          <w:p w:rsidR="00A23AF2" w:rsidRDefault="00A23AF2" w:rsidP="001A1216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A23AF2" w:rsidRDefault="00A23AF2" w:rsidP="001A1216">
                            <w:r>
                              <w:rPr>
                                <w:rFonts w:hint="eastAsia"/>
                              </w:rPr>
                              <w:t>（再試験も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AF2" w:rsidTr="00C718C3">
        <w:tc>
          <w:tcPr>
            <w:tcW w:w="950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AF2" w:rsidTr="00C718C3">
        <w:tc>
          <w:tcPr>
            <w:tcW w:w="950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AF2" w:rsidTr="00C718C3">
        <w:tc>
          <w:tcPr>
            <w:tcW w:w="950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23AF2" w:rsidTr="00C718C3">
        <w:tc>
          <w:tcPr>
            <w:tcW w:w="2429" w:type="dxa"/>
            <w:gridSpan w:val="3"/>
            <w:vAlign w:val="center"/>
          </w:tcPr>
          <w:p w:rsidR="00A23AF2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997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23AF2" w:rsidRPr="005B6EB3" w:rsidRDefault="00A23AF2" w:rsidP="00A23A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3AF2" w:rsidRPr="005B6EB3" w:rsidRDefault="00A23AF2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 w:rsidP="00D829E0">
      <w:pPr>
        <w:ind w:left="420" w:hangingChars="200" w:hanging="420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21686" w:rsidRDefault="00D216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26030C" wp14:editId="234FB1A9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EB8BF" id="正方形/長方形 411" o:spid="_x0000_s1026" style="position:absolute;left:0;text-align:left;margin-left:14.7pt;margin-top:29.75pt;width:198pt;height:151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K/mwIAAGs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BfZ0r+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5F731E" wp14:editId="3FD00DC1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7B65" id="正方形/長方形 412" o:spid="_x0000_s1026" style="position:absolute;left:0;text-align:left;margin-left:236.05pt;margin-top:29.75pt;width:198pt;height:151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Za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AC865F" wp14:editId="14ABBB83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D3FCD" id="正方形/長方形 413" o:spid="_x0000_s1026" style="position:absolute;left:0;text-align:left;margin-left:14.7pt;margin-top:229.9pt;width:198pt;height:15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UG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zoqn1N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4551A1" wp14:editId="4D595A70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DAC26" id="正方形/長方形 414" o:spid="_x0000_s1026" style="position:absolute;left:0;text-align:left;margin-left:236.05pt;margin-top:229.9pt;width:198pt;height:15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+tN9K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EF696E" wp14:editId="36AC8CA2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DCC84" id="正方形/長方形 415" o:spid="_x0000_s1026" style="position:absolute;left:0;text-align:left;margin-left:14.7pt;margin-top:431.2pt;width:198pt;height:15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wWmwIAAGs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dlZsFp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9BFD71" wp14:editId="3F56A2AE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E19E" id="正方形/長方形 416" o:spid="_x0000_s1026" style="position:absolute;left:0;text-align:left;margin-left:236.05pt;margin-top:431.2pt;width:198pt;height:15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jzmwIAAGs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rnC48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ABC3C0" wp14:editId="4D819516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7E362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○○-○○、685N級-D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BC3C0" id="_x0000_s1104" type="#_x0000_t202" style="position:absolute;left:0;text-align:left;margin-left:-6.3pt;margin-top:597.05pt;width:441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GJDz54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A23AF2" w:rsidRPr="00B804DB" w:rsidRDefault="00A23AF2" w:rsidP="007E362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○○-○○、685N級-D13）</w:t>
                      </w:r>
                    </w:p>
                  </w:txbxContent>
                </v:textbox>
              </v:shape>
            </w:pict>
          </mc:Fallback>
        </mc:AlternateContent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</w:p>
    <w:p w:rsidR="00081B39" w:rsidRDefault="00081B39" w:rsidP="00081B3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413BE3" wp14:editId="04A37DF0">
                <wp:simplePos x="0" y="0"/>
                <wp:positionH relativeFrom="column">
                  <wp:posOffset>387158</wp:posOffset>
                </wp:positionH>
                <wp:positionV relativeFrom="paragraph">
                  <wp:posOffset>174920</wp:posOffset>
                </wp:positionV>
                <wp:extent cx="2146935" cy="1382233"/>
                <wp:effectExtent l="0" t="0" r="5715" b="889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822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A23AF2" w:rsidRDefault="00A23AF2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A23AF2" w:rsidRPr="00885C8A" w:rsidRDefault="00A23AF2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3BE3" id="_x0000_s1105" type="#_x0000_t202" style="position:absolute;margin-left:30.5pt;margin-top:13.75pt;width:169.05pt;height:10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" fillcolor="#eaf1dd [662]" stroked="f">
                <v:textbox>
                  <w:txbxContent>
                    <w:p w:rsidR="00A23AF2" w:rsidRDefault="00A23AF2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A23AF2" w:rsidRDefault="00A23AF2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A23AF2" w:rsidRPr="00885C8A" w:rsidRDefault="00A23AF2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AF2F96" w:rsidRDefault="00AF2F96" w:rsidP="00AF2F9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曲げ試験</w:t>
      </w:r>
    </w:p>
    <w:p w:rsidR="00AF2F96" w:rsidRDefault="00AF2F96" w:rsidP="00AF2F9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Pr="00AF2F96"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3678B6">
        <w:rPr>
          <w:rFonts w:asciiTheme="minorEastAsia" w:hAnsiTheme="minorEastAsia" w:hint="eastAsia"/>
        </w:rPr>
        <w:t>サンプル抜き取り試験片は</w:t>
      </w:r>
      <w:r>
        <w:rPr>
          <w:rFonts w:asciiTheme="minorEastAsia" w:hAnsiTheme="minorEastAsia" w:hint="eastAsia"/>
        </w:rPr>
        <w:t>、曲げ性が判定基準を満足した。</w: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230714" wp14:editId="4DD34828">
                <wp:simplePos x="0" y="0"/>
                <wp:positionH relativeFrom="column">
                  <wp:posOffset>195772</wp:posOffset>
                </wp:positionH>
                <wp:positionV relativeFrom="paragraph">
                  <wp:posOffset>158972</wp:posOffset>
                </wp:positionV>
                <wp:extent cx="4125433" cy="1403985"/>
                <wp:effectExtent l="0" t="0" r="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017A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-D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0714" id="_x0000_s1106" type="#_x0000_t202" style="position:absolute;margin-left:15.4pt;margin-top:12.5pt;width:324.85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" filled="f" stroked="f">
                <v:textbox style="mso-fit-shape-to-text:t">
                  <w:txbxContent>
                    <w:p w:rsidR="00A23AF2" w:rsidRPr="00B804DB" w:rsidRDefault="00A23AF2" w:rsidP="00017A7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-D13）</w:t>
                      </w:r>
                    </w:p>
                  </w:txbxContent>
                </v:textbox>
              </v:shape>
            </w:pict>
          </mc:Fallback>
        </mc:AlternateConten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017A7C" w:rsidTr="007814CF">
        <w:trPr>
          <w:trHeight w:val="739"/>
        </w:trPr>
        <w:tc>
          <w:tcPr>
            <w:tcW w:w="1384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17A7C" w:rsidTr="007814CF">
        <w:tc>
          <w:tcPr>
            <w:tcW w:w="1384" w:type="dxa"/>
            <w:vMerge w:val="restart"/>
            <w:vAlign w:val="center"/>
          </w:tcPr>
          <w:p w:rsidR="00017A7C" w:rsidRPr="00347B23" w:rsidRDefault="00FC3304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85N級</w:t>
            </w:r>
          </w:p>
        </w:tc>
        <w:tc>
          <w:tcPr>
            <w:tcW w:w="1418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D8401B8" wp14:editId="0C42CBD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73660</wp:posOffset>
                      </wp:positionV>
                      <wp:extent cx="1764665" cy="733425"/>
                      <wp:effectExtent l="0" t="0" r="26035" b="28575"/>
                      <wp:wrapNone/>
                      <wp:docPr id="428" name="テキスト ボックス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AF2" w:rsidRDefault="00A23AF2" w:rsidP="00017A7C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A23AF2" w:rsidRDefault="00A23AF2" w:rsidP="00017A7C">
                                  <w:r>
                                    <w:rPr>
                                      <w:rFonts w:hint="eastAsia"/>
                                    </w:rPr>
                                    <w:t>（再試験も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401B8" id="テキスト ボックス 428" o:spid="_x0000_s1107" type="#_x0000_t202" style="position:absolute;left:0;text-align:left;margin-left:8.55pt;margin-top:-5.8pt;width:138.95pt;height:5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" fillcolor="#eaf1dd [662]" strokeweight=".5pt">
                      <v:textbox>
                        <w:txbxContent>
                          <w:p w:rsidR="00A23AF2" w:rsidRDefault="00A23AF2" w:rsidP="00017A7C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A23AF2" w:rsidRDefault="00A23AF2" w:rsidP="00017A7C">
                            <w:r>
                              <w:rPr>
                                <w:rFonts w:hint="eastAsia"/>
                              </w:rPr>
                              <w:t>（再試験も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p w:rsidR="00017A7C" w:rsidRDefault="00017A7C" w:rsidP="00AF2F96">
      <w:pPr>
        <w:widowControl/>
        <w:jc w:val="left"/>
        <w:rPr>
          <w:rFonts w:asciiTheme="minorEastAsia" w:hAnsiTheme="minorEastAsia"/>
        </w:rPr>
      </w:pPr>
    </w:p>
    <w:p w:rsidR="00AF2F96" w:rsidRDefault="008C07E8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936C7E" wp14:editId="27B6191B">
                <wp:simplePos x="0" y="0"/>
                <wp:positionH relativeFrom="column">
                  <wp:posOffset>69215</wp:posOffset>
                </wp:positionH>
                <wp:positionV relativeFrom="paragraph">
                  <wp:posOffset>-77840</wp:posOffset>
                </wp:positionV>
                <wp:extent cx="2514600" cy="1924050"/>
                <wp:effectExtent l="0" t="0" r="1905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D0E8" id="正方形/長方形 87" o:spid="_x0000_s1026" style="position:absolute;left:0;text-align:left;margin-left:5.45pt;margin-top:-6.15pt;width:198pt;height:151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EDF9E7" wp14:editId="3798C545">
                <wp:simplePos x="0" y="0"/>
                <wp:positionH relativeFrom="column">
                  <wp:posOffset>2880360</wp:posOffset>
                </wp:positionH>
                <wp:positionV relativeFrom="paragraph">
                  <wp:posOffset>-77840</wp:posOffset>
                </wp:positionV>
                <wp:extent cx="2514600" cy="1924050"/>
                <wp:effectExtent l="0" t="0" r="19050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26F5C" id="正方形/長方形 88" o:spid="_x0000_s1026" style="position:absolute;left:0;text-align:left;margin-left:226.8pt;margin-top:-6.15pt;width:198pt;height:151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D4C44D" wp14:editId="4F7BAED0">
                <wp:simplePos x="0" y="0"/>
                <wp:positionH relativeFrom="column">
                  <wp:posOffset>195580</wp:posOffset>
                </wp:positionH>
                <wp:positionV relativeFrom="paragraph">
                  <wp:posOffset>85355</wp:posOffset>
                </wp:positionV>
                <wp:extent cx="2146935" cy="1350010"/>
                <wp:effectExtent l="0" t="0" r="5715" b="254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Default="00A23AF2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A23AF2" w:rsidRDefault="00A23AF2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A23AF2" w:rsidRPr="00B804DB" w:rsidRDefault="00A23AF2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C44D" id="_x0000_s1108" type="#_x0000_t202" style="position:absolute;margin-left:15.4pt;margin-top:6.7pt;width:169.05pt;height:106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" fillcolor="#eaf1dd [662]" stroked="f">
                <v:textbox>
                  <w:txbxContent>
                    <w:p w:rsidR="00A23AF2" w:rsidRDefault="00A23AF2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A23AF2" w:rsidRDefault="00A23AF2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A23AF2" w:rsidRPr="00B804DB" w:rsidRDefault="00A23AF2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F60598" w:rsidP="00AF2F96">
      <w:pPr>
        <w:widowControl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EE5088" wp14:editId="0F944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AF2" w:rsidRPr="00410430" w:rsidRDefault="00A23AF2" w:rsidP="00DB7FC5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5088" id="テキスト ボックス 66" o:spid="_x0000_s1109" type="#_x0000_t202" style="position:absolute;margin-left:0;margin-top:0;width:2in;height:2in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" filled="f" stroked="f">
                <v:textbox style="mso-fit-shape-to-text:t" inset="5.85pt,.7pt,5.85pt,.7pt">
                  <w:txbxContent>
                    <w:p w:rsidR="00A23AF2" w:rsidRPr="00410430" w:rsidRDefault="00A23AF2" w:rsidP="00DB7FC5">
                      <w:pPr>
                        <w:widowControl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25E0E9" wp14:editId="133235CC">
                <wp:simplePos x="0" y="0"/>
                <wp:positionH relativeFrom="column">
                  <wp:posOffset>-81915</wp:posOffset>
                </wp:positionH>
                <wp:positionV relativeFrom="paragraph">
                  <wp:posOffset>2855757</wp:posOffset>
                </wp:positionV>
                <wp:extent cx="5600700" cy="1403985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2" w:rsidRPr="00B804DB" w:rsidRDefault="00A23AF2" w:rsidP="00AF2F9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○○-○○、685N級-D1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5E0E9" id="_x0000_s1110" type="#_x0000_t202" style="position:absolute;margin-left:-6.45pt;margin-top:224.85pt;width:441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" filled="f" stroked="f">
                <v:textbox style="mso-fit-shape-to-text:t">
                  <w:txbxContent>
                    <w:p w:rsidR="00A23AF2" w:rsidRPr="00B804DB" w:rsidRDefault="00A23AF2" w:rsidP="00AF2F9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○○-○○、685N級-D13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467CD9" wp14:editId="13304AFB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A73D1" id="正方形/長方形 425" o:spid="_x0000_s1026" style="position:absolute;left:0;text-align:left;margin-left:5.45pt;margin-top:72.15pt;width:198pt;height:151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LbYgZ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B930DD" wp14:editId="6194522B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6" name="正方形/長方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6CE58" id="正方形/長方形 426" o:spid="_x0000_s1026" style="position:absolute;left:0;text-align:left;margin-left:226.8pt;margin-top:72.15pt;width:198pt;height:15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V7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G7+VX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</w:p>
    <w:sectPr w:rsidR="00AF2F96" w:rsidSect="001B1B06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3" w:rsidRDefault="00F82CF3" w:rsidP="001B1B06">
      <w:r>
        <w:separator/>
      </w:r>
    </w:p>
  </w:endnote>
  <w:endnote w:type="continuationSeparator" w:id="0">
    <w:p w:rsidR="00F82CF3" w:rsidRDefault="00F82CF3" w:rsidP="001B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F2" w:rsidRDefault="00A23AF2">
    <w:pPr>
      <w:pStyle w:val="a8"/>
      <w:jc w:val="center"/>
    </w:pPr>
  </w:p>
  <w:p w:rsidR="00A23AF2" w:rsidRDefault="00A23A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26012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:rsidR="00A23AF2" w:rsidRPr="00653F1F" w:rsidRDefault="00A23AF2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 w:rsidRPr="00653F1F">
          <w:rPr>
            <w:rFonts w:asciiTheme="minorEastAsia" w:hAnsiTheme="minorEastAsia"/>
            <w:sz w:val="20"/>
            <w:szCs w:val="20"/>
          </w:rPr>
          <w:fldChar w:fldCharType="begin"/>
        </w:r>
        <w:r w:rsidRPr="00653F1F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653F1F">
          <w:rPr>
            <w:rFonts w:asciiTheme="minorEastAsia" w:hAnsiTheme="minorEastAsia"/>
            <w:sz w:val="20"/>
            <w:szCs w:val="20"/>
          </w:rPr>
          <w:fldChar w:fldCharType="separate"/>
        </w:r>
        <w:r w:rsidR="00AD486E" w:rsidRPr="00AD486E">
          <w:rPr>
            <w:rFonts w:asciiTheme="minorEastAsia" w:hAnsiTheme="minorEastAsia"/>
            <w:noProof/>
            <w:sz w:val="20"/>
            <w:szCs w:val="20"/>
            <w:lang w:val="ja-JP"/>
          </w:rPr>
          <w:t>6</w:t>
        </w:r>
        <w:r w:rsidRPr="00653F1F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:rsidR="00A23AF2" w:rsidRDefault="00A23A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3" w:rsidRDefault="00F82CF3" w:rsidP="001B1B06">
      <w:r>
        <w:separator/>
      </w:r>
    </w:p>
  </w:footnote>
  <w:footnote w:type="continuationSeparator" w:id="0">
    <w:p w:rsidR="00F82CF3" w:rsidRDefault="00F82CF3" w:rsidP="001B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D"/>
    <w:rsid w:val="0000030E"/>
    <w:rsid w:val="0000048B"/>
    <w:rsid w:val="00001476"/>
    <w:rsid w:val="000047B4"/>
    <w:rsid w:val="00004BCB"/>
    <w:rsid w:val="000056D2"/>
    <w:rsid w:val="00005B82"/>
    <w:rsid w:val="0000661B"/>
    <w:rsid w:val="00010158"/>
    <w:rsid w:val="00010563"/>
    <w:rsid w:val="00010EA3"/>
    <w:rsid w:val="0001400A"/>
    <w:rsid w:val="00014F68"/>
    <w:rsid w:val="000159D7"/>
    <w:rsid w:val="00017A7C"/>
    <w:rsid w:val="000204E9"/>
    <w:rsid w:val="000222BC"/>
    <w:rsid w:val="0002238E"/>
    <w:rsid w:val="00025F71"/>
    <w:rsid w:val="00027376"/>
    <w:rsid w:val="00027716"/>
    <w:rsid w:val="00027C5C"/>
    <w:rsid w:val="0003496F"/>
    <w:rsid w:val="00035007"/>
    <w:rsid w:val="000366A6"/>
    <w:rsid w:val="00037FC2"/>
    <w:rsid w:val="0004065D"/>
    <w:rsid w:val="00043253"/>
    <w:rsid w:val="00044FB7"/>
    <w:rsid w:val="0005099D"/>
    <w:rsid w:val="00050B46"/>
    <w:rsid w:val="0005163F"/>
    <w:rsid w:val="000520C8"/>
    <w:rsid w:val="000520D8"/>
    <w:rsid w:val="00055A12"/>
    <w:rsid w:val="00056C01"/>
    <w:rsid w:val="000617AF"/>
    <w:rsid w:val="00067D03"/>
    <w:rsid w:val="000700DA"/>
    <w:rsid w:val="00070D70"/>
    <w:rsid w:val="00073342"/>
    <w:rsid w:val="00075B64"/>
    <w:rsid w:val="000769D9"/>
    <w:rsid w:val="00076C8C"/>
    <w:rsid w:val="00076CE0"/>
    <w:rsid w:val="000771D1"/>
    <w:rsid w:val="00077593"/>
    <w:rsid w:val="00077A02"/>
    <w:rsid w:val="00077E7D"/>
    <w:rsid w:val="0008007A"/>
    <w:rsid w:val="00080ECE"/>
    <w:rsid w:val="00081B39"/>
    <w:rsid w:val="00082371"/>
    <w:rsid w:val="00083213"/>
    <w:rsid w:val="00084197"/>
    <w:rsid w:val="000875A1"/>
    <w:rsid w:val="0009043B"/>
    <w:rsid w:val="000904A5"/>
    <w:rsid w:val="000955EF"/>
    <w:rsid w:val="0009684D"/>
    <w:rsid w:val="000A1519"/>
    <w:rsid w:val="000A156D"/>
    <w:rsid w:val="000A16DE"/>
    <w:rsid w:val="000A17DD"/>
    <w:rsid w:val="000A40E7"/>
    <w:rsid w:val="000A42D5"/>
    <w:rsid w:val="000A4F72"/>
    <w:rsid w:val="000A6681"/>
    <w:rsid w:val="000A68C1"/>
    <w:rsid w:val="000A7688"/>
    <w:rsid w:val="000B039D"/>
    <w:rsid w:val="000B1B35"/>
    <w:rsid w:val="000B22E9"/>
    <w:rsid w:val="000B3C11"/>
    <w:rsid w:val="000B4044"/>
    <w:rsid w:val="000B4EB7"/>
    <w:rsid w:val="000B539F"/>
    <w:rsid w:val="000B5506"/>
    <w:rsid w:val="000B5F89"/>
    <w:rsid w:val="000C24A5"/>
    <w:rsid w:val="000C2ACA"/>
    <w:rsid w:val="000C4F56"/>
    <w:rsid w:val="000C5DB3"/>
    <w:rsid w:val="000C6AC4"/>
    <w:rsid w:val="000D01B6"/>
    <w:rsid w:val="000D0BB3"/>
    <w:rsid w:val="000D26A3"/>
    <w:rsid w:val="000D478A"/>
    <w:rsid w:val="000D49E6"/>
    <w:rsid w:val="000D6692"/>
    <w:rsid w:val="000E0418"/>
    <w:rsid w:val="000E31B3"/>
    <w:rsid w:val="000E392F"/>
    <w:rsid w:val="000E4CA8"/>
    <w:rsid w:val="000E4DC4"/>
    <w:rsid w:val="000E6B62"/>
    <w:rsid w:val="000E6E60"/>
    <w:rsid w:val="000F0263"/>
    <w:rsid w:val="000F143A"/>
    <w:rsid w:val="000F3AEE"/>
    <w:rsid w:val="000F437E"/>
    <w:rsid w:val="000F5F0A"/>
    <w:rsid w:val="000F7564"/>
    <w:rsid w:val="000F76ED"/>
    <w:rsid w:val="000F7970"/>
    <w:rsid w:val="00102829"/>
    <w:rsid w:val="00102D93"/>
    <w:rsid w:val="00105439"/>
    <w:rsid w:val="00106BA8"/>
    <w:rsid w:val="00106DA5"/>
    <w:rsid w:val="001111D6"/>
    <w:rsid w:val="00111D34"/>
    <w:rsid w:val="001134FA"/>
    <w:rsid w:val="001137F6"/>
    <w:rsid w:val="00113B28"/>
    <w:rsid w:val="00114492"/>
    <w:rsid w:val="001158BA"/>
    <w:rsid w:val="001168A0"/>
    <w:rsid w:val="00117679"/>
    <w:rsid w:val="001179EF"/>
    <w:rsid w:val="0012164C"/>
    <w:rsid w:val="00122637"/>
    <w:rsid w:val="00122A1C"/>
    <w:rsid w:val="00130D0A"/>
    <w:rsid w:val="00131379"/>
    <w:rsid w:val="001317C0"/>
    <w:rsid w:val="001320CB"/>
    <w:rsid w:val="0013367C"/>
    <w:rsid w:val="00134034"/>
    <w:rsid w:val="001341CF"/>
    <w:rsid w:val="001436E1"/>
    <w:rsid w:val="00143CD4"/>
    <w:rsid w:val="001456F8"/>
    <w:rsid w:val="0014637B"/>
    <w:rsid w:val="0014656B"/>
    <w:rsid w:val="00147AF9"/>
    <w:rsid w:val="0015046D"/>
    <w:rsid w:val="0015118E"/>
    <w:rsid w:val="001518A5"/>
    <w:rsid w:val="00151D0E"/>
    <w:rsid w:val="0015209B"/>
    <w:rsid w:val="001521EF"/>
    <w:rsid w:val="00156072"/>
    <w:rsid w:val="00156A8F"/>
    <w:rsid w:val="00157E4F"/>
    <w:rsid w:val="00157FF8"/>
    <w:rsid w:val="001602B8"/>
    <w:rsid w:val="00161C7B"/>
    <w:rsid w:val="001623E1"/>
    <w:rsid w:val="001631C6"/>
    <w:rsid w:val="001656E6"/>
    <w:rsid w:val="00167E8B"/>
    <w:rsid w:val="00167FE6"/>
    <w:rsid w:val="001705EF"/>
    <w:rsid w:val="00172929"/>
    <w:rsid w:val="00172C03"/>
    <w:rsid w:val="00174B25"/>
    <w:rsid w:val="0017703D"/>
    <w:rsid w:val="00177365"/>
    <w:rsid w:val="00177E0A"/>
    <w:rsid w:val="00180030"/>
    <w:rsid w:val="00182AD0"/>
    <w:rsid w:val="00182F2D"/>
    <w:rsid w:val="00184947"/>
    <w:rsid w:val="00185517"/>
    <w:rsid w:val="00185BFE"/>
    <w:rsid w:val="00187C56"/>
    <w:rsid w:val="00187CA2"/>
    <w:rsid w:val="00194500"/>
    <w:rsid w:val="0019493F"/>
    <w:rsid w:val="001965BA"/>
    <w:rsid w:val="00197082"/>
    <w:rsid w:val="001A07DE"/>
    <w:rsid w:val="001A1025"/>
    <w:rsid w:val="001A1216"/>
    <w:rsid w:val="001A1927"/>
    <w:rsid w:val="001A281D"/>
    <w:rsid w:val="001A3A1A"/>
    <w:rsid w:val="001A4171"/>
    <w:rsid w:val="001A5A60"/>
    <w:rsid w:val="001A6D93"/>
    <w:rsid w:val="001A70BF"/>
    <w:rsid w:val="001A7573"/>
    <w:rsid w:val="001B0106"/>
    <w:rsid w:val="001B1084"/>
    <w:rsid w:val="001B11BF"/>
    <w:rsid w:val="001B1B06"/>
    <w:rsid w:val="001B4D9D"/>
    <w:rsid w:val="001B5F39"/>
    <w:rsid w:val="001B7462"/>
    <w:rsid w:val="001B7953"/>
    <w:rsid w:val="001B7EF0"/>
    <w:rsid w:val="001C2085"/>
    <w:rsid w:val="001C47CE"/>
    <w:rsid w:val="001C4A53"/>
    <w:rsid w:val="001C588F"/>
    <w:rsid w:val="001C58D9"/>
    <w:rsid w:val="001C7032"/>
    <w:rsid w:val="001C7A0C"/>
    <w:rsid w:val="001D2099"/>
    <w:rsid w:val="001D2E8A"/>
    <w:rsid w:val="001D3CC1"/>
    <w:rsid w:val="001D5E25"/>
    <w:rsid w:val="001D7E66"/>
    <w:rsid w:val="001E038E"/>
    <w:rsid w:val="001E056D"/>
    <w:rsid w:val="001E2539"/>
    <w:rsid w:val="001E2642"/>
    <w:rsid w:val="001E2D90"/>
    <w:rsid w:val="001E3274"/>
    <w:rsid w:val="001E59D8"/>
    <w:rsid w:val="001E6EFF"/>
    <w:rsid w:val="001E7AD5"/>
    <w:rsid w:val="001F193F"/>
    <w:rsid w:val="001F19ED"/>
    <w:rsid w:val="001F4DC8"/>
    <w:rsid w:val="00200621"/>
    <w:rsid w:val="00202088"/>
    <w:rsid w:val="00203B53"/>
    <w:rsid w:val="00204BF8"/>
    <w:rsid w:val="00204E0A"/>
    <w:rsid w:val="00205049"/>
    <w:rsid w:val="00206E7F"/>
    <w:rsid w:val="00207061"/>
    <w:rsid w:val="002079D0"/>
    <w:rsid w:val="00211FF1"/>
    <w:rsid w:val="002144DC"/>
    <w:rsid w:val="002155C2"/>
    <w:rsid w:val="002155D5"/>
    <w:rsid w:val="002159A4"/>
    <w:rsid w:val="00216C91"/>
    <w:rsid w:val="002206B5"/>
    <w:rsid w:val="00220A42"/>
    <w:rsid w:val="00220C25"/>
    <w:rsid w:val="00221754"/>
    <w:rsid w:val="00221AC0"/>
    <w:rsid w:val="00221CBA"/>
    <w:rsid w:val="002234BD"/>
    <w:rsid w:val="00224129"/>
    <w:rsid w:val="00224423"/>
    <w:rsid w:val="0022478B"/>
    <w:rsid w:val="00227F9E"/>
    <w:rsid w:val="00230892"/>
    <w:rsid w:val="00231966"/>
    <w:rsid w:val="002319EA"/>
    <w:rsid w:val="00232543"/>
    <w:rsid w:val="00232720"/>
    <w:rsid w:val="00232798"/>
    <w:rsid w:val="0023527B"/>
    <w:rsid w:val="00236B0B"/>
    <w:rsid w:val="00242E16"/>
    <w:rsid w:val="00245A23"/>
    <w:rsid w:val="00250293"/>
    <w:rsid w:val="00251341"/>
    <w:rsid w:val="00251D46"/>
    <w:rsid w:val="0025247E"/>
    <w:rsid w:val="00252C86"/>
    <w:rsid w:val="00252E6F"/>
    <w:rsid w:val="002537DD"/>
    <w:rsid w:val="00254044"/>
    <w:rsid w:val="002548F5"/>
    <w:rsid w:val="00255606"/>
    <w:rsid w:val="00257B7B"/>
    <w:rsid w:val="002609B2"/>
    <w:rsid w:val="002623BE"/>
    <w:rsid w:val="00263575"/>
    <w:rsid w:val="002657A8"/>
    <w:rsid w:val="002749FC"/>
    <w:rsid w:val="00275D03"/>
    <w:rsid w:val="0027693C"/>
    <w:rsid w:val="00276C6C"/>
    <w:rsid w:val="00277557"/>
    <w:rsid w:val="00281DC0"/>
    <w:rsid w:val="002835DF"/>
    <w:rsid w:val="002840D0"/>
    <w:rsid w:val="00290D00"/>
    <w:rsid w:val="00291C3F"/>
    <w:rsid w:val="00293A45"/>
    <w:rsid w:val="002948DC"/>
    <w:rsid w:val="00294E68"/>
    <w:rsid w:val="002967C5"/>
    <w:rsid w:val="00296904"/>
    <w:rsid w:val="00297EBD"/>
    <w:rsid w:val="002A427C"/>
    <w:rsid w:val="002A4280"/>
    <w:rsid w:val="002A5119"/>
    <w:rsid w:val="002A5ED1"/>
    <w:rsid w:val="002A7667"/>
    <w:rsid w:val="002A79DA"/>
    <w:rsid w:val="002A7BA9"/>
    <w:rsid w:val="002B0B6D"/>
    <w:rsid w:val="002B5B79"/>
    <w:rsid w:val="002B7B44"/>
    <w:rsid w:val="002C0313"/>
    <w:rsid w:val="002C0AD8"/>
    <w:rsid w:val="002C0B71"/>
    <w:rsid w:val="002C0E9B"/>
    <w:rsid w:val="002C5759"/>
    <w:rsid w:val="002C719C"/>
    <w:rsid w:val="002D01CD"/>
    <w:rsid w:val="002D3A0B"/>
    <w:rsid w:val="002D7E3A"/>
    <w:rsid w:val="002E0EDE"/>
    <w:rsid w:val="002E1406"/>
    <w:rsid w:val="002E2007"/>
    <w:rsid w:val="002E33CD"/>
    <w:rsid w:val="002E6FE7"/>
    <w:rsid w:val="002F02AD"/>
    <w:rsid w:val="002F111F"/>
    <w:rsid w:val="002F22AA"/>
    <w:rsid w:val="002F2C86"/>
    <w:rsid w:val="002F42A1"/>
    <w:rsid w:val="002F4DF3"/>
    <w:rsid w:val="002F6A9D"/>
    <w:rsid w:val="002F6C71"/>
    <w:rsid w:val="002F771A"/>
    <w:rsid w:val="002F7DCB"/>
    <w:rsid w:val="003002E2"/>
    <w:rsid w:val="00301BAA"/>
    <w:rsid w:val="00301DAE"/>
    <w:rsid w:val="00302122"/>
    <w:rsid w:val="00302947"/>
    <w:rsid w:val="003036DA"/>
    <w:rsid w:val="00303C1B"/>
    <w:rsid w:val="0031180D"/>
    <w:rsid w:val="00312A3B"/>
    <w:rsid w:val="0031554D"/>
    <w:rsid w:val="00315D39"/>
    <w:rsid w:val="003161B1"/>
    <w:rsid w:val="00316AC3"/>
    <w:rsid w:val="00316BFF"/>
    <w:rsid w:val="0031759A"/>
    <w:rsid w:val="003214A1"/>
    <w:rsid w:val="00323DF5"/>
    <w:rsid w:val="00324278"/>
    <w:rsid w:val="00326CE4"/>
    <w:rsid w:val="003278A3"/>
    <w:rsid w:val="00330D10"/>
    <w:rsid w:val="00331DFA"/>
    <w:rsid w:val="0033246B"/>
    <w:rsid w:val="003327B7"/>
    <w:rsid w:val="00332C5E"/>
    <w:rsid w:val="003348CA"/>
    <w:rsid w:val="00335EFC"/>
    <w:rsid w:val="00336489"/>
    <w:rsid w:val="00336D24"/>
    <w:rsid w:val="00336ECD"/>
    <w:rsid w:val="00340607"/>
    <w:rsid w:val="00341AC5"/>
    <w:rsid w:val="00342050"/>
    <w:rsid w:val="003430AC"/>
    <w:rsid w:val="003438A4"/>
    <w:rsid w:val="00343C0F"/>
    <w:rsid w:val="00343C24"/>
    <w:rsid w:val="00345218"/>
    <w:rsid w:val="0034569F"/>
    <w:rsid w:val="003456E0"/>
    <w:rsid w:val="00345C0C"/>
    <w:rsid w:val="00346052"/>
    <w:rsid w:val="00347638"/>
    <w:rsid w:val="00347B23"/>
    <w:rsid w:val="00351430"/>
    <w:rsid w:val="0035150B"/>
    <w:rsid w:val="003540E3"/>
    <w:rsid w:val="003547EF"/>
    <w:rsid w:val="00354A15"/>
    <w:rsid w:val="00355EC8"/>
    <w:rsid w:val="003569F5"/>
    <w:rsid w:val="00360C89"/>
    <w:rsid w:val="00360F00"/>
    <w:rsid w:val="00361B84"/>
    <w:rsid w:val="0036385C"/>
    <w:rsid w:val="00363956"/>
    <w:rsid w:val="00365105"/>
    <w:rsid w:val="00366A5A"/>
    <w:rsid w:val="00367302"/>
    <w:rsid w:val="00367557"/>
    <w:rsid w:val="003678B6"/>
    <w:rsid w:val="00371A93"/>
    <w:rsid w:val="003724EA"/>
    <w:rsid w:val="00372699"/>
    <w:rsid w:val="003736D2"/>
    <w:rsid w:val="00374326"/>
    <w:rsid w:val="0037547E"/>
    <w:rsid w:val="00375D42"/>
    <w:rsid w:val="00377FFB"/>
    <w:rsid w:val="003805F8"/>
    <w:rsid w:val="00380625"/>
    <w:rsid w:val="00380AD9"/>
    <w:rsid w:val="00382092"/>
    <w:rsid w:val="00382498"/>
    <w:rsid w:val="003842F1"/>
    <w:rsid w:val="0038494D"/>
    <w:rsid w:val="0038724D"/>
    <w:rsid w:val="00387EE6"/>
    <w:rsid w:val="0039016E"/>
    <w:rsid w:val="00390C66"/>
    <w:rsid w:val="003927EC"/>
    <w:rsid w:val="00396473"/>
    <w:rsid w:val="003A07E2"/>
    <w:rsid w:val="003A1EDE"/>
    <w:rsid w:val="003A4384"/>
    <w:rsid w:val="003A45B0"/>
    <w:rsid w:val="003A5DD9"/>
    <w:rsid w:val="003A6AF5"/>
    <w:rsid w:val="003B0E3C"/>
    <w:rsid w:val="003B2051"/>
    <w:rsid w:val="003B313D"/>
    <w:rsid w:val="003B36B9"/>
    <w:rsid w:val="003B4D25"/>
    <w:rsid w:val="003B6475"/>
    <w:rsid w:val="003B6D80"/>
    <w:rsid w:val="003B7FB3"/>
    <w:rsid w:val="003C0412"/>
    <w:rsid w:val="003C2ADF"/>
    <w:rsid w:val="003C38C9"/>
    <w:rsid w:val="003C68E4"/>
    <w:rsid w:val="003C6B3A"/>
    <w:rsid w:val="003C7A24"/>
    <w:rsid w:val="003D1214"/>
    <w:rsid w:val="003D2257"/>
    <w:rsid w:val="003D3577"/>
    <w:rsid w:val="003D3D53"/>
    <w:rsid w:val="003D4C49"/>
    <w:rsid w:val="003D587E"/>
    <w:rsid w:val="003D66DA"/>
    <w:rsid w:val="003D7009"/>
    <w:rsid w:val="003D7A64"/>
    <w:rsid w:val="003E10B7"/>
    <w:rsid w:val="003E3694"/>
    <w:rsid w:val="003E3CFA"/>
    <w:rsid w:val="003E48A8"/>
    <w:rsid w:val="003E55C6"/>
    <w:rsid w:val="003E663A"/>
    <w:rsid w:val="003E6A55"/>
    <w:rsid w:val="003E6CED"/>
    <w:rsid w:val="003E74AB"/>
    <w:rsid w:val="003F04B5"/>
    <w:rsid w:val="003F059A"/>
    <w:rsid w:val="003F09B7"/>
    <w:rsid w:val="003F1169"/>
    <w:rsid w:val="003F1D57"/>
    <w:rsid w:val="003F2DCE"/>
    <w:rsid w:val="003F4733"/>
    <w:rsid w:val="003F57EC"/>
    <w:rsid w:val="003F5F2B"/>
    <w:rsid w:val="003F6757"/>
    <w:rsid w:val="003F68AF"/>
    <w:rsid w:val="003F7C7A"/>
    <w:rsid w:val="003F7EEA"/>
    <w:rsid w:val="00402F64"/>
    <w:rsid w:val="00403721"/>
    <w:rsid w:val="0040386F"/>
    <w:rsid w:val="00405167"/>
    <w:rsid w:val="00407A30"/>
    <w:rsid w:val="004127F6"/>
    <w:rsid w:val="00412F9E"/>
    <w:rsid w:val="00413B81"/>
    <w:rsid w:val="004149A6"/>
    <w:rsid w:val="00414AB4"/>
    <w:rsid w:val="004162D8"/>
    <w:rsid w:val="004202D3"/>
    <w:rsid w:val="004234A5"/>
    <w:rsid w:val="004235AA"/>
    <w:rsid w:val="00424993"/>
    <w:rsid w:val="004254DE"/>
    <w:rsid w:val="00430C73"/>
    <w:rsid w:val="00430E34"/>
    <w:rsid w:val="004317F5"/>
    <w:rsid w:val="00432B2E"/>
    <w:rsid w:val="00434873"/>
    <w:rsid w:val="00434A69"/>
    <w:rsid w:val="0043588C"/>
    <w:rsid w:val="00437C01"/>
    <w:rsid w:val="00441008"/>
    <w:rsid w:val="0044206B"/>
    <w:rsid w:val="00444CA5"/>
    <w:rsid w:val="00445681"/>
    <w:rsid w:val="0044651F"/>
    <w:rsid w:val="00450613"/>
    <w:rsid w:val="00451B0D"/>
    <w:rsid w:val="0045264F"/>
    <w:rsid w:val="0045297A"/>
    <w:rsid w:val="004529A9"/>
    <w:rsid w:val="00453CAC"/>
    <w:rsid w:val="004548BD"/>
    <w:rsid w:val="004552B2"/>
    <w:rsid w:val="00456CBF"/>
    <w:rsid w:val="0046226B"/>
    <w:rsid w:val="00466E00"/>
    <w:rsid w:val="00473C03"/>
    <w:rsid w:val="004766B8"/>
    <w:rsid w:val="00477858"/>
    <w:rsid w:val="00481437"/>
    <w:rsid w:val="004822BE"/>
    <w:rsid w:val="0048419C"/>
    <w:rsid w:val="004856A9"/>
    <w:rsid w:val="004866A9"/>
    <w:rsid w:val="00487B0D"/>
    <w:rsid w:val="00487E65"/>
    <w:rsid w:val="00495672"/>
    <w:rsid w:val="0049578E"/>
    <w:rsid w:val="00495993"/>
    <w:rsid w:val="00495E89"/>
    <w:rsid w:val="00496325"/>
    <w:rsid w:val="00496F2D"/>
    <w:rsid w:val="0049714A"/>
    <w:rsid w:val="004974E9"/>
    <w:rsid w:val="00497EB7"/>
    <w:rsid w:val="004A10F4"/>
    <w:rsid w:val="004A15C3"/>
    <w:rsid w:val="004A1B27"/>
    <w:rsid w:val="004A31BE"/>
    <w:rsid w:val="004A764A"/>
    <w:rsid w:val="004B0AF3"/>
    <w:rsid w:val="004B1B2B"/>
    <w:rsid w:val="004B1E07"/>
    <w:rsid w:val="004B29E2"/>
    <w:rsid w:val="004B2F8E"/>
    <w:rsid w:val="004B33FE"/>
    <w:rsid w:val="004B4073"/>
    <w:rsid w:val="004B5786"/>
    <w:rsid w:val="004B7C89"/>
    <w:rsid w:val="004C0300"/>
    <w:rsid w:val="004C0E4F"/>
    <w:rsid w:val="004C4807"/>
    <w:rsid w:val="004C65C3"/>
    <w:rsid w:val="004D05D3"/>
    <w:rsid w:val="004D11F1"/>
    <w:rsid w:val="004D138B"/>
    <w:rsid w:val="004D28BD"/>
    <w:rsid w:val="004D2AE1"/>
    <w:rsid w:val="004D392A"/>
    <w:rsid w:val="004D3A8A"/>
    <w:rsid w:val="004D415F"/>
    <w:rsid w:val="004D4EF8"/>
    <w:rsid w:val="004D63C6"/>
    <w:rsid w:val="004D7099"/>
    <w:rsid w:val="004E005A"/>
    <w:rsid w:val="004E1D6B"/>
    <w:rsid w:val="004E55FE"/>
    <w:rsid w:val="004F075E"/>
    <w:rsid w:val="004F0E1D"/>
    <w:rsid w:val="004F4629"/>
    <w:rsid w:val="004F4CDE"/>
    <w:rsid w:val="004F4DED"/>
    <w:rsid w:val="004F4F37"/>
    <w:rsid w:val="004F5F13"/>
    <w:rsid w:val="004F67DA"/>
    <w:rsid w:val="004F6867"/>
    <w:rsid w:val="00506F5C"/>
    <w:rsid w:val="00510B72"/>
    <w:rsid w:val="005132C7"/>
    <w:rsid w:val="0051415E"/>
    <w:rsid w:val="00515DC8"/>
    <w:rsid w:val="00522F7D"/>
    <w:rsid w:val="0052506F"/>
    <w:rsid w:val="00526351"/>
    <w:rsid w:val="00526C9A"/>
    <w:rsid w:val="0053250B"/>
    <w:rsid w:val="00532536"/>
    <w:rsid w:val="0053316E"/>
    <w:rsid w:val="00533EEE"/>
    <w:rsid w:val="0053439B"/>
    <w:rsid w:val="00534D6A"/>
    <w:rsid w:val="005372AE"/>
    <w:rsid w:val="00540977"/>
    <w:rsid w:val="00541353"/>
    <w:rsid w:val="0054284A"/>
    <w:rsid w:val="00545322"/>
    <w:rsid w:val="00547EFB"/>
    <w:rsid w:val="00550014"/>
    <w:rsid w:val="005520A8"/>
    <w:rsid w:val="0055277E"/>
    <w:rsid w:val="00553E03"/>
    <w:rsid w:val="005540C8"/>
    <w:rsid w:val="00555191"/>
    <w:rsid w:val="00555D10"/>
    <w:rsid w:val="005563B4"/>
    <w:rsid w:val="00556583"/>
    <w:rsid w:val="00556DC5"/>
    <w:rsid w:val="00556F24"/>
    <w:rsid w:val="005573DC"/>
    <w:rsid w:val="00557622"/>
    <w:rsid w:val="0056220C"/>
    <w:rsid w:val="005624E7"/>
    <w:rsid w:val="00562F69"/>
    <w:rsid w:val="00563636"/>
    <w:rsid w:val="0056460D"/>
    <w:rsid w:val="00565D1D"/>
    <w:rsid w:val="00566070"/>
    <w:rsid w:val="005700D5"/>
    <w:rsid w:val="00572204"/>
    <w:rsid w:val="00572A24"/>
    <w:rsid w:val="00573657"/>
    <w:rsid w:val="005738BE"/>
    <w:rsid w:val="00573C56"/>
    <w:rsid w:val="005742A8"/>
    <w:rsid w:val="00574945"/>
    <w:rsid w:val="00574B53"/>
    <w:rsid w:val="00575C89"/>
    <w:rsid w:val="005764BD"/>
    <w:rsid w:val="005822BE"/>
    <w:rsid w:val="0058450D"/>
    <w:rsid w:val="00584E1E"/>
    <w:rsid w:val="0058532C"/>
    <w:rsid w:val="00585966"/>
    <w:rsid w:val="00585E25"/>
    <w:rsid w:val="00586F07"/>
    <w:rsid w:val="0059042F"/>
    <w:rsid w:val="00591BFC"/>
    <w:rsid w:val="00591C54"/>
    <w:rsid w:val="0059207B"/>
    <w:rsid w:val="005957AA"/>
    <w:rsid w:val="00595999"/>
    <w:rsid w:val="00597A9E"/>
    <w:rsid w:val="005A0853"/>
    <w:rsid w:val="005B09E8"/>
    <w:rsid w:val="005B28D8"/>
    <w:rsid w:val="005B371B"/>
    <w:rsid w:val="005B438D"/>
    <w:rsid w:val="005B6711"/>
    <w:rsid w:val="005B6789"/>
    <w:rsid w:val="005B6EB3"/>
    <w:rsid w:val="005C0B50"/>
    <w:rsid w:val="005C16DF"/>
    <w:rsid w:val="005C1AD7"/>
    <w:rsid w:val="005C3CD3"/>
    <w:rsid w:val="005D044E"/>
    <w:rsid w:val="005D0501"/>
    <w:rsid w:val="005D07CA"/>
    <w:rsid w:val="005D0B8C"/>
    <w:rsid w:val="005D1C82"/>
    <w:rsid w:val="005D4CA9"/>
    <w:rsid w:val="005D5AD8"/>
    <w:rsid w:val="005D7E1C"/>
    <w:rsid w:val="005E0457"/>
    <w:rsid w:val="005E262B"/>
    <w:rsid w:val="005E3E1F"/>
    <w:rsid w:val="005E40E7"/>
    <w:rsid w:val="005E49E4"/>
    <w:rsid w:val="005E684E"/>
    <w:rsid w:val="005F01EF"/>
    <w:rsid w:val="005F0293"/>
    <w:rsid w:val="005F0B4C"/>
    <w:rsid w:val="005F1746"/>
    <w:rsid w:val="005F639C"/>
    <w:rsid w:val="0060061B"/>
    <w:rsid w:val="00602333"/>
    <w:rsid w:val="00603161"/>
    <w:rsid w:val="00604513"/>
    <w:rsid w:val="00606B90"/>
    <w:rsid w:val="00607428"/>
    <w:rsid w:val="00610199"/>
    <w:rsid w:val="006106A6"/>
    <w:rsid w:val="00611E3E"/>
    <w:rsid w:val="0061247C"/>
    <w:rsid w:val="00613598"/>
    <w:rsid w:val="00613CFC"/>
    <w:rsid w:val="006165FE"/>
    <w:rsid w:val="00616EF5"/>
    <w:rsid w:val="0061733D"/>
    <w:rsid w:val="00617621"/>
    <w:rsid w:val="0061769C"/>
    <w:rsid w:val="00617ADD"/>
    <w:rsid w:val="00617CFA"/>
    <w:rsid w:val="00620A71"/>
    <w:rsid w:val="00621280"/>
    <w:rsid w:val="00621D0C"/>
    <w:rsid w:val="006225B7"/>
    <w:rsid w:val="00622DAB"/>
    <w:rsid w:val="0062514B"/>
    <w:rsid w:val="00626EDF"/>
    <w:rsid w:val="0062762D"/>
    <w:rsid w:val="006328A4"/>
    <w:rsid w:val="00636F1C"/>
    <w:rsid w:val="00637916"/>
    <w:rsid w:val="00640A3E"/>
    <w:rsid w:val="00641D41"/>
    <w:rsid w:val="00642411"/>
    <w:rsid w:val="0064439C"/>
    <w:rsid w:val="006459A5"/>
    <w:rsid w:val="00646161"/>
    <w:rsid w:val="006461ED"/>
    <w:rsid w:val="006473FB"/>
    <w:rsid w:val="00647D56"/>
    <w:rsid w:val="006507B3"/>
    <w:rsid w:val="00651F0D"/>
    <w:rsid w:val="006524E2"/>
    <w:rsid w:val="00653F1F"/>
    <w:rsid w:val="00655453"/>
    <w:rsid w:val="0066087C"/>
    <w:rsid w:val="00660974"/>
    <w:rsid w:val="006616EF"/>
    <w:rsid w:val="00661A92"/>
    <w:rsid w:val="0066308E"/>
    <w:rsid w:val="00664E14"/>
    <w:rsid w:val="0066537F"/>
    <w:rsid w:val="00665C49"/>
    <w:rsid w:val="00670F42"/>
    <w:rsid w:val="006722D4"/>
    <w:rsid w:val="00673F98"/>
    <w:rsid w:val="0067601A"/>
    <w:rsid w:val="00676594"/>
    <w:rsid w:val="00681C5D"/>
    <w:rsid w:val="00683ADB"/>
    <w:rsid w:val="00683C98"/>
    <w:rsid w:val="00684BB3"/>
    <w:rsid w:val="006913B2"/>
    <w:rsid w:val="00691B81"/>
    <w:rsid w:val="006927DC"/>
    <w:rsid w:val="00694BEF"/>
    <w:rsid w:val="0069507A"/>
    <w:rsid w:val="006966F4"/>
    <w:rsid w:val="006970E4"/>
    <w:rsid w:val="006A0678"/>
    <w:rsid w:val="006A0A6E"/>
    <w:rsid w:val="006A140F"/>
    <w:rsid w:val="006A1B8E"/>
    <w:rsid w:val="006A33B0"/>
    <w:rsid w:val="006A48E5"/>
    <w:rsid w:val="006A53D8"/>
    <w:rsid w:val="006A59AA"/>
    <w:rsid w:val="006A5D53"/>
    <w:rsid w:val="006A7540"/>
    <w:rsid w:val="006B18AD"/>
    <w:rsid w:val="006B4FB5"/>
    <w:rsid w:val="006C2700"/>
    <w:rsid w:val="006C2AFC"/>
    <w:rsid w:val="006C2F72"/>
    <w:rsid w:val="006C2FBE"/>
    <w:rsid w:val="006C3BE3"/>
    <w:rsid w:val="006C50E3"/>
    <w:rsid w:val="006C54CD"/>
    <w:rsid w:val="006C57B0"/>
    <w:rsid w:val="006C5ABE"/>
    <w:rsid w:val="006C5D48"/>
    <w:rsid w:val="006C5D8D"/>
    <w:rsid w:val="006C6B72"/>
    <w:rsid w:val="006C6EEC"/>
    <w:rsid w:val="006D0932"/>
    <w:rsid w:val="006D17AF"/>
    <w:rsid w:val="006D634B"/>
    <w:rsid w:val="006D6F16"/>
    <w:rsid w:val="006D7117"/>
    <w:rsid w:val="006D7999"/>
    <w:rsid w:val="006E1E10"/>
    <w:rsid w:val="006E2642"/>
    <w:rsid w:val="006E2C37"/>
    <w:rsid w:val="006E3303"/>
    <w:rsid w:val="006E4F28"/>
    <w:rsid w:val="006E59D2"/>
    <w:rsid w:val="006E5C70"/>
    <w:rsid w:val="006F03E7"/>
    <w:rsid w:val="006F0499"/>
    <w:rsid w:val="006F1041"/>
    <w:rsid w:val="006F1F6B"/>
    <w:rsid w:val="006F2A8B"/>
    <w:rsid w:val="006F3667"/>
    <w:rsid w:val="006F44E8"/>
    <w:rsid w:val="006F4ABD"/>
    <w:rsid w:val="006F5EFA"/>
    <w:rsid w:val="006F63A9"/>
    <w:rsid w:val="006F6E48"/>
    <w:rsid w:val="006F76BF"/>
    <w:rsid w:val="007002EC"/>
    <w:rsid w:val="007042AF"/>
    <w:rsid w:val="00706890"/>
    <w:rsid w:val="00707F84"/>
    <w:rsid w:val="00710407"/>
    <w:rsid w:val="0071054D"/>
    <w:rsid w:val="00710D2C"/>
    <w:rsid w:val="00711052"/>
    <w:rsid w:val="00711475"/>
    <w:rsid w:val="00712064"/>
    <w:rsid w:val="00712C15"/>
    <w:rsid w:val="00713C38"/>
    <w:rsid w:val="0071406D"/>
    <w:rsid w:val="00715B07"/>
    <w:rsid w:val="007204C8"/>
    <w:rsid w:val="00724D3C"/>
    <w:rsid w:val="0072559A"/>
    <w:rsid w:val="0072654E"/>
    <w:rsid w:val="007265D0"/>
    <w:rsid w:val="00731ADD"/>
    <w:rsid w:val="00731C4A"/>
    <w:rsid w:val="0073228C"/>
    <w:rsid w:val="007326F5"/>
    <w:rsid w:val="00732DFF"/>
    <w:rsid w:val="00733692"/>
    <w:rsid w:val="00737911"/>
    <w:rsid w:val="00737959"/>
    <w:rsid w:val="00737EDB"/>
    <w:rsid w:val="0074251D"/>
    <w:rsid w:val="00742EA1"/>
    <w:rsid w:val="00743B88"/>
    <w:rsid w:val="00744069"/>
    <w:rsid w:val="0074765D"/>
    <w:rsid w:val="00752F23"/>
    <w:rsid w:val="00755070"/>
    <w:rsid w:val="00755410"/>
    <w:rsid w:val="00755F0C"/>
    <w:rsid w:val="00757A52"/>
    <w:rsid w:val="00757B82"/>
    <w:rsid w:val="00760C72"/>
    <w:rsid w:val="00762FBF"/>
    <w:rsid w:val="00763426"/>
    <w:rsid w:val="00764C17"/>
    <w:rsid w:val="00764CF4"/>
    <w:rsid w:val="00764DB0"/>
    <w:rsid w:val="00765849"/>
    <w:rsid w:val="00765A1F"/>
    <w:rsid w:val="007710E4"/>
    <w:rsid w:val="00772072"/>
    <w:rsid w:val="00775F5B"/>
    <w:rsid w:val="007804DC"/>
    <w:rsid w:val="00780561"/>
    <w:rsid w:val="007814CF"/>
    <w:rsid w:val="007816C7"/>
    <w:rsid w:val="0078176F"/>
    <w:rsid w:val="0078308C"/>
    <w:rsid w:val="0078506D"/>
    <w:rsid w:val="00786372"/>
    <w:rsid w:val="00787705"/>
    <w:rsid w:val="00787B28"/>
    <w:rsid w:val="00790938"/>
    <w:rsid w:val="007914B1"/>
    <w:rsid w:val="00791BD0"/>
    <w:rsid w:val="00792765"/>
    <w:rsid w:val="0079381F"/>
    <w:rsid w:val="00795105"/>
    <w:rsid w:val="00796CFC"/>
    <w:rsid w:val="00797913"/>
    <w:rsid w:val="007A29E3"/>
    <w:rsid w:val="007A58C7"/>
    <w:rsid w:val="007B22EF"/>
    <w:rsid w:val="007B3BFB"/>
    <w:rsid w:val="007B47AD"/>
    <w:rsid w:val="007B67F4"/>
    <w:rsid w:val="007B7BD1"/>
    <w:rsid w:val="007C0AFF"/>
    <w:rsid w:val="007C1574"/>
    <w:rsid w:val="007C2549"/>
    <w:rsid w:val="007C2634"/>
    <w:rsid w:val="007C30E9"/>
    <w:rsid w:val="007C3396"/>
    <w:rsid w:val="007C433B"/>
    <w:rsid w:val="007C4829"/>
    <w:rsid w:val="007C5681"/>
    <w:rsid w:val="007C619C"/>
    <w:rsid w:val="007D0CA3"/>
    <w:rsid w:val="007D268B"/>
    <w:rsid w:val="007D401C"/>
    <w:rsid w:val="007D67CF"/>
    <w:rsid w:val="007D7170"/>
    <w:rsid w:val="007E0D7F"/>
    <w:rsid w:val="007E1D8E"/>
    <w:rsid w:val="007E3623"/>
    <w:rsid w:val="007E3C00"/>
    <w:rsid w:val="007E48FF"/>
    <w:rsid w:val="007E516E"/>
    <w:rsid w:val="007E5AFA"/>
    <w:rsid w:val="007E5DFB"/>
    <w:rsid w:val="007E6E8E"/>
    <w:rsid w:val="007E7792"/>
    <w:rsid w:val="007E7908"/>
    <w:rsid w:val="007E7954"/>
    <w:rsid w:val="007E7F77"/>
    <w:rsid w:val="007F0AEB"/>
    <w:rsid w:val="007F278C"/>
    <w:rsid w:val="007F2A29"/>
    <w:rsid w:val="007F3B2C"/>
    <w:rsid w:val="007F4027"/>
    <w:rsid w:val="007F54EA"/>
    <w:rsid w:val="007F5ECF"/>
    <w:rsid w:val="007F777F"/>
    <w:rsid w:val="007F794F"/>
    <w:rsid w:val="007F7D34"/>
    <w:rsid w:val="008000FA"/>
    <w:rsid w:val="008002D5"/>
    <w:rsid w:val="008006C5"/>
    <w:rsid w:val="0080094B"/>
    <w:rsid w:val="00800C5F"/>
    <w:rsid w:val="008022D2"/>
    <w:rsid w:val="008028C1"/>
    <w:rsid w:val="00804E04"/>
    <w:rsid w:val="008054D6"/>
    <w:rsid w:val="00806298"/>
    <w:rsid w:val="00806417"/>
    <w:rsid w:val="0080678A"/>
    <w:rsid w:val="00807607"/>
    <w:rsid w:val="0081108A"/>
    <w:rsid w:val="008129E9"/>
    <w:rsid w:val="00813816"/>
    <w:rsid w:val="00822893"/>
    <w:rsid w:val="00822962"/>
    <w:rsid w:val="0082393F"/>
    <w:rsid w:val="00824072"/>
    <w:rsid w:val="00824961"/>
    <w:rsid w:val="00824ED8"/>
    <w:rsid w:val="00825FA9"/>
    <w:rsid w:val="00827A8D"/>
    <w:rsid w:val="00831388"/>
    <w:rsid w:val="00837497"/>
    <w:rsid w:val="0084013C"/>
    <w:rsid w:val="008408BD"/>
    <w:rsid w:val="00840A14"/>
    <w:rsid w:val="0084415B"/>
    <w:rsid w:val="00844FDC"/>
    <w:rsid w:val="00845860"/>
    <w:rsid w:val="0084596F"/>
    <w:rsid w:val="00845B51"/>
    <w:rsid w:val="00847076"/>
    <w:rsid w:val="008509EA"/>
    <w:rsid w:val="0085177B"/>
    <w:rsid w:val="00852FA8"/>
    <w:rsid w:val="00854A38"/>
    <w:rsid w:val="00856CA3"/>
    <w:rsid w:val="0086205C"/>
    <w:rsid w:val="0086321B"/>
    <w:rsid w:val="00865096"/>
    <w:rsid w:val="008650F0"/>
    <w:rsid w:val="00867D7B"/>
    <w:rsid w:val="008718A9"/>
    <w:rsid w:val="00871C5D"/>
    <w:rsid w:val="00872BAB"/>
    <w:rsid w:val="00872D6E"/>
    <w:rsid w:val="00874D2C"/>
    <w:rsid w:val="008763D6"/>
    <w:rsid w:val="00876E1F"/>
    <w:rsid w:val="0088318D"/>
    <w:rsid w:val="008840C5"/>
    <w:rsid w:val="0088450C"/>
    <w:rsid w:val="00884977"/>
    <w:rsid w:val="00884DDD"/>
    <w:rsid w:val="00885C8A"/>
    <w:rsid w:val="0088653D"/>
    <w:rsid w:val="00887652"/>
    <w:rsid w:val="0089007F"/>
    <w:rsid w:val="00891B7D"/>
    <w:rsid w:val="008926C6"/>
    <w:rsid w:val="00892C1B"/>
    <w:rsid w:val="00892F42"/>
    <w:rsid w:val="00895064"/>
    <w:rsid w:val="008A065D"/>
    <w:rsid w:val="008A2391"/>
    <w:rsid w:val="008A37B0"/>
    <w:rsid w:val="008A38D5"/>
    <w:rsid w:val="008A4C7F"/>
    <w:rsid w:val="008A4E27"/>
    <w:rsid w:val="008A661F"/>
    <w:rsid w:val="008A6A9C"/>
    <w:rsid w:val="008B0419"/>
    <w:rsid w:val="008B0B44"/>
    <w:rsid w:val="008B2157"/>
    <w:rsid w:val="008B500B"/>
    <w:rsid w:val="008B5208"/>
    <w:rsid w:val="008B66CC"/>
    <w:rsid w:val="008B6B1D"/>
    <w:rsid w:val="008B7540"/>
    <w:rsid w:val="008B76E3"/>
    <w:rsid w:val="008C0351"/>
    <w:rsid w:val="008C07E8"/>
    <w:rsid w:val="008C23E2"/>
    <w:rsid w:val="008C6FFD"/>
    <w:rsid w:val="008D1D04"/>
    <w:rsid w:val="008D1F09"/>
    <w:rsid w:val="008D6E42"/>
    <w:rsid w:val="008D7A82"/>
    <w:rsid w:val="008E07D2"/>
    <w:rsid w:val="008E0B14"/>
    <w:rsid w:val="008E16FB"/>
    <w:rsid w:val="008E1B02"/>
    <w:rsid w:val="008E1C75"/>
    <w:rsid w:val="008E446B"/>
    <w:rsid w:val="008E44A2"/>
    <w:rsid w:val="008E48E4"/>
    <w:rsid w:val="008E64FE"/>
    <w:rsid w:val="008F0983"/>
    <w:rsid w:val="008F238F"/>
    <w:rsid w:val="008F52B8"/>
    <w:rsid w:val="008F5B8C"/>
    <w:rsid w:val="008F5DE7"/>
    <w:rsid w:val="008F5E8D"/>
    <w:rsid w:val="00900A94"/>
    <w:rsid w:val="0090301F"/>
    <w:rsid w:val="00903CD0"/>
    <w:rsid w:val="009062DA"/>
    <w:rsid w:val="00907479"/>
    <w:rsid w:val="009113FB"/>
    <w:rsid w:val="00911AFF"/>
    <w:rsid w:val="00912408"/>
    <w:rsid w:val="0091342A"/>
    <w:rsid w:val="0092032E"/>
    <w:rsid w:val="009312EF"/>
    <w:rsid w:val="0093515D"/>
    <w:rsid w:val="0093671D"/>
    <w:rsid w:val="00941A0E"/>
    <w:rsid w:val="00942E1F"/>
    <w:rsid w:val="00943231"/>
    <w:rsid w:val="00944DB8"/>
    <w:rsid w:val="00946A35"/>
    <w:rsid w:val="009475D1"/>
    <w:rsid w:val="00947DD1"/>
    <w:rsid w:val="00952010"/>
    <w:rsid w:val="009526B2"/>
    <w:rsid w:val="00952CB3"/>
    <w:rsid w:val="009548CE"/>
    <w:rsid w:val="00961399"/>
    <w:rsid w:val="00961A72"/>
    <w:rsid w:val="00963369"/>
    <w:rsid w:val="00964647"/>
    <w:rsid w:val="00964995"/>
    <w:rsid w:val="00964BD5"/>
    <w:rsid w:val="009676DC"/>
    <w:rsid w:val="00967931"/>
    <w:rsid w:val="0097278F"/>
    <w:rsid w:val="0097322B"/>
    <w:rsid w:val="00973A7E"/>
    <w:rsid w:val="00974C91"/>
    <w:rsid w:val="00976BBB"/>
    <w:rsid w:val="009776FD"/>
    <w:rsid w:val="009810C6"/>
    <w:rsid w:val="00984773"/>
    <w:rsid w:val="00990DB8"/>
    <w:rsid w:val="00994126"/>
    <w:rsid w:val="00994FF4"/>
    <w:rsid w:val="009963A7"/>
    <w:rsid w:val="00997682"/>
    <w:rsid w:val="009A0272"/>
    <w:rsid w:val="009A160E"/>
    <w:rsid w:val="009A2F11"/>
    <w:rsid w:val="009A4207"/>
    <w:rsid w:val="009A505C"/>
    <w:rsid w:val="009A5816"/>
    <w:rsid w:val="009A7843"/>
    <w:rsid w:val="009A7AC5"/>
    <w:rsid w:val="009B03D8"/>
    <w:rsid w:val="009B2925"/>
    <w:rsid w:val="009B2CD9"/>
    <w:rsid w:val="009B348B"/>
    <w:rsid w:val="009B6452"/>
    <w:rsid w:val="009B6AB0"/>
    <w:rsid w:val="009B7DED"/>
    <w:rsid w:val="009C06AF"/>
    <w:rsid w:val="009C2481"/>
    <w:rsid w:val="009C34B9"/>
    <w:rsid w:val="009C3F4E"/>
    <w:rsid w:val="009C73C1"/>
    <w:rsid w:val="009C776A"/>
    <w:rsid w:val="009D1050"/>
    <w:rsid w:val="009D24D5"/>
    <w:rsid w:val="009D38FC"/>
    <w:rsid w:val="009D5A18"/>
    <w:rsid w:val="009E11E8"/>
    <w:rsid w:val="009E3189"/>
    <w:rsid w:val="009E5557"/>
    <w:rsid w:val="009E607D"/>
    <w:rsid w:val="009F2564"/>
    <w:rsid w:val="009F3AA2"/>
    <w:rsid w:val="009F61B3"/>
    <w:rsid w:val="009F696D"/>
    <w:rsid w:val="009F7F6F"/>
    <w:rsid w:val="00A0092E"/>
    <w:rsid w:val="00A026E1"/>
    <w:rsid w:val="00A0343E"/>
    <w:rsid w:val="00A040BC"/>
    <w:rsid w:val="00A07FA5"/>
    <w:rsid w:val="00A14243"/>
    <w:rsid w:val="00A15327"/>
    <w:rsid w:val="00A163EC"/>
    <w:rsid w:val="00A164A4"/>
    <w:rsid w:val="00A17330"/>
    <w:rsid w:val="00A201D7"/>
    <w:rsid w:val="00A2065F"/>
    <w:rsid w:val="00A207EF"/>
    <w:rsid w:val="00A22ACF"/>
    <w:rsid w:val="00A23AF2"/>
    <w:rsid w:val="00A25194"/>
    <w:rsid w:val="00A25B39"/>
    <w:rsid w:val="00A30308"/>
    <w:rsid w:val="00A3417B"/>
    <w:rsid w:val="00A34A99"/>
    <w:rsid w:val="00A34BB4"/>
    <w:rsid w:val="00A35915"/>
    <w:rsid w:val="00A35B21"/>
    <w:rsid w:val="00A36271"/>
    <w:rsid w:val="00A36344"/>
    <w:rsid w:val="00A36A8E"/>
    <w:rsid w:val="00A371C4"/>
    <w:rsid w:val="00A40C2E"/>
    <w:rsid w:val="00A415E2"/>
    <w:rsid w:val="00A41815"/>
    <w:rsid w:val="00A430E2"/>
    <w:rsid w:val="00A44528"/>
    <w:rsid w:val="00A4533C"/>
    <w:rsid w:val="00A46C1C"/>
    <w:rsid w:val="00A47FA1"/>
    <w:rsid w:val="00A50A16"/>
    <w:rsid w:val="00A51D84"/>
    <w:rsid w:val="00A52214"/>
    <w:rsid w:val="00A52754"/>
    <w:rsid w:val="00A52FDB"/>
    <w:rsid w:val="00A5392C"/>
    <w:rsid w:val="00A54808"/>
    <w:rsid w:val="00A602C6"/>
    <w:rsid w:val="00A60A0C"/>
    <w:rsid w:val="00A61EAF"/>
    <w:rsid w:val="00A62344"/>
    <w:rsid w:val="00A6373F"/>
    <w:rsid w:val="00A637D3"/>
    <w:rsid w:val="00A63A8D"/>
    <w:rsid w:val="00A66ECC"/>
    <w:rsid w:val="00A67FB2"/>
    <w:rsid w:val="00A70AA1"/>
    <w:rsid w:val="00A71C86"/>
    <w:rsid w:val="00A72259"/>
    <w:rsid w:val="00A72842"/>
    <w:rsid w:val="00A76EA2"/>
    <w:rsid w:val="00A77023"/>
    <w:rsid w:val="00A80C66"/>
    <w:rsid w:val="00A80E15"/>
    <w:rsid w:val="00A8189A"/>
    <w:rsid w:val="00A8497E"/>
    <w:rsid w:val="00A85213"/>
    <w:rsid w:val="00A86E07"/>
    <w:rsid w:val="00A877A7"/>
    <w:rsid w:val="00A90D0A"/>
    <w:rsid w:val="00A90DE5"/>
    <w:rsid w:val="00A93266"/>
    <w:rsid w:val="00A94139"/>
    <w:rsid w:val="00A952DC"/>
    <w:rsid w:val="00A9612A"/>
    <w:rsid w:val="00A962F1"/>
    <w:rsid w:val="00A9692E"/>
    <w:rsid w:val="00A96DD5"/>
    <w:rsid w:val="00A97515"/>
    <w:rsid w:val="00A977F2"/>
    <w:rsid w:val="00A97ACB"/>
    <w:rsid w:val="00A97ADF"/>
    <w:rsid w:val="00AA06A1"/>
    <w:rsid w:val="00AA144E"/>
    <w:rsid w:val="00AA2799"/>
    <w:rsid w:val="00AA4850"/>
    <w:rsid w:val="00AA4951"/>
    <w:rsid w:val="00AA4A3D"/>
    <w:rsid w:val="00AA5298"/>
    <w:rsid w:val="00AA6EFF"/>
    <w:rsid w:val="00AA7E1F"/>
    <w:rsid w:val="00AB2819"/>
    <w:rsid w:val="00AB2C26"/>
    <w:rsid w:val="00AB3562"/>
    <w:rsid w:val="00AB4A6B"/>
    <w:rsid w:val="00AC2139"/>
    <w:rsid w:val="00AC2733"/>
    <w:rsid w:val="00AC2E09"/>
    <w:rsid w:val="00AC314E"/>
    <w:rsid w:val="00AC477C"/>
    <w:rsid w:val="00AC5D24"/>
    <w:rsid w:val="00AC66F0"/>
    <w:rsid w:val="00AC7733"/>
    <w:rsid w:val="00AC7CA6"/>
    <w:rsid w:val="00AD25C3"/>
    <w:rsid w:val="00AD2DB8"/>
    <w:rsid w:val="00AD388B"/>
    <w:rsid w:val="00AD41BA"/>
    <w:rsid w:val="00AD486E"/>
    <w:rsid w:val="00AD5892"/>
    <w:rsid w:val="00AD6CDF"/>
    <w:rsid w:val="00AD78FB"/>
    <w:rsid w:val="00AD7FB9"/>
    <w:rsid w:val="00AE0A0A"/>
    <w:rsid w:val="00AE24E0"/>
    <w:rsid w:val="00AE38BC"/>
    <w:rsid w:val="00AE426B"/>
    <w:rsid w:val="00AE43BC"/>
    <w:rsid w:val="00AE5260"/>
    <w:rsid w:val="00AE5B51"/>
    <w:rsid w:val="00AE5EC6"/>
    <w:rsid w:val="00AE6434"/>
    <w:rsid w:val="00AE6FA7"/>
    <w:rsid w:val="00AF2F96"/>
    <w:rsid w:val="00AF30DF"/>
    <w:rsid w:val="00AF3705"/>
    <w:rsid w:val="00AF40EF"/>
    <w:rsid w:val="00AF4FFC"/>
    <w:rsid w:val="00AF6A64"/>
    <w:rsid w:val="00AF6F3A"/>
    <w:rsid w:val="00AF7F24"/>
    <w:rsid w:val="00B00BF8"/>
    <w:rsid w:val="00B00FB0"/>
    <w:rsid w:val="00B0515E"/>
    <w:rsid w:val="00B05324"/>
    <w:rsid w:val="00B05A50"/>
    <w:rsid w:val="00B05A88"/>
    <w:rsid w:val="00B065AD"/>
    <w:rsid w:val="00B070E1"/>
    <w:rsid w:val="00B07553"/>
    <w:rsid w:val="00B1320F"/>
    <w:rsid w:val="00B1398E"/>
    <w:rsid w:val="00B14E0A"/>
    <w:rsid w:val="00B17A8B"/>
    <w:rsid w:val="00B20C4B"/>
    <w:rsid w:val="00B2119F"/>
    <w:rsid w:val="00B21268"/>
    <w:rsid w:val="00B21FB6"/>
    <w:rsid w:val="00B224E5"/>
    <w:rsid w:val="00B242E8"/>
    <w:rsid w:val="00B24713"/>
    <w:rsid w:val="00B2582F"/>
    <w:rsid w:val="00B25843"/>
    <w:rsid w:val="00B25A1E"/>
    <w:rsid w:val="00B2687A"/>
    <w:rsid w:val="00B31286"/>
    <w:rsid w:val="00B331DF"/>
    <w:rsid w:val="00B35245"/>
    <w:rsid w:val="00B355DA"/>
    <w:rsid w:val="00B40192"/>
    <w:rsid w:val="00B405BF"/>
    <w:rsid w:val="00B42EAE"/>
    <w:rsid w:val="00B44191"/>
    <w:rsid w:val="00B44745"/>
    <w:rsid w:val="00B44E48"/>
    <w:rsid w:val="00B456E3"/>
    <w:rsid w:val="00B45E3F"/>
    <w:rsid w:val="00B4717B"/>
    <w:rsid w:val="00B47655"/>
    <w:rsid w:val="00B51D2E"/>
    <w:rsid w:val="00B51F1D"/>
    <w:rsid w:val="00B52F50"/>
    <w:rsid w:val="00B53C46"/>
    <w:rsid w:val="00B546A1"/>
    <w:rsid w:val="00B550B3"/>
    <w:rsid w:val="00B5685C"/>
    <w:rsid w:val="00B57DCC"/>
    <w:rsid w:val="00B61605"/>
    <w:rsid w:val="00B634C5"/>
    <w:rsid w:val="00B63C9A"/>
    <w:rsid w:val="00B64D6D"/>
    <w:rsid w:val="00B655E1"/>
    <w:rsid w:val="00B66833"/>
    <w:rsid w:val="00B66C4B"/>
    <w:rsid w:val="00B66F75"/>
    <w:rsid w:val="00B7059B"/>
    <w:rsid w:val="00B708B9"/>
    <w:rsid w:val="00B71F11"/>
    <w:rsid w:val="00B737FE"/>
    <w:rsid w:val="00B73AD0"/>
    <w:rsid w:val="00B7467F"/>
    <w:rsid w:val="00B77010"/>
    <w:rsid w:val="00B77AD7"/>
    <w:rsid w:val="00B800AE"/>
    <w:rsid w:val="00B804DB"/>
    <w:rsid w:val="00B8052E"/>
    <w:rsid w:val="00B80545"/>
    <w:rsid w:val="00B80A48"/>
    <w:rsid w:val="00B80BD9"/>
    <w:rsid w:val="00B81623"/>
    <w:rsid w:val="00B818A5"/>
    <w:rsid w:val="00B819EF"/>
    <w:rsid w:val="00B824E2"/>
    <w:rsid w:val="00B832FA"/>
    <w:rsid w:val="00B866CC"/>
    <w:rsid w:val="00B86C89"/>
    <w:rsid w:val="00B92B4A"/>
    <w:rsid w:val="00B934E8"/>
    <w:rsid w:val="00B93931"/>
    <w:rsid w:val="00B9662D"/>
    <w:rsid w:val="00BA453D"/>
    <w:rsid w:val="00BA48B5"/>
    <w:rsid w:val="00BA5E75"/>
    <w:rsid w:val="00BA669C"/>
    <w:rsid w:val="00BA6D58"/>
    <w:rsid w:val="00BB0449"/>
    <w:rsid w:val="00BB0E48"/>
    <w:rsid w:val="00BB0F73"/>
    <w:rsid w:val="00BB171D"/>
    <w:rsid w:val="00BB19DE"/>
    <w:rsid w:val="00BB1F42"/>
    <w:rsid w:val="00BB30D8"/>
    <w:rsid w:val="00BB3B16"/>
    <w:rsid w:val="00BB64C0"/>
    <w:rsid w:val="00BB75BC"/>
    <w:rsid w:val="00BC023F"/>
    <w:rsid w:val="00BC1BDD"/>
    <w:rsid w:val="00BC2270"/>
    <w:rsid w:val="00BC2EE1"/>
    <w:rsid w:val="00BC4C66"/>
    <w:rsid w:val="00BC541A"/>
    <w:rsid w:val="00BD2776"/>
    <w:rsid w:val="00BD33CA"/>
    <w:rsid w:val="00BD5193"/>
    <w:rsid w:val="00BD5316"/>
    <w:rsid w:val="00BD5886"/>
    <w:rsid w:val="00BD780C"/>
    <w:rsid w:val="00BE146E"/>
    <w:rsid w:val="00BE24FA"/>
    <w:rsid w:val="00BE2AEC"/>
    <w:rsid w:val="00BE3724"/>
    <w:rsid w:val="00BE3A05"/>
    <w:rsid w:val="00BE7A23"/>
    <w:rsid w:val="00BF14D2"/>
    <w:rsid w:val="00BF24CC"/>
    <w:rsid w:val="00BF3E21"/>
    <w:rsid w:val="00BF614A"/>
    <w:rsid w:val="00BF678D"/>
    <w:rsid w:val="00BF7356"/>
    <w:rsid w:val="00BF7D35"/>
    <w:rsid w:val="00C05972"/>
    <w:rsid w:val="00C062DF"/>
    <w:rsid w:val="00C06A43"/>
    <w:rsid w:val="00C06DFE"/>
    <w:rsid w:val="00C1097C"/>
    <w:rsid w:val="00C11DA4"/>
    <w:rsid w:val="00C11E19"/>
    <w:rsid w:val="00C132A8"/>
    <w:rsid w:val="00C13839"/>
    <w:rsid w:val="00C13F70"/>
    <w:rsid w:val="00C147F0"/>
    <w:rsid w:val="00C17493"/>
    <w:rsid w:val="00C17F73"/>
    <w:rsid w:val="00C20B2B"/>
    <w:rsid w:val="00C2161E"/>
    <w:rsid w:val="00C2193A"/>
    <w:rsid w:val="00C21E46"/>
    <w:rsid w:val="00C224F3"/>
    <w:rsid w:val="00C248CB"/>
    <w:rsid w:val="00C25315"/>
    <w:rsid w:val="00C255C2"/>
    <w:rsid w:val="00C2593D"/>
    <w:rsid w:val="00C326FF"/>
    <w:rsid w:val="00C37CB8"/>
    <w:rsid w:val="00C40779"/>
    <w:rsid w:val="00C468A9"/>
    <w:rsid w:val="00C4775E"/>
    <w:rsid w:val="00C47DC8"/>
    <w:rsid w:val="00C63225"/>
    <w:rsid w:val="00C64561"/>
    <w:rsid w:val="00C64B01"/>
    <w:rsid w:val="00C67678"/>
    <w:rsid w:val="00C718C3"/>
    <w:rsid w:val="00C748A5"/>
    <w:rsid w:val="00C753D4"/>
    <w:rsid w:val="00C757E1"/>
    <w:rsid w:val="00C769D8"/>
    <w:rsid w:val="00C76F77"/>
    <w:rsid w:val="00C77D7C"/>
    <w:rsid w:val="00C811C0"/>
    <w:rsid w:val="00C83DF9"/>
    <w:rsid w:val="00C864B1"/>
    <w:rsid w:val="00C876C1"/>
    <w:rsid w:val="00C87EC1"/>
    <w:rsid w:val="00C903B4"/>
    <w:rsid w:val="00C90939"/>
    <w:rsid w:val="00C92EDF"/>
    <w:rsid w:val="00C93E57"/>
    <w:rsid w:val="00C94B42"/>
    <w:rsid w:val="00C9649B"/>
    <w:rsid w:val="00C96CDD"/>
    <w:rsid w:val="00C978A7"/>
    <w:rsid w:val="00C9791C"/>
    <w:rsid w:val="00CA0648"/>
    <w:rsid w:val="00CA0E4B"/>
    <w:rsid w:val="00CA1C9F"/>
    <w:rsid w:val="00CA2F09"/>
    <w:rsid w:val="00CA46D2"/>
    <w:rsid w:val="00CA4D70"/>
    <w:rsid w:val="00CA6E88"/>
    <w:rsid w:val="00CB003F"/>
    <w:rsid w:val="00CB2C65"/>
    <w:rsid w:val="00CB3769"/>
    <w:rsid w:val="00CB4F1F"/>
    <w:rsid w:val="00CB7D57"/>
    <w:rsid w:val="00CC0B6D"/>
    <w:rsid w:val="00CC0F3A"/>
    <w:rsid w:val="00CC1327"/>
    <w:rsid w:val="00CC19ED"/>
    <w:rsid w:val="00CC2E10"/>
    <w:rsid w:val="00CC60DE"/>
    <w:rsid w:val="00CC6E4B"/>
    <w:rsid w:val="00CC6E7A"/>
    <w:rsid w:val="00CC75EA"/>
    <w:rsid w:val="00CD04A3"/>
    <w:rsid w:val="00CD0D05"/>
    <w:rsid w:val="00CD2B99"/>
    <w:rsid w:val="00CD2F4E"/>
    <w:rsid w:val="00CD538D"/>
    <w:rsid w:val="00CD69A7"/>
    <w:rsid w:val="00CE0F04"/>
    <w:rsid w:val="00CE0F55"/>
    <w:rsid w:val="00CE13CE"/>
    <w:rsid w:val="00CE27DC"/>
    <w:rsid w:val="00CE2AB5"/>
    <w:rsid w:val="00CE34F1"/>
    <w:rsid w:val="00CE3C9C"/>
    <w:rsid w:val="00CE6090"/>
    <w:rsid w:val="00CE6B8E"/>
    <w:rsid w:val="00CE736C"/>
    <w:rsid w:val="00CF1147"/>
    <w:rsid w:val="00CF161B"/>
    <w:rsid w:val="00CF1A67"/>
    <w:rsid w:val="00CF2B52"/>
    <w:rsid w:val="00CF42F5"/>
    <w:rsid w:val="00CF4D5E"/>
    <w:rsid w:val="00CF6DB3"/>
    <w:rsid w:val="00CF7C71"/>
    <w:rsid w:val="00D026FA"/>
    <w:rsid w:val="00D035D0"/>
    <w:rsid w:val="00D0473A"/>
    <w:rsid w:val="00D05FC5"/>
    <w:rsid w:val="00D071BE"/>
    <w:rsid w:val="00D07580"/>
    <w:rsid w:val="00D10899"/>
    <w:rsid w:val="00D11C39"/>
    <w:rsid w:val="00D12C0A"/>
    <w:rsid w:val="00D13B74"/>
    <w:rsid w:val="00D201BB"/>
    <w:rsid w:val="00D21143"/>
    <w:rsid w:val="00D21686"/>
    <w:rsid w:val="00D234F5"/>
    <w:rsid w:val="00D23821"/>
    <w:rsid w:val="00D25A23"/>
    <w:rsid w:val="00D25AA3"/>
    <w:rsid w:val="00D25C81"/>
    <w:rsid w:val="00D267E9"/>
    <w:rsid w:val="00D27D4F"/>
    <w:rsid w:val="00D27EB4"/>
    <w:rsid w:val="00D30589"/>
    <w:rsid w:val="00D30B06"/>
    <w:rsid w:val="00D3333D"/>
    <w:rsid w:val="00D35849"/>
    <w:rsid w:val="00D3599D"/>
    <w:rsid w:val="00D378D4"/>
    <w:rsid w:val="00D4037F"/>
    <w:rsid w:val="00D409DC"/>
    <w:rsid w:val="00D41AFE"/>
    <w:rsid w:val="00D4328D"/>
    <w:rsid w:val="00D43852"/>
    <w:rsid w:val="00D46189"/>
    <w:rsid w:val="00D46277"/>
    <w:rsid w:val="00D465EC"/>
    <w:rsid w:val="00D47B8F"/>
    <w:rsid w:val="00D5253B"/>
    <w:rsid w:val="00D5254E"/>
    <w:rsid w:val="00D5793E"/>
    <w:rsid w:val="00D60BDA"/>
    <w:rsid w:val="00D615F7"/>
    <w:rsid w:val="00D62594"/>
    <w:rsid w:val="00D639DD"/>
    <w:rsid w:val="00D63DB6"/>
    <w:rsid w:val="00D64BE4"/>
    <w:rsid w:val="00D6696D"/>
    <w:rsid w:val="00D66E34"/>
    <w:rsid w:val="00D70B81"/>
    <w:rsid w:val="00D71421"/>
    <w:rsid w:val="00D71B6B"/>
    <w:rsid w:val="00D71D34"/>
    <w:rsid w:val="00D72C12"/>
    <w:rsid w:val="00D764CA"/>
    <w:rsid w:val="00D76A6C"/>
    <w:rsid w:val="00D76ADE"/>
    <w:rsid w:val="00D76B25"/>
    <w:rsid w:val="00D80592"/>
    <w:rsid w:val="00D80EC6"/>
    <w:rsid w:val="00D8148A"/>
    <w:rsid w:val="00D817B5"/>
    <w:rsid w:val="00D82812"/>
    <w:rsid w:val="00D829E0"/>
    <w:rsid w:val="00D85BBB"/>
    <w:rsid w:val="00D874A0"/>
    <w:rsid w:val="00D877C8"/>
    <w:rsid w:val="00D909EB"/>
    <w:rsid w:val="00D91307"/>
    <w:rsid w:val="00D91B8D"/>
    <w:rsid w:val="00D936CD"/>
    <w:rsid w:val="00D93AD6"/>
    <w:rsid w:val="00D95778"/>
    <w:rsid w:val="00D9667B"/>
    <w:rsid w:val="00D97EAC"/>
    <w:rsid w:val="00DA0ABC"/>
    <w:rsid w:val="00DA4A0C"/>
    <w:rsid w:val="00DA6604"/>
    <w:rsid w:val="00DA6706"/>
    <w:rsid w:val="00DB172F"/>
    <w:rsid w:val="00DB29C5"/>
    <w:rsid w:val="00DB4B1D"/>
    <w:rsid w:val="00DB6CB1"/>
    <w:rsid w:val="00DB7D12"/>
    <w:rsid w:val="00DB7FC5"/>
    <w:rsid w:val="00DC1D76"/>
    <w:rsid w:val="00DC6A2F"/>
    <w:rsid w:val="00DC75AC"/>
    <w:rsid w:val="00DD0A15"/>
    <w:rsid w:val="00DD1837"/>
    <w:rsid w:val="00DD32C6"/>
    <w:rsid w:val="00DE4EF2"/>
    <w:rsid w:val="00DE621E"/>
    <w:rsid w:val="00DE6D77"/>
    <w:rsid w:val="00DE7974"/>
    <w:rsid w:val="00DF1866"/>
    <w:rsid w:val="00DF1897"/>
    <w:rsid w:val="00E0164E"/>
    <w:rsid w:val="00E04603"/>
    <w:rsid w:val="00E051E3"/>
    <w:rsid w:val="00E05C27"/>
    <w:rsid w:val="00E0631B"/>
    <w:rsid w:val="00E06B5D"/>
    <w:rsid w:val="00E06E01"/>
    <w:rsid w:val="00E1110A"/>
    <w:rsid w:val="00E12FE4"/>
    <w:rsid w:val="00E136FC"/>
    <w:rsid w:val="00E149CC"/>
    <w:rsid w:val="00E14B5A"/>
    <w:rsid w:val="00E14FC5"/>
    <w:rsid w:val="00E15254"/>
    <w:rsid w:val="00E1570C"/>
    <w:rsid w:val="00E157AF"/>
    <w:rsid w:val="00E2282D"/>
    <w:rsid w:val="00E22B83"/>
    <w:rsid w:val="00E23081"/>
    <w:rsid w:val="00E23FFF"/>
    <w:rsid w:val="00E25711"/>
    <w:rsid w:val="00E26275"/>
    <w:rsid w:val="00E269DC"/>
    <w:rsid w:val="00E27D21"/>
    <w:rsid w:val="00E32C0B"/>
    <w:rsid w:val="00E32EA9"/>
    <w:rsid w:val="00E353A0"/>
    <w:rsid w:val="00E372B3"/>
    <w:rsid w:val="00E37DC7"/>
    <w:rsid w:val="00E41840"/>
    <w:rsid w:val="00E41F1A"/>
    <w:rsid w:val="00E4223D"/>
    <w:rsid w:val="00E4442E"/>
    <w:rsid w:val="00E44A45"/>
    <w:rsid w:val="00E45D9F"/>
    <w:rsid w:val="00E464FC"/>
    <w:rsid w:val="00E50869"/>
    <w:rsid w:val="00E51BBE"/>
    <w:rsid w:val="00E52391"/>
    <w:rsid w:val="00E52EA3"/>
    <w:rsid w:val="00E5363F"/>
    <w:rsid w:val="00E539B4"/>
    <w:rsid w:val="00E55168"/>
    <w:rsid w:val="00E55343"/>
    <w:rsid w:val="00E55E0B"/>
    <w:rsid w:val="00E56601"/>
    <w:rsid w:val="00E60971"/>
    <w:rsid w:val="00E629DE"/>
    <w:rsid w:val="00E633F9"/>
    <w:rsid w:val="00E64D9E"/>
    <w:rsid w:val="00E65093"/>
    <w:rsid w:val="00E65C4F"/>
    <w:rsid w:val="00E66A3C"/>
    <w:rsid w:val="00E70AE0"/>
    <w:rsid w:val="00E70D5F"/>
    <w:rsid w:val="00E71D9D"/>
    <w:rsid w:val="00E728B8"/>
    <w:rsid w:val="00E768BA"/>
    <w:rsid w:val="00E76DD8"/>
    <w:rsid w:val="00E76F6E"/>
    <w:rsid w:val="00E773F1"/>
    <w:rsid w:val="00E7748A"/>
    <w:rsid w:val="00E81405"/>
    <w:rsid w:val="00E81D6E"/>
    <w:rsid w:val="00E82B91"/>
    <w:rsid w:val="00E84B6F"/>
    <w:rsid w:val="00E85F5F"/>
    <w:rsid w:val="00E860BF"/>
    <w:rsid w:val="00E86C2B"/>
    <w:rsid w:val="00E87F35"/>
    <w:rsid w:val="00E92623"/>
    <w:rsid w:val="00E933DE"/>
    <w:rsid w:val="00E94AD2"/>
    <w:rsid w:val="00E94C3A"/>
    <w:rsid w:val="00E95203"/>
    <w:rsid w:val="00E97611"/>
    <w:rsid w:val="00E97CE5"/>
    <w:rsid w:val="00E97FD9"/>
    <w:rsid w:val="00EA0D5F"/>
    <w:rsid w:val="00EA164D"/>
    <w:rsid w:val="00EA1DAB"/>
    <w:rsid w:val="00EA4FC3"/>
    <w:rsid w:val="00EA594F"/>
    <w:rsid w:val="00EB00DE"/>
    <w:rsid w:val="00EB00EE"/>
    <w:rsid w:val="00EB20A0"/>
    <w:rsid w:val="00EB27B3"/>
    <w:rsid w:val="00EB3846"/>
    <w:rsid w:val="00EB6770"/>
    <w:rsid w:val="00EB6F1E"/>
    <w:rsid w:val="00EB73A6"/>
    <w:rsid w:val="00EC071C"/>
    <w:rsid w:val="00EC0A17"/>
    <w:rsid w:val="00EC21BF"/>
    <w:rsid w:val="00EC2889"/>
    <w:rsid w:val="00EC3D4C"/>
    <w:rsid w:val="00EC409C"/>
    <w:rsid w:val="00EC53FF"/>
    <w:rsid w:val="00EC5818"/>
    <w:rsid w:val="00EC5FCD"/>
    <w:rsid w:val="00EC64E9"/>
    <w:rsid w:val="00EC67E5"/>
    <w:rsid w:val="00EC6D23"/>
    <w:rsid w:val="00ED05C9"/>
    <w:rsid w:val="00ED13CA"/>
    <w:rsid w:val="00ED14A0"/>
    <w:rsid w:val="00ED198F"/>
    <w:rsid w:val="00ED205B"/>
    <w:rsid w:val="00ED2C89"/>
    <w:rsid w:val="00ED3F67"/>
    <w:rsid w:val="00ED4758"/>
    <w:rsid w:val="00ED568C"/>
    <w:rsid w:val="00ED5B4F"/>
    <w:rsid w:val="00EE2450"/>
    <w:rsid w:val="00EE3790"/>
    <w:rsid w:val="00EE3C92"/>
    <w:rsid w:val="00EE627F"/>
    <w:rsid w:val="00EE697D"/>
    <w:rsid w:val="00EE7499"/>
    <w:rsid w:val="00EE75E9"/>
    <w:rsid w:val="00EE7BD0"/>
    <w:rsid w:val="00EF049A"/>
    <w:rsid w:val="00EF227F"/>
    <w:rsid w:val="00EF37A3"/>
    <w:rsid w:val="00EF6C8F"/>
    <w:rsid w:val="00F0247B"/>
    <w:rsid w:val="00F03E58"/>
    <w:rsid w:val="00F045F9"/>
    <w:rsid w:val="00F05958"/>
    <w:rsid w:val="00F0661C"/>
    <w:rsid w:val="00F078FF"/>
    <w:rsid w:val="00F11C51"/>
    <w:rsid w:val="00F15DE8"/>
    <w:rsid w:val="00F15E9C"/>
    <w:rsid w:val="00F210D3"/>
    <w:rsid w:val="00F21CDD"/>
    <w:rsid w:val="00F23912"/>
    <w:rsid w:val="00F24172"/>
    <w:rsid w:val="00F27142"/>
    <w:rsid w:val="00F31804"/>
    <w:rsid w:val="00F33B55"/>
    <w:rsid w:val="00F34EC9"/>
    <w:rsid w:val="00F35B0A"/>
    <w:rsid w:val="00F40273"/>
    <w:rsid w:val="00F4027C"/>
    <w:rsid w:val="00F412E2"/>
    <w:rsid w:val="00F41C84"/>
    <w:rsid w:val="00F42C89"/>
    <w:rsid w:val="00F435BC"/>
    <w:rsid w:val="00F447D2"/>
    <w:rsid w:val="00F458E7"/>
    <w:rsid w:val="00F46515"/>
    <w:rsid w:val="00F46CDE"/>
    <w:rsid w:val="00F47A73"/>
    <w:rsid w:val="00F50AEC"/>
    <w:rsid w:val="00F51763"/>
    <w:rsid w:val="00F548C8"/>
    <w:rsid w:val="00F55BE1"/>
    <w:rsid w:val="00F56318"/>
    <w:rsid w:val="00F57570"/>
    <w:rsid w:val="00F60598"/>
    <w:rsid w:val="00F62809"/>
    <w:rsid w:val="00F650F3"/>
    <w:rsid w:val="00F65294"/>
    <w:rsid w:val="00F67DC1"/>
    <w:rsid w:val="00F71DBE"/>
    <w:rsid w:val="00F75091"/>
    <w:rsid w:val="00F76D87"/>
    <w:rsid w:val="00F8045C"/>
    <w:rsid w:val="00F819C1"/>
    <w:rsid w:val="00F82A94"/>
    <w:rsid w:val="00F82CF3"/>
    <w:rsid w:val="00F83FCC"/>
    <w:rsid w:val="00F874F7"/>
    <w:rsid w:val="00F87EA7"/>
    <w:rsid w:val="00F90CAB"/>
    <w:rsid w:val="00F9186E"/>
    <w:rsid w:val="00F92697"/>
    <w:rsid w:val="00F955AE"/>
    <w:rsid w:val="00F9714B"/>
    <w:rsid w:val="00FA0912"/>
    <w:rsid w:val="00FA1B7C"/>
    <w:rsid w:val="00FA1FB3"/>
    <w:rsid w:val="00FA25C2"/>
    <w:rsid w:val="00FA363E"/>
    <w:rsid w:val="00FA3E99"/>
    <w:rsid w:val="00FA424E"/>
    <w:rsid w:val="00FA4FA0"/>
    <w:rsid w:val="00FA57B8"/>
    <w:rsid w:val="00FA6E53"/>
    <w:rsid w:val="00FA7B3F"/>
    <w:rsid w:val="00FB0F72"/>
    <w:rsid w:val="00FB110A"/>
    <w:rsid w:val="00FB2735"/>
    <w:rsid w:val="00FB6A30"/>
    <w:rsid w:val="00FC3304"/>
    <w:rsid w:val="00FC36F2"/>
    <w:rsid w:val="00FC4EEE"/>
    <w:rsid w:val="00FC570F"/>
    <w:rsid w:val="00FD0EFE"/>
    <w:rsid w:val="00FD18FD"/>
    <w:rsid w:val="00FD1C19"/>
    <w:rsid w:val="00FD259D"/>
    <w:rsid w:val="00FD418B"/>
    <w:rsid w:val="00FD5BB8"/>
    <w:rsid w:val="00FE376C"/>
    <w:rsid w:val="00FE4CBE"/>
    <w:rsid w:val="00FE5625"/>
    <w:rsid w:val="00FE5D65"/>
    <w:rsid w:val="00FE7963"/>
    <w:rsid w:val="00FE7D7C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A6D32D-83AD-4740-B843-BE38DA72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F1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3F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3F1F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4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B06"/>
  </w:style>
  <w:style w:type="paragraph" w:styleId="a8">
    <w:name w:val="footer"/>
    <w:basedOn w:val="a"/>
    <w:link w:val="a9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B06"/>
  </w:style>
  <w:style w:type="character" w:customStyle="1" w:styleId="10">
    <w:name w:val="見出し 1 (文字)"/>
    <w:basedOn w:val="a0"/>
    <w:link w:val="1"/>
    <w:uiPriority w:val="9"/>
    <w:rsid w:val="00653F1F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53F1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53F1F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"/>
    <w:uiPriority w:val="39"/>
    <w:semiHidden/>
    <w:unhideWhenUsed/>
    <w:qFormat/>
    <w:rsid w:val="00653F1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3F1F"/>
  </w:style>
  <w:style w:type="paragraph" w:styleId="21">
    <w:name w:val="toc 2"/>
    <w:basedOn w:val="a"/>
    <w:next w:val="a"/>
    <w:autoRedefine/>
    <w:uiPriority w:val="39"/>
    <w:unhideWhenUsed/>
    <w:rsid w:val="00653F1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53F1F"/>
    <w:pPr>
      <w:ind w:leftChars="200" w:left="420"/>
    </w:pPr>
  </w:style>
  <w:style w:type="character" w:styleId="ab">
    <w:name w:val="Hyperlink"/>
    <w:basedOn w:val="a0"/>
    <w:uiPriority w:val="99"/>
    <w:unhideWhenUsed/>
    <w:rsid w:val="0065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D24-1892-4560-968C-44C7138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5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nomura</dc:creator>
  <cp:lastModifiedBy>野村 周平</cp:lastModifiedBy>
  <cp:revision>164</cp:revision>
  <cp:lastPrinted>2017-08-17T06:05:00Z</cp:lastPrinted>
  <dcterms:created xsi:type="dcterms:W3CDTF">2017-08-14T04:32:00Z</dcterms:created>
  <dcterms:modified xsi:type="dcterms:W3CDTF">2022-10-31T02:06:00Z</dcterms:modified>
</cp:coreProperties>
</file>